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E50551" w14:paraId="5D73EEA0" w14:textId="77777777" w:rsidTr="00E50551">
        <w:tc>
          <w:tcPr>
            <w:tcW w:w="12950" w:type="dxa"/>
            <w:gridSpan w:val="5"/>
            <w:shd w:val="clear" w:color="auto" w:fill="B4C6E7" w:themeFill="accent1" w:themeFillTint="66"/>
          </w:tcPr>
          <w:p w14:paraId="340275F4" w14:textId="34333563" w:rsidR="00E50551" w:rsidRPr="00E50551" w:rsidRDefault="00E50551">
            <w:pPr>
              <w:rPr>
                <w:b/>
                <w:bCs/>
              </w:rPr>
            </w:pPr>
            <w:r>
              <w:rPr>
                <w:b/>
                <w:bCs/>
              </w:rPr>
              <w:t>Office of the CTEP Associate Director</w:t>
            </w:r>
            <w:r w:rsidR="00F671CD">
              <w:rPr>
                <w:b/>
                <w:bCs/>
              </w:rPr>
              <w:t xml:space="preserve">                                   Main Phone: 240-276-6515</w:t>
            </w:r>
          </w:p>
        </w:tc>
      </w:tr>
      <w:tr w:rsidR="00E50551" w14:paraId="6CFD7E4C" w14:textId="77777777" w:rsidTr="00E50551">
        <w:tc>
          <w:tcPr>
            <w:tcW w:w="2590" w:type="dxa"/>
          </w:tcPr>
          <w:p w14:paraId="64545186" w14:textId="4C280032" w:rsidR="00E50551" w:rsidRPr="00E50551" w:rsidRDefault="00E50551">
            <w:pPr>
              <w:rPr>
                <w:color w:val="FF0000"/>
              </w:rPr>
            </w:pPr>
          </w:p>
        </w:tc>
        <w:tc>
          <w:tcPr>
            <w:tcW w:w="2590" w:type="dxa"/>
          </w:tcPr>
          <w:p w14:paraId="11C872AD" w14:textId="58A3F5BB" w:rsidR="00E50551" w:rsidRPr="00E50551" w:rsidRDefault="00E50551">
            <w:pPr>
              <w:rPr>
                <w:color w:val="FF0000"/>
              </w:rPr>
            </w:pPr>
          </w:p>
        </w:tc>
        <w:tc>
          <w:tcPr>
            <w:tcW w:w="2590" w:type="dxa"/>
          </w:tcPr>
          <w:p w14:paraId="51E40707" w14:textId="6A564F24" w:rsidR="00E50551" w:rsidRPr="00AF4E80" w:rsidRDefault="00E50551">
            <w:pPr>
              <w:rPr>
                <w:b/>
                <w:bCs/>
              </w:rPr>
            </w:pPr>
            <w:r w:rsidRPr="00AF4E80">
              <w:rPr>
                <w:b/>
                <w:bCs/>
              </w:rPr>
              <w:t>Room</w:t>
            </w:r>
          </w:p>
        </w:tc>
        <w:tc>
          <w:tcPr>
            <w:tcW w:w="2590" w:type="dxa"/>
          </w:tcPr>
          <w:p w14:paraId="33EE6984" w14:textId="3E542D6D" w:rsidR="00E50551" w:rsidRPr="00AF4E80" w:rsidRDefault="00E50551">
            <w:pPr>
              <w:rPr>
                <w:b/>
                <w:bCs/>
              </w:rPr>
            </w:pPr>
            <w:r w:rsidRPr="00AF4E80">
              <w:rPr>
                <w:b/>
                <w:bCs/>
              </w:rPr>
              <w:t>Phone</w:t>
            </w:r>
          </w:p>
        </w:tc>
        <w:tc>
          <w:tcPr>
            <w:tcW w:w="2590" w:type="dxa"/>
          </w:tcPr>
          <w:p w14:paraId="5C52BBDA" w14:textId="3AD2379E" w:rsidR="00E50551" w:rsidRPr="00AF4E80" w:rsidRDefault="00E50551">
            <w:pPr>
              <w:rPr>
                <w:b/>
                <w:bCs/>
              </w:rPr>
            </w:pPr>
            <w:r w:rsidRPr="00AF4E80">
              <w:rPr>
                <w:b/>
                <w:bCs/>
              </w:rPr>
              <w:t>Fax</w:t>
            </w:r>
          </w:p>
        </w:tc>
      </w:tr>
      <w:tr w:rsidR="00E50551" w14:paraId="184359A8" w14:textId="77777777" w:rsidTr="00E50551">
        <w:tc>
          <w:tcPr>
            <w:tcW w:w="2590" w:type="dxa"/>
          </w:tcPr>
          <w:p w14:paraId="53E31D39" w14:textId="533FBD70" w:rsidR="00E50551" w:rsidRPr="00F671CD" w:rsidRDefault="00E50551">
            <w:pPr>
              <w:rPr>
                <w:b/>
                <w:bCs/>
                <w:color w:val="FF0000"/>
              </w:rPr>
            </w:pPr>
            <w:r w:rsidRPr="00F671CD">
              <w:rPr>
                <w:b/>
                <w:bCs/>
                <w:color w:val="FF0000"/>
              </w:rPr>
              <w:t>Associate Director</w:t>
            </w:r>
          </w:p>
        </w:tc>
        <w:tc>
          <w:tcPr>
            <w:tcW w:w="2590" w:type="dxa"/>
          </w:tcPr>
          <w:p w14:paraId="4AE4F809" w14:textId="60784D96" w:rsidR="00E50551" w:rsidRPr="00F671CD" w:rsidRDefault="00E50551">
            <w:pPr>
              <w:rPr>
                <w:b/>
                <w:bCs/>
                <w:color w:val="FF0000"/>
              </w:rPr>
            </w:pPr>
            <w:r w:rsidRPr="00F671CD">
              <w:rPr>
                <w:b/>
                <w:bCs/>
                <w:color w:val="FF0000"/>
              </w:rPr>
              <w:t>Dr. Meg Mooney</w:t>
            </w:r>
          </w:p>
        </w:tc>
        <w:tc>
          <w:tcPr>
            <w:tcW w:w="2590" w:type="dxa"/>
          </w:tcPr>
          <w:p w14:paraId="4D0C536D" w14:textId="5FFDD1BF" w:rsidR="00E50551" w:rsidRPr="00F671CD" w:rsidRDefault="00E50551">
            <w:pPr>
              <w:rPr>
                <w:b/>
                <w:bCs/>
                <w:color w:val="FF0000"/>
              </w:rPr>
            </w:pPr>
            <w:r w:rsidRPr="00F671CD">
              <w:rPr>
                <w:b/>
                <w:bCs/>
                <w:color w:val="FF0000"/>
              </w:rPr>
              <w:t>4W536</w:t>
            </w:r>
          </w:p>
        </w:tc>
        <w:tc>
          <w:tcPr>
            <w:tcW w:w="2590" w:type="dxa"/>
          </w:tcPr>
          <w:p w14:paraId="6CE9547C" w14:textId="03E7168B" w:rsidR="00E50551" w:rsidRPr="00F671CD" w:rsidRDefault="00E50551">
            <w:pPr>
              <w:rPr>
                <w:b/>
                <w:bCs/>
                <w:color w:val="FF0000"/>
              </w:rPr>
            </w:pPr>
            <w:r w:rsidRPr="00F671CD">
              <w:rPr>
                <w:b/>
                <w:bCs/>
                <w:color w:val="FF0000"/>
              </w:rPr>
              <w:t>240-276-5</w:t>
            </w:r>
            <w:r w:rsidR="00F671CD" w:rsidRPr="00F671CD">
              <w:rPr>
                <w:b/>
                <w:bCs/>
                <w:color w:val="FF0000"/>
              </w:rPr>
              <w:t>904</w:t>
            </w:r>
          </w:p>
        </w:tc>
        <w:tc>
          <w:tcPr>
            <w:tcW w:w="2590" w:type="dxa"/>
          </w:tcPr>
          <w:p w14:paraId="4E5B1BB9" w14:textId="6D4C7EC1" w:rsidR="00E50551" w:rsidRPr="00F671CD" w:rsidRDefault="00F671CD">
            <w:pPr>
              <w:rPr>
                <w:b/>
                <w:bCs/>
                <w:color w:val="FF0000"/>
              </w:rPr>
            </w:pPr>
            <w:r w:rsidRPr="00F671CD">
              <w:rPr>
                <w:b/>
                <w:bCs/>
                <w:color w:val="FF0000"/>
              </w:rPr>
              <w:t>240-276-7892</w:t>
            </w:r>
          </w:p>
        </w:tc>
      </w:tr>
      <w:tr w:rsidR="00E50551" w14:paraId="74859A51" w14:textId="77777777" w:rsidTr="00E50551">
        <w:tc>
          <w:tcPr>
            <w:tcW w:w="2590" w:type="dxa"/>
          </w:tcPr>
          <w:p w14:paraId="6AD34683" w14:textId="77777777" w:rsidR="00E50551" w:rsidRDefault="00E50551"/>
        </w:tc>
        <w:tc>
          <w:tcPr>
            <w:tcW w:w="2590" w:type="dxa"/>
          </w:tcPr>
          <w:p w14:paraId="4645108B" w14:textId="77777777" w:rsidR="00E50551" w:rsidRDefault="00E50551"/>
        </w:tc>
        <w:tc>
          <w:tcPr>
            <w:tcW w:w="2590" w:type="dxa"/>
          </w:tcPr>
          <w:p w14:paraId="62986F33" w14:textId="77777777" w:rsidR="00E50551" w:rsidRDefault="00E50551"/>
        </w:tc>
        <w:tc>
          <w:tcPr>
            <w:tcW w:w="2590" w:type="dxa"/>
          </w:tcPr>
          <w:p w14:paraId="0CEED50B" w14:textId="77777777" w:rsidR="00E50551" w:rsidRDefault="00E50551"/>
        </w:tc>
        <w:tc>
          <w:tcPr>
            <w:tcW w:w="2590" w:type="dxa"/>
          </w:tcPr>
          <w:p w14:paraId="416FAE7C" w14:textId="77777777" w:rsidR="00E50551" w:rsidRDefault="00E50551"/>
        </w:tc>
      </w:tr>
      <w:tr w:rsidR="00E50551" w14:paraId="6CFA9400" w14:textId="77777777" w:rsidTr="00E50551">
        <w:tc>
          <w:tcPr>
            <w:tcW w:w="2590" w:type="dxa"/>
          </w:tcPr>
          <w:p w14:paraId="447E1C5F" w14:textId="77777777" w:rsidR="00E50551" w:rsidRDefault="00E50551"/>
        </w:tc>
        <w:tc>
          <w:tcPr>
            <w:tcW w:w="2590" w:type="dxa"/>
          </w:tcPr>
          <w:p w14:paraId="35134799" w14:textId="66576201" w:rsidR="00E50551" w:rsidRPr="00F671CD" w:rsidRDefault="00F671CD">
            <w:r>
              <w:t>Ms. Yolanda Lake</w:t>
            </w:r>
          </w:p>
        </w:tc>
        <w:tc>
          <w:tcPr>
            <w:tcW w:w="2590" w:type="dxa"/>
          </w:tcPr>
          <w:p w14:paraId="3FAE7F51" w14:textId="15D9176C" w:rsidR="00E50551" w:rsidRDefault="00F671CD">
            <w:r>
              <w:t>5W424</w:t>
            </w:r>
          </w:p>
        </w:tc>
        <w:tc>
          <w:tcPr>
            <w:tcW w:w="2590" w:type="dxa"/>
          </w:tcPr>
          <w:p w14:paraId="24570BE3" w14:textId="0B87EDC9" w:rsidR="00E50551" w:rsidRDefault="00F671CD">
            <w:r>
              <w:t>X6092</w:t>
            </w:r>
          </w:p>
        </w:tc>
        <w:tc>
          <w:tcPr>
            <w:tcW w:w="2590" w:type="dxa"/>
          </w:tcPr>
          <w:p w14:paraId="3A6FC58D" w14:textId="57FF66A6" w:rsidR="00E50551" w:rsidRDefault="00F671CD">
            <w:r>
              <w:t>240-276-7891</w:t>
            </w:r>
          </w:p>
        </w:tc>
      </w:tr>
      <w:tr w:rsidR="00E50551" w14:paraId="5CFF462E" w14:textId="77777777" w:rsidTr="00E50551">
        <w:tc>
          <w:tcPr>
            <w:tcW w:w="2590" w:type="dxa"/>
          </w:tcPr>
          <w:p w14:paraId="640CC5C6" w14:textId="77777777" w:rsidR="00E50551" w:rsidRDefault="00E50551"/>
        </w:tc>
        <w:tc>
          <w:tcPr>
            <w:tcW w:w="2590" w:type="dxa"/>
          </w:tcPr>
          <w:p w14:paraId="590C2DD8" w14:textId="5CDC5ADB" w:rsidR="00E50551" w:rsidRDefault="00F671CD">
            <w:r>
              <w:t>Ms. Shannon West</w:t>
            </w:r>
          </w:p>
        </w:tc>
        <w:tc>
          <w:tcPr>
            <w:tcW w:w="2590" w:type="dxa"/>
          </w:tcPr>
          <w:p w14:paraId="4347AD68" w14:textId="1994A4F8" w:rsidR="00E50551" w:rsidRDefault="00F671CD">
            <w:r>
              <w:t>5W434</w:t>
            </w:r>
          </w:p>
        </w:tc>
        <w:tc>
          <w:tcPr>
            <w:tcW w:w="2590" w:type="dxa"/>
          </w:tcPr>
          <w:p w14:paraId="2FD444E0" w14:textId="58CD5AFF" w:rsidR="00E50551" w:rsidRDefault="00F671CD">
            <w:r>
              <w:t>X6097</w:t>
            </w:r>
          </w:p>
        </w:tc>
        <w:tc>
          <w:tcPr>
            <w:tcW w:w="2590" w:type="dxa"/>
          </w:tcPr>
          <w:p w14:paraId="7D6313E5" w14:textId="77777777" w:rsidR="00E50551" w:rsidRDefault="00E50551"/>
        </w:tc>
      </w:tr>
      <w:tr w:rsidR="00E50551" w14:paraId="265AF970" w14:textId="77777777" w:rsidTr="00E50551">
        <w:tc>
          <w:tcPr>
            <w:tcW w:w="2590" w:type="dxa"/>
          </w:tcPr>
          <w:p w14:paraId="483434A4" w14:textId="77777777" w:rsidR="00E50551" w:rsidRDefault="00E50551"/>
        </w:tc>
        <w:tc>
          <w:tcPr>
            <w:tcW w:w="2590" w:type="dxa"/>
          </w:tcPr>
          <w:p w14:paraId="15D460EE" w14:textId="31135A08" w:rsidR="00E50551" w:rsidRDefault="00F671CD">
            <w:r>
              <w:t>Ms. Mary Louden</w:t>
            </w:r>
          </w:p>
        </w:tc>
        <w:tc>
          <w:tcPr>
            <w:tcW w:w="2590" w:type="dxa"/>
          </w:tcPr>
          <w:p w14:paraId="0F974CC7" w14:textId="1E621617" w:rsidR="00E50551" w:rsidRDefault="00F671CD">
            <w:r>
              <w:t>4W532</w:t>
            </w:r>
          </w:p>
        </w:tc>
        <w:tc>
          <w:tcPr>
            <w:tcW w:w="2590" w:type="dxa"/>
          </w:tcPr>
          <w:p w14:paraId="3A691841" w14:textId="1BA10B8E" w:rsidR="00E50551" w:rsidRDefault="00F671CD">
            <w:r>
              <w:t>X6006</w:t>
            </w:r>
          </w:p>
        </w:tc>
        <w:tc>
          <w:tcPr>
            <w:tcW w:w="2590" w:type="dxa"/>
          </w:tcPr>
          <w:p w14:paraId="6CD444A9" w14:textId="77777777" w:rsidR="00E50551" w:rsidRDefault="00E50551"/>
        </w:tc>
      </w:tr>
      <w:tr w:rsidR="00E50551" w14:paraId="71DABECE" w14:textId="77777777" w:rsidTr="00E50551">
        <w:tc>
          <w:tcPr>
            <w:tcW w:w="2590" w:type="dxa"/>
          </w:tcPr>
          <w:p w14:paraId="0B2002DA" w14:textId="77777777" w:rsidR="00E50551" w:rsidRDefault="00E50551"/>
        </w:tc>
        <w:tc>
          <w:tcPr>
            <w:tcW w:w="2590" w:type="dxa"/>
          </w:tcPr>
          <w:p w14:paraId="661A0B68" w14:textId="675062C9" w:rsidR="00E50551" w:rsidRDefault="00F671CD">
            <w:r>
              <w:t>Ms. Rolanda Hawkins</w:t>
            </w:r>
          </w:p>
        </w:tc>
        <w:tc>
          <w:tcPr>
            <w:tcW w:w="2590" w:type="dxa"/>
          </w:tcPr>
          <w:p w14:paraId="1034870D" w14:textId="4157E9EF" w:rsidR="00E50551" w:rsidRDefault="00F671CD">
            <w:r>
              <w:t>5W538</w:t>
            </w:r>
          </w:p>
        </w:tc>
        <w:tc>
          <w:tcPr>
            <w:tcW w:w="2590" w:type="dxa"/>
          </w:tcPr>
          <w:p w14:paraId="4A2DB146" w14:textId="2EC1EA70" w:rsidR="00E50551" w:rsidRDefault="00F671CD">
            <w:r>
              <w:t>X6129</w:t>
            </w:r>
          </w:p>
        </w:tc>
        <w:tc>
          <w:tcPr>
            <w:tcW w:w="2590" w:type="dxa"/>
          </w:tcPr>
          <w:p w14:paraId="55F6A312" w14:textId="77777777" w:rsidR="00E50551" w:rsidRDefault="00E50551"/>
        </w:tc>
      </w:tr>
      <w:tr w:rsidR="00E50551" w14:paraId="0C4F4ADF" w14:textId="77777777" w:rsidTr="00E50551">
        <w:tc>
          <w:tcPr>
            <w:tcW w:w="2590" w:type="dxa"/>
          </w:tcPr>
          <w:p w14:paraId="6FD6D9CC" w14:textId="77777777" w:rsidR="00E50551" w:rsidRDefault="00E50551"/>
        </w:tc>
        <w:tc>
          <w:tcPr>
            <w:tcW w:w="2590" w:type="dxa"/>
          </w:tcPr>
          <w:p w14:paraId="206E55C8" w14:textId="77777777" w:rsidR="00E50551" w:rsidRDefault="00E50551"/>
        </w:tc>
        <w:tc>
          <w:tcPr>
            <w:tcW w:w="2590" w:type="dxa"/>
          </w:tcPr>
          <w:p w14:paraId="43DD9812" w14:textId="77777777" w:rsidR="00E50551" w:rsidRDefault="00E50551"/>
        </w:tc>
        <w:tc>
          <w:tcPr>
            <w:tcW w:w="2590" w:type="dxa"/>
          </w:tcPr>
          <w:p w14:paraId="271FD025" w14:textId="77777777" w:rsidR="00E50551" w:rsidRDefault="00E50551"/>
        </w:tc>
        <w:tc>
          <w:tcPr>
            <w:tcW w:w="2590" w:type="dxa"/>
          </w:tcPr>
          <w:p w14:paraId="0A80DA9C" w14:textId="77777777" w:rsidR="00E50551" w:rsidRDefault="00E50551"/>
        </w:tc>
      </w:tr>
      <w:tr w:rsidR="00E50551" w14:paraId="3DED939C" w14:textId="77777777" w:rsidTr="00E50551">
        <w:tc>
          <w:tcPr>
            <w:tcW w:w="2590" w:type="dxa"/>
          </w:tcPr>
          <w:p w14:paraId="067D3373" w14:textId="77777777" w:rsidR="00E50551" w:rsidRDefault="00E50551"/>
        </w:tc>
        <w:tc>
          <w:tcPr>
            <w:tcW w:w="2590" w:type="dxa"/>
          </w:tcPr>
          <w:p w14:paraId="0C2B79B4" w14:textId="77777777" w:rsidR="00E50551" w:rsidRDefault="00E50551"/>
        </w:tc>
        <w:tc>
          <w:tcPr>
            <w:tcW w:w="2590" w:type="dxa"/>
          </w:tcPr>
          <w:p w14:paraId="7AE8A755" w14:textId="77777777" w:rsidR="00E50551" w:rsidRDefault="00E50551"/>
        </w:tc>
        <w:tc>
          <w:tcPr>
            <w:tcW w:w="2590" w:type="dxa"/>
          </w:tcPr>
          <w:p w14:paraId="4A6869E1" w14:textId="77777777" w:rsidR="00E50551" w:rsidRDefault="00E50551"/>
        </w:tc>
        <w:tc>
          <w:tcPr>
            <w:tcW w:w="2590" w:type="dxa"/>
          </w:tcPr>
          <w:p w14:paraId="22B2BC46" w14:textId="77777777" w:rsidR="00E50551" w:rsidRDefault="00E50551"/>
        </w:tc>
      </w:tr>
      <w:tr w:rsidR="00E50551" w14:paraId="1F9829B4" w14:textId="77777777" w:rsidTr="00E50551">
        <w:tc>
          <w:tcPr>
            <w:tcW w:w="2590" w:type="dxa"/>
          </w:tcPr>
          <w:p w14:paraId="5E449AC4" w14:textId="77777777" w:rsidR="00E50551" w:rsidRDefault="00E50551"/>
        </w:tc>
        <w:tc>
          <w:tcPr>
            <w:tcW w:w="2590" w:type="dxa"/>
          </w:tcPr>
          <w:p w14:paraId="08F23BE8" w14:textId="77777777" w:rsidR="00E50551" w:rsidRDefault="00E50551"/>
        </w:tc>
        <w:tc>
          <w:tcPr>
            <w:tcW w:w="2590" w:type="dxa"/>
          </w:tcPr>
          <w:p w14:paraId="4FF0D992" w14:textId="77777777" w:rsidR="00E50551" w:rsidRDefault="00E50551"/>
        </w:tc>
        <w:tc>
          <w:tcPr>
            <w:tcW w:w="2590" w:type="dxa"/>
          </w:tcPr>
          <w:p w14:paraId="65D788E8" w14:textId="77777777" w:rsidR="00E50551" w:rsidRDefault="00E50551"/>
        </w:tc>
        <w:tc>
          <w:tcPr>
            <w:tcW w:w="2590" w:type="dxa"/>
          </w:tcPr>
          <w:p w14:paraId="18AC2871" w14:textId="77777777" w:rsidR="00E50551" w:rsidRDefault="00E50551"/>
        </w:tc>
      </w:tr>
      <w:tr w:rsidR="00E50551" w14:paraId="4492FE1C" w14:textId="77777777" w:rsidTr="00E50551">
        <w:tc>
          <w:tcPr>
            <w:tcW w:w="2590" w:type="dxa"/>
          </w:tcPr>
          <w:p w14:paraId="467B9DBB" w14:textId="77777777" w:rsidR="00E50551" w:rsidRDefault="00E50551"/>
        </w:tc>
        <w:tc>
          <w:tcPr>
            <w:tcW w:w="2590" w:type="dxa"/>
          </w:tcPr>
          <w:p w14:paraId="0F5EE57B" w14:textId="77777777" w:rsidR="00E50551" w:rsidRDefault="00E50551"/>
        </w:tc>
        <w:tc>
          <w:tcPr>
            <w:tcW w:w="2590" w:type="dxa"/>
          </w:tcPr>
          <w:p w14:paraId="46964B4B" w14:textId="77777777" w:rsidR="00E50551" w:rsidRDefault="00E50551"/>
        </w:tc>
        <w:tc>
          <w:tcPr>
            <w:tcW w:w="2590" w:type="dxa"/>
          </w:tcPr>
          <w:p w14:paraId="0ED34B26" w14:textId="77777777" w:rsidR="00E50551" w:rsidRDefault="00E50551"/>
        </w:tc>
        <w:tc>
          <w:tcPr>
            <w:tcW w:w="2590" w:type="dxa"/>
          </w:tcPr>
          <w:p w14:paraId="5AF6AE8B" w14:textId="77777777" w:rsidR="00E50551" w:rsidRDefault="00E50551"/>
        </w:tc>
      </w:tr>
      <w:tr w:rsidR="00E50551" w14:paraId="18DCA709" w14:textId="77777777" w:rsidTr="00AF4E80">
        <w:tc>
          <w:tcPr>
            <w:tcW w:w="12950" w:type="dxa"/>
            <w:gridSpan w:val="5"/>
            <w:shd w:val="clear" w:color="auto" w:fill="B4C6E7" w:themeFill="accent1" w:themeFillTint="66"/>
          </w:tcPr>
          <w:p w14:paraId="58859CC9" w14:textId="3341620E" w:rsidR="00E50551" w:rsidRPr="00E50551" w:rsidRDefault="00E50551">
            <w:pPr>
              <w:rPr>
                <w:b/>
                <w:bCs/>
              </w:rPr>
            </w:pPr>
            <w:r w:rsidRPr="00AF4E80">
              <w:rPr>
                <w:b/>
                <w:bCs/>
              </w:rPr>
              <w:t>Administrative Office</w:t>
            </w:r>
          </w:p>
        </w:tc>
      </w:tr>
      <w:tr w:rsidR="00E50551" w14:paraId="7B619137" w14:textId="77777777" w:rsidTr="00E50551">
        <w:tc>
          <w:tcPr>
            <w:tcW w:w="2590" w:type="dxa"/>
          </w:tcPr>
          <w:p w14:paraId="46F7A636" w14:textId="77777777" w:rsidR="00E50551" w:rsidRDefault="00E50551"/>
        </w:tc>
        <w:tc>
          <w:tcPr>
            <w:tcW w:w="2590" w:type="dxa"/>
          </w:tcPr>
          <w:p w14:paraId="25B02E3A" w14:textId="77777777" w:rsidR="00E50551" w:rsidRDefault="00E50551"/>
        </w:tc>
        <w:tc>
          <w:tcPr>
            <w:tcW w:w="2590" w:type="dxa"/>
          </w:tcPr>
          <w:p w14:paraId="72EA1AEB" w14:textId="3879E2D6" w:rsidR="00E50551" w:rsidRPr="00AF4E80" w:rsidRDefault="00AF4E80">
            <w:pPr>
              <w:rPr>
                <w:b/>
                <w:bCs/>
              </w:rPr>
            </w:pPr>
            <w:r>
              <w:rPr>
                <w:b/>
                <w:bCs/>
              </w:rPr>
              <w:t>Room</w:t>
            </w:r>
          </w:p>
        </w:tc>
        <w:tc>
          <w:tcPr>
            <w:tcW w:w="2590" w:type="dxa"/>
          </w:tcPr>
          <w:p w14:paraId="1A179DE3" w14:textId="70948ACC" w:rsidR="00E50551" w:rsidRPr="00AF4E80" w:rsidRDefault="00AF4E80">
            <w:pPr>
              <w:rPr>
                <w:b/>
                <w:bCs/>
              </w:rPr>
            </w:pPr>
            <w:r w:rsidRPr="00AF4E80">
              <w:rPr>
                <w:b/>
                <w:bCs/>
              </w:rPr>
              <w:t>Phone</w:t>
            </w:r>
          </w:p>
        </w:tc>
        <w:tc>
          <w:tcPr>
            <w:tcW w:w="2590" w:type="dxa"/>
          </w:tcPr>
          <w:p w14:paraId="1710D254" w14:textId="77777777" w:rsidR="00E50551" w:rsidRDefault="00E50551"/>
        </w:tc>
      </w:tr>
      <w:tr w:rsidR="00E50551" w14:paraId="082FEDB5" w14:textId="77777777" w:rsidTr="00E50551">
        <w:tc>
          <w:tcPr>
            <w:tcW w:w="2590" w:type="dxa"/>
          </w:tcPr>
          <w:p w14:paraId="690CEDBA" w14:textId="77777777" w:rsidR="00E50551" w:rsidRDefault="00E50551"/>
        </w:tc>
        <w:tc>
          <w:tcPr>
            <w:tcW w:w="2590" w:type="dxa"/>
          </w:tcPr>
          <w:p w14:paraId="3008F76D" w14:textId="5306C7AA" w:rsidR="00E50551" w:rsidRDefault="00E50551">
            <w:r>
              <w:t>Ms. Jackie Robinson</w:t>
            </w:r>
          </w:p>
        </w:tc>
        <w:tc>
          <w:tcPr>
            <w:tcW w:w="2590" w:type="dxa"/>
          </w:tcPr>
          <w:p w14:paraId="6308D7ED" w14:textId="6A81DD35" w:rsidR="00E50551" w:rsidRDefault="00E50551">
            <w:r>
              <w:t>4W574</w:t>
            </w:r>
          </w:p>
        </w:tc>
        <w:tc>
          <w:tcPr>
            <w:tcW w:w="2590" w:type="dxa"/>
          </w:tcPr>
          <w:p w14:paraId="65509C4D" w14:textId="12898C3C" w:rsidR="00E50551" w:rsidRDefault="00E50551">
            <w:r>
              <w:t>X5965</w:t>
            </w:r>
          </w:p>
        </w:tc>
        <w:tc>
          <w:tcPr>
            <w:tcW w:w="2590" w:type="dxa"/>
          </w:tcPr>
          <w:p w14:paraId="608923D1" w14:textId="140BACF3" w:rsidR="00E50551" w:rsidRDefault="00E50551">
            <w:r>
              <w:t>240-276-7887</w:t>
            </w:r>
          </w:p>
        </w:tc>
      </w:tr>
      <w:tr w:rsidR="00E50551" w14:paraId="126903F1" w14:textId="77777777" w:rsidTr="00E50551">
        <w:tc>
          <w:tcPr>
            <w:tcW w:w="2590" w:type="dxa"/>
          </w:tcPr>
          <w:p w14:paraId="31BEF7FF" w14:textId="77777777" w:rsidR="00E50551" w:rsidRDefault="00E50551"/>
        </w:tc>
        <w:tc>
          <w:tcPr>
            <w:tcW w:w="2590" w:type="dxa"/>
          </w:tcPr>
          <w:p w14:paraId="063CB0CE" w14:textId="77777777" w:rsidR="00E50551" w:rsidRDefault="00E50551"/>
        </w:tc>
        <w:tc>
          <w:tcPr>
            <w:tcW w:w="2590" w:type="dxa"/>
          </w:tcPr>
          <w:p w14:paraId="61578708" w14:textId="77777777" w:rsidR="00E50551" w:rsidRDefault="00E50551"/>
        </w:tc>
        <w:tc>
          <w:tcPr>
            <w:tcW w:w="2590" w:type="dxa"/>
          </w:tcPr>
          <w:p w14:paraId="75E42095" w14:textId="77777777" w:rsidR="00E50551" w:rsidRDefault="00E50551"/>
        </w:tc>
        <w:tc>
          <w:tcPr>
            <w:tcW w:w="2590" w:type="dxa"/>
          </w:tcPr>
          <w:p w14:paraId="4BC2FCCC" w14:textId="77777777" w:rsidR="00E50551" w:rsidRDefault="00E50551"/>
        </w:tc>
      </w:tr>
      <w:tr w:rsidR="00E50551" w14:paraId="23BFC7B1" w14:textId="77777777" w:rsidTr="00E50551">
        <w:tc>
          <w:tcPr>
            <w:tcW w:w="2590" w:type="dxa"/>
          </w:tcPr>
          <w:p w14:paraId="61C8E241" w14:textId="77777777" w:rsidR="00E50551" w:rsidRDefault="00E50551"/>
        </w:tc>
        <w:tc>
          <w:tcPr>
            <w:tcW w:w="2590" w:type="dxa"/>
          </w:tcPr>
          <w:p w14:paraId="729CD02C" w14:textId="77777777" w:rsidR="00E50551" w:rsidRDefault="00E50551"/>
        </w:tc>
        <w:tc>
          <w:tcPr>
            <w:tcW w:w="2590" w:type="dxa"/>
          </w:tcPr>
          <w:p w14:paraId="04EB0BCB" w14:textId="77777777" w:rsidR="00E50551" w:rsidRDefault="00E50551"/>
        </w:tc>
        <w:tc>
          <w:tcPr>
            <w:tcW w:w="2590" w:type="dxa"/>
          </w:tcPr>
          <w:p w14:paraId="48301C20" w14:textId="77777777" w:rsidR="00E50551" w:rsidRDefault="00E50551"/>
        </w:tc>
        <w:tc>
          <w:tcPr>
            <w:tcW w:w="2590" w:type="dxa"/>
          </w:tcPr>
          <w:p w14:paraId="78B3C5FF" w14:textId="77777777" w:rsidR="00E50551" w:rsidRDefault="00E50551"/>
        </w:tc>
      </w:tr>
    </w:tbl>
    <w:p w14:paraId="59C8EB5B" w14:textId="0F5C951D" w:rsidR="00FF2856" w:rsidRDefault="00FF28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F671CD" w14:paraId="1191F582" w14:textId="77777777" w:rsidTr="00650B27">
        <w:tc>
          <w:tcPr>
            <w:tcW w:w="12950" w:type="dxa"/>
            <w:gridSpan w:val="5"/>
            <w:shd w:val="clear" w:color="auto" w:fill="F7CAAC" w:themeFill="accent2" w:themeFillTint="66"/>
          </w:tcPr>
          <w:p w14:paraId="2F70B30E" w14:textId="7EDAAC7B" w:rsidR="00F671CD" w:rsidRPr="00F671CD" w:rsidRDefault="00F671CD">
            <w:pPr>
              <w:rPr>
                <w:b/>
                <w:bCs/>
              </w:rPr>
            </w:pPr>
            <w:r>
              <w:rPr>
                <w:b/>
                <w:bCs/>
              </w:rPr>
              <w:t>Clinical Investigations Branch                                                 Main Phone: 240-276-6560</w:t>
            </w:r>
          </w:p>
        </w:tc>
      </w:tr>
      <w:tr w:rsidR="00650B27" w14:paraId="351C3BD8" w14:textId="77777777" w:rsidTr="00F671CD">
        <w:tc>
          <w:tcPr>
            <w:tcW w:w="2590" w:type="dxa"/>
          </w:tcPr>
          <w:p w14:paraId="560F85AC" w14:textId="77777777" w:rsidR="00650B27" w:rsidRPr="00F671CD" w:rsidRDefault="00650B27">
            <w:pPr>
              <w:rPr>
                <w:b/>
                <w:bCs/>
                <w:color w:val="FF0000"/>
              </w:rPr>
            </w:pPr>
            <w:bookmarkStart w:id="0" w:name="_Hlk56679530"/>
          </w:p>
        </w:tc>
        <w:tc>
          <w:tcPr>
            <w:tcW w:w="2590" w:type="dxa"/>
          </w:tcPr>
          <w:p w14:paraId="2C8803E8" w14:textId="77777777" w:rsidR="00650B27" w:rsidRPr="00F671CD" w:rsidRDefault="00650B27">
            <w:pPr>
              <w:rPr>
                <w:b/>
                <w:bCs/>
                <w:color w:val="FF0000"/>
              </w:rPr>
            </w:pPr>
          </w:p>
        </w:tc>
        <w:tc>
          <w:tcPr>
            <w:tcW w:w="2590" w:type="dxa"/>
          </w:tcPr>
          <w:p w14:paraId="790AAEC0" w14:textId="2445543B" w:rsidR="00650B27" w:rsidRPr="00A67396" w:rsidRDefault="00650B27">
            <w:pPr>
              <w:rPr>
                <w:b/>
                <w:bCs/>
              </w:rPr>
            </w:pPr>
            <w:r w:rsidRPr="00A67396">
              <w:rPr>
                <w:b/>
                <w:bCs/>
              </w:rPr>
              <w:t>Room</w:t>
            </w:r>
          </w:p>
        </w:tc>
        <w:tc>
          <w:tcPr>
            <w:tcW w:w="2590" w:type="dxa"/>
          </w:tcPr>
          <w:p w14:paraId="29DEE2EE" w14:textId="564ABDCB" w:rsidR="00650B27" w:rsidRPr="00650B27" w:rsidRDefault="00650B27">
            <w:pPr>
              <w:rPr>
                <w:b/>
                <w:bCs/>
              </w:rPr>
            </w:pPr>
            <w:r w:rsidRPr="00650B27">
              <w:rPr>
                <w:b/>
                <w:bCs/>
              </w:rPr>
              <w:t>Phone</w:t>
            </w:r>
          </w:p>
        </w:tc>
        <w:tc>
          <w:tcPr>
            <w:tcW w:w="2590" w:type="dxa"/>
          </w:tcPr>
          <w:p w14:paraId="66B47C95" w14:textId="0CA099EA" w:rsidR="00650B27" w:rsidRPr="00650B27" w:rsidRDefault="00650B27">
            <w:pPr>
              <w:rPr>
                <w:b/>
                <w:bCs/>
              </w:rPr>
            </w:pPr>
            <w:r w:rsidRPr="00650B27">
              <w:rPr>
                <w:b/>
                <w:bCs/>
              </w:rPr>
              <w:t>Fax</w:t>
            </w:r>
          </w:p>
        </w:tc>
      </w:tr>
      <w:bookmarkEnd w:id="0"/>
      <w:tr w:rsidR="00F671CD" w14:paraId="0A61380B" w14:textId="77777777" w:rsidTr="00F671CD">
        <w:tc>
          <w:tcPr>
            <w:tcW w:w="2590" w:type="dxa"/>
          </w:tcPr>
          <w:p w14:paraId="6389C2A7" w14:textId="23254346" w:rsidR="00F671CD" w:rsidRPr="00F671CD" w:rsidRDefault="00F671CD">
            <w:pPr>
              <w:rPr>
                <w:b/>
                <w:bCs/>
                <w:color w:val="FF0000"/>
              </w:rPr>
            </w:pPr>
            <w:r w:rsidRPr="00F671CD">
              <w:rPr>
                <w:b/>
                <w:bCs/>
                <w:color w:val="FF0000"/>
              </w:rPr>
              <w:t>Chief</w:t>
            </w:r>
          </w:p>
        </w:tc>
        <w:tc>
          <w:tcPr>
            <w:tcW w:w="2590" w:type="dxa"/>
          </w:tcPr>
          <w:p w14:paraId="36FD6140" w14:textId="6B7183D4" w:rsidR="00F671CD" w:rsidRPr="00F671CD" w:rsidRDefault="00F671CD">
            <w:pPr>
              <w:rPr>
                <w:b/>
                <w:bCs/>
                <w:color w:val="FF0000"/>
              </w:rPr>
            </w:pPr>
            <w:r w:rsidRPr="00F671CD">
              <w:rPr>
                <w:b/>
                <w:bCs/>
                <w:color w:val="FF0000"/>
              </w:rPr>
              <w:t>Dr. Meg Mooney</w:t>
            </w:r>
          </w:p>
        </w:tc>
        <w:tc>
          <w:tcPr>
            <w:tcW w:w="2590" w:type="dxa"/>
          </w:tcPr>
          <w:p w14:paraId="3188B343" w14:textId="24705435" w:rsidR="00F671CD" w:rsidRPr="00F671CD" w:rsidRDefault="00F671CD">
            <w:pPr>
              <w:rPr>
                <w:b/>
                <w:bCs/>
                <w:color w:val="FF0000"/>
              </w:rPr>
            </w:pPr>
            <w:r w:rsidRPr="00F671CD">
              <w:rPr>
                <w:b/>
                <w:bCs/>
                <w:color w:val="FF0000"/>
              </w:rPr>
              <w:t>5W412</w:t>
            </w:r>
          </w:p>
        </w:tc>
        <w:tc>
          <w:tcPr>
            <w:tcW w:w="2590" w:type="dxa"/>
          </w:tcPr>
          <w:p w14:paraId="6451D11A" w14:textId="03B005BE" w:rsidR="00F671CD" w:rsidRPr="00F671CD" w:rsidRDefault="00F671CD">
            <w:pPr>
              <w:rPr>
                <w:b/>
                <w:bCs/>
                <w:color w:val="FF0000"/>
              </w:rPr>
            </w:pPr>
            <w:r w:rsidRPr="00F671CD">
              <w:rPr>
                <w:b/>
                <w:bCs/>
                <w:color w:val="FF0000"/>
              </w:rPr>
              <w:t>240-276-6086</w:t>
            </w:r>
          </w:p>
        </w:tc>
        <w:tc>
          <w:tcPr>
            <w:tcW w:w="2590" w:type="dxa"/>
          </w:tcPr>
          <w:p w14:paraId="31CFC264" w14:textId="0127BBF9" w:rsidR="00F671CD" w:rsidRPr="00F671CD" w:rsidRDefault="00F671CD">
            <w:pPr>
              <w:rPr>
                <w:b/>
                <w:bCs/>
                <w:color w:val="FF0000"/>
              </w:rPr>
            </w:pPr>
            <w:r w:rsidRPr="00F671CD">
              <w:rPr>
                <w:b/>
                <w:bCs/>
                <w:color w:val="FF0000"/>
              </w:rPr>
              <w:t>240-276-7892</w:t>
            </w:r>
          </w:p>
        </w:tc>
      </w:tr>
      <w:tr w:rsidR="00F671CD" w14:paraId="5AB431B6" w14:textId="77777777" w:rsidTr="00F671CD">
        <w:tc>
          <w:tcPr>
            <w:tcW w:w="2590" w:type="dxa"/>
          </w:tcPr>
          <w:p w14:paraId="4EAFBCEF" w14:textId="77777777" w:rsidR="00F671CD" w:rsidRDefault="00F671CD"/>
        </w:tc>
        <w:tc>
          <w:tcPr>
            <w:tcW w:w="2590" w:type="dxa"/>
          </w:tcPr>
          <w:p w14:paraId="46F00CD8" w14:textId="77777777" w:rsidR="00F671CD" w:rsidRDefault="00F671CD"/>
        </w:tc>
        <w:tc>
          <w:tcPr>
            <w:tcW w:w="2590" w:type="dxa"/>
          </w:tcPr>
          <w:p w14:paraId="02298327" w14:textId="77777777" w:rsidR="00F671CD" w:rsidRDefault="00F671CD"/>
        </w:tc>
        <w:tc>
          <w:tcPr>
            <w:tcW w:w="2590" w:type="dxa"/>
          </w:tcPr>
          <w:p w14:paraId="0D9929FD" w14:textId="77777777" w:rsidR="00F671CD" w:rsidRDefault="00F671CD"/>
        </w:tc>
        <w:tc>
          <w:tcPr>
            <w:tcW w:w="2590" w:type="dxa"/>
          </w:tcPr>
          <w:p w14:paraId="47EC98F1" w14:textId="77777777" w:rsidR="00F671CD" w:rsidRDefault="00F671CD"/>
        </w:tc>
      </w:tr>
      <w:tr w:rsidR="00F671CD" w14:paraId="24642DE0" w14:textId="77777777" w:rsidTr="00F671CD">
        <w:tc>
          <w:tcPr>
            <w:tcW w:w="2590" w:type="dxa"/>
          </w:tcPr>
          <w:p w14:paraId="4DE3FCFE" w14:textId="77777777" w:rsidR="00F671CD" w:rsidRDefault="00F671CD"/>
        </w:tc>
        <w:tc>
          <w:tcPr>
            <w:tcW w:w="2590" w:type="dxa"/>
          </w:tcPr>
          <w:p w14:paraId="3E6D6900" w14:textId="1838F2C9" w:rsidR="00F671CD" w:rsidRPr="00650B27" w:rsidRDefault="00650B27">
            <w:r>
              <w:t>Dr. Carmen Allegra</w:t>
            </w:r>
          </w:p>
        </w:tc>
        <w:tc>
          <w:tcPr>
            <w:tcW w:w="2590" w:type="dxa"/>
          </w:tcPr>
          <w:p w14:paraId="0661FED8" w14:textId="5F54C64A" w:rsidR="00F671CD" w:rsidRDefault="00650B27">
            <w:r>
              <w:t>5W342</w:t>
            </w:r>
          </w:p>
        </w:tc>
        <w:tc>
          <w:tcPr>
            <w:tcW w:w="2590" w:type="dxa"/>
          </w:tcPr>
          <w:p w14:paraId="787A4FC6" w14:textId="648F4744" w:rsidR="00F671CD" w:rsidRDefault="00650B27">
            <w:r>
              <w:t>X7645</w:t>
            </w:r>
          </w:p>
        </w:tc>
        <w:tc>
          <w:tcPr>
            <w:tcW w:w="2590" w:type="dxa"/>
          </w:tcPr>
          <w:p w14:paraId="07535EB0" w14:textId="77777777" w:rsidR="00F671CD" w:rsidRDefault="00F671CD"/>
        </w:tc>
      </w:tr>
      <w:tr w:rsidR="00F671CD" w14:paraId="4665FFBE" w14:textId="77777777" w:rsidTr="00F671CD">
        <w:tc>
          <w:tcPr>
            <w:tcW w:w="2590" w:type="dxa"/>
          </w:tcPr>
          <w:p w14:paraId="3240BD19" w14:textId="77777777" w:rsidR="00F671CD" w:rsidRDefault="00F671CD"/>
        </w:tc>
        <w:tc>
          <w:tcPr>
            <w:tcW w:w="2590" w:type="dxa"/>
          </w:tcPr>
          <w:p w14:paraId="78A32FEF" w14:textId="1D9522A3" w:rsidR="00F671CD" w:rsidRDefault="00650B27">
            <w:r>
              <w:t>Ms. Andrea Denicoff</w:t>
            </w:r>
          </w:p>
        </w:tc>
        <w:tc>
          <w:tcPr>
            <w:tcW w:w="2590" w:type="dxa"/>
          </w:tcPr>
          <w:p w14:paraId="2772EB72" w14:textId="4DC72EFA" w:rsidR="00F671CD" w:rsidRDefault="00650B27">
            <w:r>
              <w:t>5W428</w:t>
            </w:r>
          </w:p>
        </w:tc>
        <w:tc>
          <w:tcPr>
            <w:tcW w:w="2590" w:type="dxa"/>
          </w:tcPr>
          <w:p w14:paraId="7EBF458F" w14:textId="55B0C0E7" w:rsidR="00F671CD" w:rsidRDefault="00650B27">
            <w:r>
              <w:t>X6094</w:t>
            </w:r>
          </w:p>
        </w:tc>
        <w:tc>
          <w:tcPr>
            <w:tcW w:w="2590" w:type="dxa"/>
          </w:tcPr>
          <w:p w14:paraId="0ADC744A" w14:textId="77777777" w:rsidR="00F671CD" w:rsidRDefault="00F671CD"/>
        </w:tc>
      </w:tr>
      <w:tr w:rsidR="00F671CD" w14:paraId="0E0C3311" w14:textId="77777777" w:rsidTr="00F671CD">
        <w:tc>
          <w:tcPr>
            <w:tcW w:w="2590" w:type="dxa"/>
          </w:tcPr>
          <w:p w14:paraId="5210F317" w14:textId="77777777" w:rsidR="00F671CD" w:rsidRDefault="00F671CD"/>
        </w:tc>
        <w:tc>
          <w:tcPr>
            <w:tcW w:w="2590" w:type="dxa"/>
          </w:tcPr>
          <w:p w14:paraId="6F4A95BD" w14:textId="7AE2B965" w:rsidR="00F671CD" w:rsidRDefault="00650B27">
            <w:r>
              <w:t>Dr. Lori Henderson</w:t>
            </w:r>
          </w:p>
        </w:tc>
        <w:tc>
          <w:tcPr>
            <w:tcW w:w="2590" w:type="dxa"/>
          </w:tcPr>
          <w:p w14:paraId="1B5F7271" w14:textId="27CE8C55" w:rsidR="00F671CD" w:rsidRDefault="00650B27">
            <w:r>
              <w:t>5W558</w:t>
            </w:r>
          </w:p>
        </w:tc>
        <w:tc>
          <w:tcPr>
            <w:tcW w:w="2590" w:type="dxa"/>
          </w:tcPr>
          <w:p w14:paraId="37B6196A" w14:textId="1FFDD394" w:rsidR="00F671CD" w:rsidRDefault="00650B27">
            <w:r>
              <w:t>X5930</w:t>
            </w:r>
          </w:p>
        </w:tc>
        <w:tc>
          <w:tcPr>
            <w:tcW w:w="2590" w:type="dxa"/>
          </w:tcPr>
          <w:p w14:paraId="5FF9D278" w14:textId="77777777" w:rsidR="00F671CD" w:rsidRDefault="00F671CD"/>
        </w:tc>
      </w:tr>
      <w:tr w:rsidR="00F671CD" w14:paraId="2473F28E" w14:textId="77777777" w:rsidTr="00F671CD">
        <w:tc>
          <w:tcPr>
            <w:tcW w:w="2590" w:type="dxa"/>
          </w:tcPr>
          <w:p w14:paraId="050FD51E" w14:textId="77777777" w:rsidR="00F671CD" w:rsidRDefault="00F671CD"/>
        </w:tc>
        <w:tc>
          <w:tcPr>
            <w:tcW w:w="2590" w:type="dxa"/>
          </w:tcPr>
          <w:p w14:paraId="4B6F8D61" w14:textId="60E8723C" w:rsidR="00F671CD" w:rsidRDefault="00650B27">
            <w:r>
              <w:t>Dr. Elise Kohn</w:t>
            </w:r>
          </w:p>
        </w:tc>
        <w:tc>
          <w:tcPr>
            <w:tcW w:w="2590" w:type="dxa"/>
          </w:tcPr>
          <w:p w14:paraId="118FA5E5" w14:textId="68DB5F5B" w:rsidR="00F671CD" w:rsidRDefault="00650B27">
            <w:r>
              <w:t>5W436</w:t>
            </w:r>
          </w:p>
        </w:tc>
        <w:tc>
          <w:tcPr>
            <w:tcW w:w="2590" w:type="dxa"/>
          </w:tcPr>
          <w:p w14:paraId="4EDC0BFF" w14:textId="3CD8AA98" w:rsidR="00F671CD" w:rsidRDefault="00650B27">
            <w:r>
              <w:t>X7163</w:t>
            </w:r>
          </w:p>
        </w:tc>
        <w:tc>
          <w:tcPr>
            <w:tcW w:w="2590" w:type="dxa"/>
          </w:tcPr>
          <w:p w14:paraId="6AC50C40" w14:textId="77777777" w:rsidR="00F671CD" w:rsidRDefault="00F671CD"/>
        </w:tc>
      </w:tr>
      <w:tr w:rsidR="00F671CD" w14:paraId="5FA566A1" w14:textId="77777777" w:rsidTr="00F671CD">
        <w:tc>
          <w:tcPr>
            <w:tcW w:w="2590" w:type="dxa"/>
          </w:tcPr>
          <w:p w14:paraId="0F2CFC71" w14:textId="77777777" w:rsidR="00F671CD" w:rsidRDefault="00F671CD"/>
        </w:tc>
        <w:tc>
          <w:tcPr>
            <w:tcW w:w="2590" w:type="dxa"/>
          </w:tcPr>
          <w:p w14:paraId="4BDD4022" w14:textId="08C09563" w:rsidR="00F671CD" w:rsidRDefault="00650B27">
            <w:r>
              <w:t>Dr. Larissa Korde</w:t>
            </w:r>
          </w:p>
        </w:tc>
        <w:tc>
          <w:tcPr>
            <w:tcW w:w="2590" w:type="dxa"/>
          </w:tcPr>
          <w:p w14:paraId="01F24454" w14:textId="659BEC71" w:rsidR="00F671CD" w:rsidRDefault="00650B27">
            <w:r>
              <w:t>5W344</w:t>
            </w:r>
          </w:p>
        </w:tc>
        <w:tc>
          <w:tcPr>
            <w:tcW w:w="2590" w:type="dxa"/>
          </w:tcPr>
          <w:p w14:paraId="4633F42D" w14:textId="0DFD4EBD" w:rsidR="00F671CD" w:rsidRDefault="00650B27">
            <w:r>
              <w:t>X6077</w:t>
            </w:r>
          </w:p>
        </w:tc>
        <w:tc>
          <w:tcPr>
            <w:tcW w:w="2590" w:type="dxa"/>
          </w:tcPr>
          <w:p w14:paraId="522B3BE3" w14:textId="77777777" w:rsidR="00F671CD" w:rsidRDefault="00F671CD"/>
        </w:tc>
      </w:tr>
      <w:tr w:rsidR="00F671CD" w14:paraId="24B2A912" w14:textId="77777777" w:rsidTr="00F671CD">
        <w:tc>
          <w:tcPr>
            <w:tcW w:w="2590" w:type="dxa"/>
          </w:tcPr>
          <w:p w14:paraId="675F0F4B" w14:textId="77777777" w:rsidR="00F671CD" w:rsidRDefault="00F671CD"/>
        </w:tc>
        <w:tc>
          <w:tcPr>
            <w:tcW w:w="2590" w:type="dxa"/>
          </w:tcPr>
          <w:p w14:paraId="44DAA429" w14:textId="79B5DCDD" w:rsidR="00F671CD" w:rsidRDefault="00650B27">
            <w:r>
              <w:t>Dr. Rich Little</w:t>
            </w:r>
          </w:p>
        </w:tc>
        <w:tc>
          <w:tcPr>
            <w:tcW w:w="2590" w:type="dxa"/>
          </w:tcPr>
          <w:p w14:paraId="12D892A9" w14:textId="6D8488EB" w:rsidR="00F671CD" w:rsidRDefault="00650B27">
            <w:r>
              <w:t>5W426</w:t>
            </w:r>
          </w:p>
        </w:tc>
        <w:tc>
          <w:tcPr>
            <w:tcW w:w="2590" w:type="dxa"/>
          </w:tcPr>
          <w:p w14:paraId="197F281A" w14:textId="7938DAAB" w:rsidR="00F671CD" w:rsidRDefault="00650B27">
            <w:r>
              <w:t>X6093</w:t>
            </w:r>
          </w:p>
        </w:tc>
        <w:tc>
          <w:tcPr>
            <w:tcW w:w="2590" w:type="dxa"/>
          </w:tcPr>
          <w:p w14:paraId="3E322498" w14:textId="77777777" w:rsidR="00F671CD" w:rsidRDefault="00F671CD"/>
        </w:tc>
      </w:tr>
      <w:tr w:rsidR="00F671CD" w14:paraId="0F821E34" w14:textId="77777777" w:rsidTr="00F671CD">
        <w:tc>
          <w:tcPr>
            <w:tcW w:w="2590" w:type="dxa"/>
          </w:tcPr>
          <w:p w14:paraId="750CE6CF" w14:textId="77777777" w:rsidR="00F671CD" w:rsidRDefault="00F671CD"/>
        </w:tc>
        <w:tc>
          <w:tcPr>
            <w:tcW w:w="2590" w:type="dxa"/>
          </w:tcPr>
          <w:p w14:paraId="0AFF9A26" w14:textId="02B821BD" w:rsidR="00F671CD" w:rsidRDefault="00650B27">
            <w:r>
              <w:t>Dr. Shakuntala Malik</w:t>
            </w:r>
          </w:p>
        </w:tc>
        <w:tc>
          <w:tcPr>
            <w:tcW w:w="2590" w:type="dxa"/>
          </w:tcPr>
          <w:p w14:paraId="0AC95C87" w14:textId="225738BF" w:rsidR="00F671CD" w:rsidRDefault="00650B27">
            <w:r>
              <w:t>5W438</w:t>
            </w:r>
          </w:p>
        </w:tc>
        <w:tc>
          <w:tcPr>
            <w:tcW w:w="2590" w:type="dxa"/>
          </w:tcPr>
          <w:p w14:paraId="69EF6DC6" w14:textId="24F45D36" w:rsidR="00F671CD" w:rsidRDefault="00650B27">
            <w:r>
              <w:t>X7824</w:t>
            </w:r>
          </w:p>
        </w:tc>
        <w:tc>
          <w:tcPr>
            <w:tcW w:w="2590" w:type="dxa"/>
          </w:tcPr>
          <w:p w14:paraId="215330C1" w14:textId="77777777" w:rsidR="00F671CD" w:rsidRDefault="00F671CD"/>
        </w:tc>
      </w:tr>
      <w:tr w:rsidR="00F671CD" w14:paraId="0A729C1D" w14:textId="77777777" w:rsidTr="00F671CD">
        <w:tc>
          <w:tcPr>
            <w:tcW w:w="2590" w:type="dxa"/>
          </w:tcPr>
          <w:p w14:paraId="0DCD6C50" w14:textId="77777777" w:rsidR="00F671CD" w:rsidRDefault="00F671CD"/>
        </w:tc>
        <w:tc>
          <w:tcPr>
            <w:tcW w:w="2590" w:type="dxa"/>
          </w:tcPr>
          <w:p w14:paraId="1CC0EE1D" w14:textId="427C5A9E" w:rsidR="00F671CD" w:rsidRDefault="00650B27">
            <w:r>
              <w:t>Dr. Bhupinder Mann</w:t>
            </w:r>
          </w:p>
        </w:tc>
        <w:tc>
          <w:tcPr>
            <w:tcW w:w="2590" w:type="dxa"/>
          </w:tcPr>
          <w:p w14:paraId="307B9917" w14:textId="6AE97341" w:rsidR="00F671CD" w:rsidRDefault="00650B27">
            <w:r>
              <w:t>5W444</w:t>
            </w:r>
          </w:p>
        </w:tc>
        <w:tc>
          <w:tcPr>
            <w:tcW w:w="2590" w:type="dxa"/>
          </w:tcPr>
          <w:p w14:paraId="10ACD6EF" w14:textId="58EB661F" w:rsidR="00F671CD" w:rsidRDefault="00650B27">
            <w:r>
              <w:t>X6099</w:t>
            </w:r>
          </w:p>
        </w:tc>
        <w:tc>
          <w:tcPr>
            <w:tcW w:w="2590" w:type="dxa"/>
          </w:tcPr>
          <w:p w14:paraId="51BE3E8E" w14:textId="77777777" w:rsidR="00F671CD" w:rsidRDefault="00F671CD"/>
        </w:tc>
      </w:tr>
      <w:tr w:rsidR="00F671CD" w14:paraId="17719A92" w14:textId="77777777" w:rsidTr="00F671CD">
        <w:tc>
          <w:tcPr>
            <w:tcW w:w="2590" w:type="dxa"/>
          </w:tcPr>
          <w:p w14:paraId="69DBC5CC" w14:textId="77777777" w:rsidR="00F671CD" w:rsidRDefault="00F671CD"/>
        </w:tc>
        <w:tc>
          <w:tcPr>
            <w:tcW w:w="2590" w:type="dxa"/>
          </w:tcPr>
          <w:p w14:paraId="2F4004F8" w14:textId="6DD3281A" w:rsidR="00F671CD" w:rsidRDefault="00650B27">
            <w:r>
              <w:t>Ms. Grace Mishkin</w:t>
            </w:r>
          </w:p>
        </w:tc>
        <w:tc>
          <w:tcPr>
            <w:tcW w:w="2590" w:type="dxa"/>
          </w:tcPr>
          <w:p w14:paraId="460B5A1C" w14:textId="6C053579" w:rsidR="00F671CD" w:rsidRDefault="00650B27">
            <w:r>
              <w:t>5W346</w:t>
            </w:r>
          </w:p>
        </w:tc>
        <w:tc>
          <w:tcPr>
            <w:tcW w:w="2590" w:type="dxa"/>
          </w:tcPr>
          <w:p w14:paraId="3C8CD0F8" w14:textId="4CA7363D" w:rsidR="00F671CD" w:rsidRDefault="00650B27">
            <w:r>
              <w:t>X5599</w:t>
            </w:r>
          </w:p>
        </w:tc>
        <w:tc>
          <w:tcPr>
            <w:tcW w:w="2590" w:type="dxa"/>
          </w:tcPr>
          <w:p w14:paraId="01398A0C" w14:textId="77777777" w:rsidR="00F671CD" w:rsidRDefault="00F671CD"/>
        </w:tc>
      </w:tr>
      <w:tr w:rsidR="00F671CD" w14:paraId="7DD23267" w14:textId="77777777" w:rsidTr="00F671CD">
        <w:tc>
          <w:tcPr>
            <w:tcW w:w="2590" w:type="dxa"/>
          </w:tcPr>
          <w:p w14:paraId="7C438CF5" w14:textId="77777777" w:rsidR="00F671CD" w:rsidRDefault="00F671CD"/>
        </w:tc>
        <w:tc>
          <w:tcPr>
            <w:tcW w:w="2590" w:type="dxa"/>
          </w:tcPr>
          <w:p w14:paraId="46838801" w14:textId="301FEE5D" w:rsidR="00F671CD" w:rsidRDefault="00650B27">
            <w:r>
              <w:t>Dr. Nita Seibel</w:t>
            </w:r>
          </w:p>
        </w:tc>
        <w:tc>
          <w:tcPr>
            <w:tcW w:w="2590" w:type="dxa"/>
          </w:tcPr>
          <w:p w14:paraId="3F056D4C" w14:textId="5B468ACD" w:rsidR="00F671CD" w:rsidRDefault="00650B27">
            <w:r>
              <w:t>5W340</w:t>
            </w:r>
          </w:p>
        </w:tc>
        <w:tc>
          <w:tcPr>
            <w:tcW w:w="2590" w:type="dxa"/>
          </w:tcPr>
          <w:p w14:paraId="4E3EDBC5" w14:textId="4D53D78C" w:rsidR="00F671CD" w:rsidRDefault="00650B27">
            <w:r>
              <w:t>X6078</w:t>
            </w:r>
          </w:p>
        </w:tc>
        <w:tc>
          <w:tcPr>
            <w:tcW w:w="2590" w:type="dxa"/>
          </w:tcPr>
          <w:p w14:paraId="5C81E244" w14:textId="77777777" w:rsidR="00F671CD" w:rsidRDefault="00F671CD"/>
        </w:tc>
      </w:tr>
      <w:tr w:rsidR="00A67396" w14:paraId="31CBB354" w14:textId="77777777" w:rsidTr="00F671CD">
        <w:tc>
          <w:tcPr>
            <w:tcW w:w="2590" w:type="dxa"/>
          </w:tcPr>
          <w:p w14:paraId="142D62E2" w14:textId="77777777" w:rsidR="00A67396" w:rsidRDefault="00A67396" w:rsidP="00A67396"/>
        </w:tc>
        <w:tc>
          <w:tcPr>
            <w:tcW w:w="2590" w:type="dxa"/>
          </w:tcPr>
          <w:p w14:paraId="2C372642" w14:textId="77777777" w:rsidR="00A67396" w:rsidRDefault="00A67396" w:rsidP="00A67396"/>
        </w:tc>
        <w:tc>
          <w:tcPr>
            <w:tcW w:w="2590" w:type="dxa"/>
          </w:tcPr>
          <w:p w14:paraId="5AC3879E" w14:textId="2A62DB98" w:rsidR="00A67396" w:rsidRDefault="00A67396" w:rsidP="00A67396">
            <w:r w:rsidRPr="00A67396">
              <w:rPr>
                <w:b/>
                <w:bCs/>
              </w:rPr>
              <w:t>Room</w:t>
            </w:r>
          </w:p>
        </w:tc>
        <w:tc>
          <w:tcPr>
            <w:tcW w:w="2590" w:type="dxa"/>
          </w:tcPr>
          <w:p w14:paraId="1A36A9D8" w14:textId="2D8F15E9" w:rsidR="00A67396" w:rsidRDefault="00A67396" w:rsidP="00A67396">
            <w:r w:rsidRPr="00650B27">
              <w:rPr>
                <w:b/>
                <w:bCs/>
              </w:rPr>
              <w:t>Phone</w:t>
            </w:r>
          </w:p>
        </w:tc>
        <w:tc>
          <w:tcPr>
            <w:tcW w:w="2590" w:type="dxa"/>
          </w:tcPr>
          <w:p w14:paraId="3E1E7718" w14:textId="77777777" w:rsidR="00A67396" w:rsidRDefault="00A67396" w:rsidP="00A67396"/>
        </w:tc>
      </w:tr>
      <w:tr w:rsidR="00A67396" w14:paraId="6BD57CAA" w14:textId="77777777" w:rsidTr="00F671CD">
        <w:tc>
          <w:tcPr>
            <w:tcW w:w="2590" w:type="dxa"/>
          </w:tcPr>
          <w:p w14:paraId="060C30AB" w14:textId="77777777" w:rsidR="00A67396" w:rsidRDefault="00A67396" w:rsidP="00A67396"/>
        </w:tc>
        <w:tc>
          <w:tcPr>
            <w:tcW w:w="2590" w:type="dxa"/>
          </w:tcPr>
          <w:p w14:paraId="1CB3B669" w14:textId="7E3B3C51" w:rsidR="00A67396" w:rsidRDefault="00A67396" w:rsidP="00A67396">
            <w:r>
              <w:t>Dr. Malcolm Smith</w:t>
            </w:r>
          </w:p>
        </w:tc>
        <w:tc>
          <w:tcPr>
            <w:tcW w:w="2590" w:type="dxa"/>
          </w:tcPr>
          <w:p w14:paraId="3569AD04" w14:textId="42EED77C" w:rsidR="00A67396" w:rsidRDefault="00A67396" w:rsidP="00A67396">
            <w:r>
              <w:t>5W414</w:t>
            </w:r>
          </w:p>
        </w:tc>
        <w:tc>
          <w:tcPr>
            <w:tcW w:w="2590" w:type="dxa"/>
          </w:tcPr>
          <w:p w14:paraId="321F483F" w14:textId="4C3B888C" w:rsidR="00A67396" w:rsidRDefault="00A67396" w:rsidP="00A67396">
            <w:r>
              <w:t>X6087</w:t>
            </w:r>
          </w:p>
        </w:tc>
        <w:tc>
          <w:tcPr>
            <w:tcW w:w="2590" w:type="dxa"/>
          </w:tcPr>
          <w:p w14:paraId="752371E6" w14:textId="77777777" w:rsidR="00A67396" w:rsidRDefault="00A67396" w:rsidP="00A67396"/>
        </w:tc>
      </w:tr>
      <w:tr w:rsidR="00A67396" w14:paraId="3B066D9C" w14:textId="77777777" w:rsidTr="00F671CD">
        <w:tc>
          <w:tcPr>
            <w:tcW w:w="2590" w:type="dxa"/>
          </w:tcPr>
          <w:p w14:paraId="62DB044B" w14:textId="77777777" w:rsidR="00A67396" w:rsidRDefault="00A67396" w:rsidP="00A67396"/>
        </w:tc>
        <w:tc>
          <w:tcPr>
            <w:tcW w:w="2590" w:type="dxa"/>
          </w:tcPr>
          <w:p w14:paraId="07409FFE" w14:textId="422B221E" w:rsidR="00A67396" w:rsidRDefault="00A67396" w:rsidP="00A67396">
            <w:r>
              <w:t>Dr. William Timmer</w:t>
            </w:r>
          </w:p>
        </w:tc>
        <w:tc>
          <w:tcPr>
            <w:tcW w:w="2590" w:type="dxa"/>
          </w:tcPr>
          <w:p w14:paraId="55469895" w14:textId="4864D494" w:rsidR="00A67396" w:rsidRDefault="00A67396" w:rsidP="00A67396">
            <w:r>
              <w:t>5W542</w:t>
            </w:r>
          </w:p>
        </w:tc>
        <w:tc>
          <w:tcPr>
            <w:tcW w:w="2590" w:type="dxa"/>
          </w:tcPr>
          <w:p w14:paraId="105866A5" w14:textId="1F5F39C2" w:rsidR="00A67396" w:rsidRDefault="00A67396" w:rsidP="00A67396">
            <w:r>
              <w:t>X6130</w:t>
            </w:r>
          </w:p>
        </w:tc>
        <w:tc>
          <w:tcPr>
            <w:tcW w:w="2590" w:type="dxa"/>
          </w:tcPr>
          <w:p w14:paraId="2A668B9A" w14:textId="77777777" w:rsidR="00A67396" w:rsidRDefault="00A67396" w:rsidP="00A67396"/>
        </w:tc>
      </w:tr>
      <w:tr w:rsidR="006A2886" w14:paraId="09A10E39" w14:textId="77777777" w:rsidTr="00F671CD">
        <w:tc>
          <w:tcPr>
            <w:tcW w:w="2590" w:type="dxa"/>
          </w:tcPr>
          <w:p w14:paraId="25438941" w14:textId="77777777" w:rsidR="006A2886" w:rsidRDefault="006A2886" w:rsidP="00A67396"/>
        </w:tc>
        <w:tc>
          <w:tcPr>
            <w:tcW w:w="2590" w:type="dxa"/>
          </w:tcPr>
          <w:p w14:paraId="2AF53DF5" w14:textId="77777777" w:rsidR="006A2886" w:rsidRDefault="006A2886" w:rsidP="00A67396"/>
        </w:tc>
        <w:tc>
          <w:tcPr>
            <w:tcW w:w="2590" w:type="dxa"/>
          </w:tcPr>
          <w:p w14:paraId="1D56B473" w14:textId="77777777" w:rsidR="006A2886" w:rsidRDefault="006A2886" w:rsidP="00A67396"/>
        </w:tc>
        <w:tc>
          <w:tcPr>
            <w:tcW w:w="2590" w:type="dxa"/>
          </w:tcPr>
          <w:p w14:paraId="22556E74" w14:textId="77777777" w:rsidR="006A2886" w:rsidRDefault="006A2886" w:rsidP="00A67396"/>
        </w:tc>
        <w:tc>
          <w:tcPr>
            <w:tcW w:w="2590" w:type="dxa"/>
          </w:tcPr>
          <w:p w14:paraId="427B2757" w14:textId="77777777" w:rsidR="006A2886" w:rsidRDefault="006A2886" w:rsidP="00A67396"/>
        </w:tc>
      </w:tr>
      <w:tr w:rsidR="00A67396" w14:paraId="1C9AE905" w14:textId="77777777" w:rsidTr="00F671CD">
        <w:tc>
          <w:tcPr>
            <w:tcW w:w="2590" w:type="dxa"/>
          </w:tcPr>
          <w:p w14:paraId="0A3D82D9" w14:textId="77777777" w:rsidR="00A67396" w:rsidRDefault="00A67396" w:rsidP="00A67396"/>
        </w:tc>
        <w:tc>
          <w:tcPr>
            <w:tcW w:w="2590" w:type="dxa"/>
          </w:tcPr>
          <w:p w14:paraId="74D17E12" w14:textId="2B94E054" w:rsidR="00A67396" w:rsidRDefault="00A67396" w:rsidP="00A67396">
            <w:r>
              <w:t>Ms. Georgia Washington</w:t>
            </w:r>
          </w:p>
        </w:tc>
        <w:tc>
          <w:tcPr>
            <w:tcW w:w="2590" w:type="dxa"/>
          </w:tcPr>
          <w:p w14:paraId="23DE5E12" w14:textId="14915BC5" w:rsidR="00A67396" w:rsidRDefault="00A67396" w:rsidP="00A67396">
            <w:r>
              <w:t>5W402</w:t>
            </w:r>
          </w:p>
        </w:tc>
        <w:tc>
          <w:tcPr>
            <w:tcW w:w="2590" w:type="dxa"/>
          </w:tcPr>
          <w:p w14:paraId="24CB90D0" w14:textId="48EAA0DF" w:rsidR="00A67396" w:rsidRDefault="00A67396" w:rsidP="00A67396">
            <w:r>
              <w:t>X6081</w:t>
            </w:r>
          </w:p>
        </w:tc>
        <w:tc>
          <w:tcPr>
            <w:tcW w:w="2590" w:type="dxa"/>
          </w:tcPr>
          <w:p w14:paraId="307F3ED9" w14:textId="77777777" w:rsidR="00A67396" w:rsidRDefault="00A67396" w:rsidP="00A67396"/>
        </w:tc>
      </w:tr>
      <w:tr w:rsidR="00A67396" w14:paraId="486FF17D" w14:textId="77777777" w:rsidTr="00F671CD">
        <w:tc>
          <w:tcPr>
            <w:tcW w:w="2590" w:type="dxa"/>
          </w:tcPr>
          <w:p w14:paraId="03E4823F" w14:textId="77777777" w:rsidR="00A67396" w:rsidRDefault="00A67396" w:rsidP="00A67396"/>
        </w:tc>
        <w:tc>
          <w:tcPr>
            <w:tcW w:w="2590" w:type="dxa"/>
          </w:tcPr>
          <w:p w14:paraId="706562DB" w14:textId="77777777" w:rsidR="00A67396" w:rsidRDefault="00A67396" w:rsidP="00A67396"/>
        </w:tc>
        <w:tc>
          <w:tcPr>
            <w:tcW w:w="2590" w:type="dxa"/>
          </w:tcPr>
          <w:p w14:paraId="7C8E5FB2" w14:textId="77777777" w:rsidR="00A67396" w:rsidRDefault="00A67396" w:rsidP="00A67396"/>
        </w:tc>
        <w:tc>
          <w:tcPr>
            <w:tcW w:w="2590" w:type="dxa"/>
          </w:tcPr>
          <w:p w14:paraId="7CFA1E7B" w14:textId="77777777" w:rsidR="00A67396" w:rsidRDefault="00A67396" w:rsidP="00A67396"/>
        </w:tc>
        <w:tc>
          <w:tcPr>
            <w:tcW w:w="2590" w:type="dxa"/>
          </w:tcPr>
          <w:p w14:paraId="22704767" w14:textId="77777777" w:rsidR="00A67396" w:rsidRDefault="00A67396" w:rsidP="00A67396"/>
        </w:tc>
      </w:tr>
      <w:tr w:rsidR="00A67396" w14:paraId="57E85B06" w14:textId="77777777" w:rsidTr="00F671CD">
        <w:tc>
          <w:tcPr>
            <w:tcW w:w="2590" w:type="dxa"/>
          </w:tcPr>
          <w:p w14:paraId="099035A9" w14:textId="77777777" w:rsidR="00A67396" w:rsidRDefault="00A67396" w:rsidP="00A67396"/>
        </w:tc>
        <w:tc>
          <w:tcPr>
            <w:tcW w:w="2590" w:type="dxa"/>
          </w:tcPr>
          <w:p w14:paraId="7C67416C" w14:textId="20BE95F1" w:rsidR="00A67396" w:rsidRDefault="00A67396" w:rsidP="00A67396">
            <w:r>
              <w:t>Vacant (Medical Officer)</w:t>
            </w:r>
          </w:p>
        </w:tc>
        <w:tc>
          <w:tcPr>
            <w:tcW w:w="2590" w:type="dxa"/>
          </w:tcPr>
          <w:p w14:paraId="2045D2CF" w14:textId="77777777" w:rsidR="00A67396" w:rsidRDefault="00A67396" w:rsidP="00A67396"/>
        </w:tc>
        <w:tc>
          <w:tcPr>
            <w:tcW w:w="2590" w:type="dxa"/>
          </w:tcPr>
          <w:p w14:paraId="31B50B5E" w14:textId="77777777" w:rsidR="00A67396" w:rsidRDefault="00A67396" w:rsidP="00A67396"/>
        </w:tc>
        <w:tc>
          <w:tcPr>
            <w:tcW w:w="2590" w:type="dxa"/>
          </w:tcPr>
          <w:p w14:paraId="0981E985" w14:textId="77777777" w:rsidR="00A67396" w:rsidRDefault="00A67396" w:rsidP="00A67396"/>
        </w:tc>
      </w:tr>
      <w:tr w:rsidR="00A67396" w14:paraId="32ED5F8E" w14:textId="77777777" w:rsidTr="00F671CD">
        <w:tc>
          <w:tcPr>
            <w:tcW w:w="2590" w:type="dxa"/>
          </w:tcPr>
          <w:p w14:paraId="07F8C881" w14:textId="77777777" w:rsidR="00A67396" w:rsidRDefault="00A67396" w:rsidP="00A67396"/>
        </w:tc>
        <w:tc>
          <w:tcPr>
            <w:tcW w:w="2590" w:type="dxa"/>
          </w:tcPr>
          <w:p w14:paraId="6E30AFBD" w14:textId="77777777" w:rsidR="00A67396" w:rsidRDefault="00A67396" w:rsidP="00A67396"/>
        </w:tc>
        <w:tc>
          <w:tcPr>
            <w:tcW w:w="2590" w:type="dxa"/>
          </w:tcPr>
          <w:p w14:paraId="5CD2CC4F" w14:textId="77777777" w:rsidR="00A67396" w:rsidRDefault="00A67396" w:rsidP="00A67396"/>
        </w:tc>
        <w:tc>
          <w:tcPr>
            <w:tcW w:w="2590" w:type="dxa"/>
          </w:tcPr>
          <w:p w14:paraId="1DF4ED36" w14:textId="77777777" w:rsidR="00A67396" w:rsidRDefault="00A67396" w:rsidP="00A67396"/>
        </w:tc>
        <w:tc>
          <w:tcPr>
            <w:tcW w:w="2590" w:type="dxa"/>
          </w:tcPr>
          <w:p w14:paraId="583CE36B" w14:textId="77777777" w:rsidR="00A67396" w:rsidRDefault="00A67396" w:rsidP="00A67396"/>
        </w:tc>
      </w:tr>
      <w:tr w:rsidR="00A67396" w14:paraId="21C53712" w14:textId="77777777" w:rsidTr="00F671CD">
        <w:tc>
          <w:tcPr>
            <w:tcW w:w="2590" w:type="dxa"/>
          </w:tcPr>
          <w:p w14:paraId="5777A2B3" w14:textId="77777777" w:rsidR="00A67396" w:rsidRDefault="00A67396" w:rsidP="00A67396"/>
        </w:tc>
        <w:tc>
          <w:tcPr>
            <w:tcW w:w="2590" w:type="dxa"/>
          </w:tcPr>
          <w:p w14:paraId="23A99E3F" w14:textId="77777777" w:rsidR="00A67396" w:rsidRDefault="00A67396" w:rsidP="00A67396"/>
        </w:tc>
        <w:tc>
          <w:tcPr>
            <w:tcW w:w="2590" w:type="dxa"/>
          </w:tcPr>
          <w:p w14:paraId="3D289BF9" w14:textId="77777777" w:rsidR="00A67396" w:rsidRDefault="00A67396" w:rsidP="00A67396"/>
        </w:tc>
        <w:tc>
          <w:tcPr>
            <w:tcW w:w="2590" w:type="dxa"/>
          </w:tcPr>
          <w:p w14:paraId="59F46510" w14:textId="77777777" w:rsidR="00A67396" w:rsidRDefault="00A67396" w:rsidP="00A67396"/>
        </w:tc>
        <w:tc>
          <w:tcPr>
            <w:tcW w:w="2590" w:type="dxa"/>
          </w:tcPr>
          <w:p w14:paraId="0FD60D34" w14:textId="77777777" w:rsidR="00A67396" w:rsidRDefault="00A67396" w:rsidP="00A67396"/>
        </w:tc>
      </w:tr>
    </w:tbl>
    <w:p w14:paraId="6DD13BC5" w14:textId="4A8AF46D" w:rsidR="00E50551" w:rsidRDefault="00E50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67396" w14:paraId="1CC37A49" w14:textId="77777777" w:rsidTr="001205E3">
        <w:tc>
          <w:tcPr>
            <w:tcW w:w="12950" w:type="dxa"/>
            <w:gridSpan w:val="5"/>
            <w:shd w:val="clear" w:color="auto" w:fill="FFE599" w:themeFill="accent4" w:themeFillTint="66"/>
          </w:tcPr>
          <w:p w14:paraId="3E715480" w14:textId="23AF680C" w:rsidR="00A67396" w:rsidRPr="00A67396" w:rsidRDefault="00A67396">
            <w:pPr>
              <w:rPr>
                <w:b/>
                <w:bCs/>
              </w:rPr>
            </w:pPr>
            <w:r>
              <w:rPr>
                <w:b/>
                <w:bCs/>
              </w:rPr>
              <w:t>Clinical Trials Monitoring Branch                                           Main Phone: 240-276-6545</w:t>
            </w:r>
          </w:p>
        </w:tc>
      </w:tr>
      <w:tr w:rsidR="00A67396" w14:paraId="20D8273F" w14:textId="77777777" w:rsidTr="00A67396">
        <w:tc>
          <w:tcPr>
            <w:tcW w:w="2590" w:type="dxa"/>
          </w:tcPr>
          <w:p w14:paraId="3B9C8785" w14:textId="77777777" w:rsidR="00A67396" w:rsidRDefault="00A67396"/>
        </w:tc>
        <w:tc>
          <w:tcPr>
            <w:tcW w:w="2590" w:type="dxa"/>
          </w:tcPr>
          <w:p w14:paraId="7F07BF12" w14:textId="77777777" w:rsidR="00A67396" w:rsidRDefault="00A67396"/>
        </w:tc>
        <w:tc>
          <w:tcPr>
            <w:tcW w:w="2590" w:type="dxa"/>
          </w:tcPr>
          <w:p w14:paraId="673A19DC" w14:textId="6F372469" w:rsidR="00A67396" w:rsidRPr="00A67396" w:rsidRDefault="00A67396">
            <w:pPr>
              <w:rPr>
                <w:b/>
                <w:bCs/>
              </w:rPr>
            </w:pPr>
            <w:r>
              <w:rPr>
                <w:b/>
                <w:bCs/>
              </w:rPr>
              <w:t>Room</w:t>
            </w:r>
          </w:p>
        </w:tc>
        <w:tc>
          <w:tcPr>
            <w:tcW w:w="2590" w:type="dxa"/>
          </w:tcPr>
          <w:p w14:paraId="3AFF04BC" w14:textId="0179A7DC" w:rsidR="00A67396" w:rsidRPr="00A67396" w:rsidRDefault="00A67396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2590" w:type="dxa"/>
          </w:tcPr>
          <w:p w14:paraId="646564C8" w14:textId="055AE88E" w:rsidR="00A67396" w:rsidRPr="00A67396" w:rsidRDefault="00A67396">
            <w:pPr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A67396" w14:paraId="03007C32" w14:textId="77777777" w:rsidTr="00A67396">
        <w:tc>
          <w:tcPr>
            <w:tcW w:w="2590" w:type="dxa"/>
          </w:tcPr>
          <w:p w14:paraId="1F666685" w14:textId="571D9467" w:rsidR="00A67396" w:rsidRPr="00A67396" w:rsidRDefault="00A67396">
            <w:pPr>
              <w:rPr>
                <w:b/>
                <w:bCs/>
                <w:color w:val="FF0000"/>
              </w:rPr>
            </w:pPr>
            <w:r w:rsidRPr="00A67396">
              <w:rPr>
                <w:b/>
                <w:bCs/>
                <w:color w:val="FF0000"/>
              </w:rPr>
              <w:t>Chief</w:t>
            </w:r>
          </w:p>
        </w:tc>
        <w:tc>
          <w:tcPr>
            <w:tcW w:w="2590" w:type="dxa"/>
          </w:tcPr>
          <w:p w14:paraId="3677AC7F" w14:textId="2CE16B96" w:rsidR="00A67396" w:rsidRPr="00A67396" w:rsidRDefault="00A67396">
            <w:pPr>
              <w:rPr>
                <w:b/>
                <w:bCs/>
                <w:color w:val="FF0000"/>
              </w:rPr>
            </w:pPr>
            <w:r w:rsidRPr="00A67396">
              <w:rPr>
                <w:b/>
                <w:bCs/>
                <w:color w:val="FF0000"/>
              </w:rPr>
              <w:t>Mr. Gary Smith</w:t>
            </w:r>
          </w:p>
        </w:tc>
        <w:tc>
          <w:tcPr>
            <w:tcW w:w="2590" w:type="dxa"/>
          </w:tcPr>
          <w:p w14:paraId="2821561C" w14:textId="200F9510" w:rsidR="00A67396" w:rsidRPr="00A67396" w:rsidRDefault="00A67396">
            <w:pPr>
              <w:rPr>
                <w:b/>
                <w:bCs/>
                <w:color w:val="FF0000"/>
              </w:rPr>
            </w:pPr>
            <w:r w:rsidRPr="00A67396">
              <w:rPr>
                <w:b/>
                <w:bCs/>
                <w:color w:val="FF0000"/>
              </w:rPr>
              <w:t>5W332</w:t>
            </w:r>
          </w:p>
        </w:tc>
        <w:tc>
          <w:tcPr>
            <w:tcW w:w="2590" w:type="dxa"/>
          </w:tcPr>
          <w:p w14:paraId="21F13F13" w14:textId="0C806CA7" w:rsidR="00A67396" w:rsidRPr="00A67396" w:rsidRDefault="00A67396">
            <w:pPr>
              <w:rPr>
                <w:b/>
                <w:bCs/>
                <w:color w:val="FF0000"/>
              </w:rPr>
            </w:pPr>
            <w:r w:rsidRPr="00A67396">
              <w:rPr>
                <w:b/>
                <w:bCs/>
                <w:color w:val="FF0000"/>
              </w:rPr>
              <w:t>240-276-6074</w:t>
            </w:r>
          </w:p>
        </w:tc>
        <w:tc>
          <w:tcPr>
            <w:tcW w:w="2590" w:type="dxa"/>
          </w:tcPr>
          <w:p w14:paraId="3F0D79A5" w14:textId="0E7ED516" w:rsidR="00A67396" w:rsidRPr="00A67396" w:rsidRDefault="00A67396">
            <w:pPr>
              <w:rPr>
                <w:b/>
                <w:bCs/>
                <w:color w:val="FF0000"/>
              </w:rPr>
            </w:pPr>
            <w:r w:rsidRPr="00A67396">
              <w:rPr>
                <w:b/>
                <w:bCs/>
                <w:color w:val="FF0000"/>
              </w:rPr>
              <w:t>240-276-7891</w:t>
            </w:r>
          </w:p>
        </w:tc>
      </w:tr>
      <w:tr w:rsidR="00A67396" w14:paraId="04D0F815" w14:textId="77777777" w:rsidTr="00A67396">
        <w:tc>
          <w:tcPr>
            <w:tcW w:w="2590" w:type="dxa"/>
          </w:tcPr>
          <w:p w14:paraId="44A9480E" w14:textId="77777777" w:rsidR="00A67396" w:rsidRDefault="00A67396"/>
        </w:tc>
        <w:tc>
          <w:tcPr>
            <w:tcW w:w="2590" w:type="dxa"/>
          </w:tcPr>
          <w:p w14:paraId="2D3E1C47" w14:textId="77777777" w:rsidR="00A67396" w:rsidRDefault="00A67396"/>
        </w:tc>
        <w:tc>
          <w:tcPr>
            <w:tcW w:w="2590" w:type="dxa"/>
          </w:tcPr>
          <w:p w14:paraId="42CF9C72" w14:textId="77777777" w:rsidR="00A67396" w:rsidRDefault="00A67396"/>
        </w:tc>
        <w:tc>
          <w:tcPr>
            <w:tcW w:w="2590" w:type="dxa"/>
          </w:tcPr>
          <w:p w14:paraId="31B19449" w14:textId="77777777" w:rsidR="00A67396" w:rsidRDefault="00A67396"/>
        </w:tc>
        <w:tc>
          <w:tcPr>
            <w:tcW w:w="2590" w:type="dxa"/>
          </w:tcPr>
          <w:p w14:paraId="04928A51" w14:textId="77777777" w:rsidR="00A67396" w:rsidRDefault="00A67396"/>
        </w:tc>
      </w:tr>
      <w:tr w:rsidR="00A67396" w14:paraId="0895C51C" w14:textId="77777777" w:rsidTr="00A67396">
        <w:tc>
          <w:tcPr>
            <w:tcW w:w="2590" w:type="dxa"/>
          </w:tcPr>
          <w:p w14:paraId="5FC9E903" w14:textId="77777777" w:rsidR="00A67396" w:rsidRDefault="00A67396"/>
        </w:tc>
        <w:tc>
          <w:tcPr>
            <w:tcW w:w="2590" w:type="dxa"/>
          </w:tcPr>
          <w:p w14:paraId="5FFCF872" w14:textId="632ADFEC" w:rsidR="00A67396" w:rsidRPr="00A67396" w:rsidRDefault="005A74E4">
            <w:r>
              <w:t>Ms. Rochelle Ndiongue</w:t>
            </w:r>
          </w:p>
        </w:tc>
        <w:tc>
          <w:tcPr>
            <w:tcW w:w="2590" w:type="dxa"/>
          </w:tcPr>
          <w:p w14:paraId="06D41DE3" w14:textId="438D22F3" w:rsidR="00A67396" w:rsidRDefault="005A74E4">
            <w:r>
              <w:t>5W334</w:t>
            </w:r>
          </w:p>
        </w:tc>
        <w:tc>
          <w:tcPr>
            <w:tcW w:w="2590" w:type="dxa"/>
          </w:tcPr>
          <w:p w14:paraId="128B333B" w14:textId="5E8721F0" w:rsidR="00A67396" w:rsidRDefault="005A74E4">
            <w:r>
              <w:t>X5586</w:t>
            </w:r>
          </w:p>
        </w:tc>
        <w:tc>
          <w:tcPr>
            <w:tcW w:w="2590" w:type="dxa"/>
          </w:tcPr>
          <w:p w14:paraId="013926E5" w14:textId="77777777" w:rsidR="00A67396" w:rsidRDefault="00A67396"/>
        </w:tc>
      </w:tr>
      <w:tr w:rsidR="00A67396" w14:paraId="29E1FA3B" w14:textId="77777777" w:rsidTr="00A67396">
        <w:tc>
          <w:tcPr>
            <w:tcW w:w="2590" w:type="dxa"/>
          </w:tcPr>
          <w:p w14:paraId="74B77333" w14:textId="77777777" w:rsidR="00A67396" w:rsidRDefault="00A67396"/>
        </w:tc>
        <w:tc>
          <w:tcPr>
            <w:tcW w:w="2590" w:type="dxa"/>
          </w:tcPr>
          <w:p w14:paraId="3CCB616D" w14:textId="44297DC4" w:rsidR="00A67396" w:rsidRDefault="005A74E4">
            <w:r>
              <w:t>Ms. Rocio Paul</w:t>
            </w:r>
          </w:p>
        </w:tc>
        <w:tc>
          <w:tcPr>
            <w:tcW w:w="2590" w:type="dxa"/>
          </w:tcPr>
          <w:p w14:paraId="6165786C" w14:textId="008FA537" w:rsidR="00A67396" w:rsidRDefault="005A74E4">
            <w:r>
              <w:t>5W336</w:t>
            </w:r>
          </w:p>
        </w:tc>
        <w:tc>
          <w:tcPr>
            <w:tcW w:w="2590" w:type="dxa"/>
          </w:tcPr>
          <w:p w14:paraId="0CC9C1AC" w14:textId="0A3DD3AF" w:rsidR="00A67396" w:rsidRDefault="005A74E4">
            <w:r>
              <w:t>X6076</w:t>
            </w:r>
          </w:p>
        </w:tc>
        <w:tc>
          <w:tcPr>
            <w:tcW w:w="2590" w:type="dxa"/>
          </w:tcPr>
          <w:p w14:paraId="33178F52" w14:textId="77777777" w:rsidR="00A67396" w:rsidRDefault="00A67396"/>
        </w:tc>
      </w:tr>
      <w:tr w:rsidR="00A67396" w14:paraId="4B36936E" w14:textId="77777777" w:rsidTr="00A67396">
        <w:tc>
          <w:tcPr>
            <w:tcW w:w="2590" w:type="dxa"/>
          </w:tcPr>
          <w:p w14:paraId="5D49812C" w14:textId="77777777" w:rsidR="00A67396" w:rsidRDefault="00A67396"/>
        </w:tc>
        <w:tc>
          <w:tcPr>
            <w:tcW w:w="2590" w:type="dxa"/>
          </w:tcPr>
          <w:p w14:paraId="67ED69B8" w14:textId="77FE3F05" w:rsidR="00A67396" w:rsidRDefault="005A74E4">
            <w:r>
              <w:t>Ms. E. Velega Roberts</w:t>
            </w:r>
          </w:p>
        </w:tc>
        <w:tc>
          <w:tcPr>
            <w:tcW w:w="2590" w:type="dxa"/>
          </w:tcPr>
          <w:p w14:paraId="19FDB7E6" w14:textId="56168CDA" w:rsidR="00A67396" w:rsidRDefault="005A74E4">
            <w:r>
              <w:t>5W324</w:t>
            </w:r>
          </w:p>
        </w:tc>
        <w:tc>
          <w:tcPr>
            <w:tcW w:w="2590" w:type="dxa"/>
          </w:tcPr>
          <w:p w14:paraId="3584B64A" w14:textId="1947F13C" w:rsidR="00A67396" w:rsidRDefault="005A74E4">
            <w:r>
              <w:t>X6071</w:t>
            </w:r>
          </w:p>
        </w:tc>
        <w:tc>
          <w:tcPr>
            <w:tcW w:w="2590" w:type="dxa"/>
          </w:tcPr>
          <w:p w14:paraId="3F521684" w14:textId="77777777" w:rsidR="00A67396" w:rsidRDefault="00A67396"/>
        </w:tc>
      </w:tr>
      <w:tr w:rsidR="00A67396" w14:paraId="5A14B995" w14:textId="77777777" w:rsidTr="00A67396">
        <w:tc>
          <w:tcPr>
            <w:tcW w:w="2590" w:type="dxa"/>
          </w:tcPr>
          <w:p w14:paraId="07C2B5C3" w14:textId="77777777" w:rsidR="00A67396" w:rsidRDefault="00A67396"/>
        </w:tc>
        <w:tc>
          <w:tcPr>
            <w:tcW w:w="2590" w:type="dxa"/>
          </w:tcPr>
          <w:p w14:paraId="53C3A24D" w14:textId="5AECAE1C" w:rsidR="00A67396" w:rsidRDefault="005A74E4">
            <w:r>
              <w:t>Ms. Vicki Sadique</w:t>
            </w:r>
          </w:p>
        </w:tc>
        <w:tc>
          <w:tcPr>
            <w:tcW w:w="2590" w:type="dxa"/>
          </w:tcPr>
          <w:p w14:paraId="1336411D" w14:textId="1087B56C" w:rsidR="00A67396" w:rsidRDefault="005A74E4">
            <w:r>
              <w:t>5W328</w:t>
            </w:r>
          </w:p>
        </w:tc>
        <w:tc>
          <w:tcPr>
            <w:tcW w:w="2590" w:type="dxa"/>
          </w:tcPr>
          <w:p w14:paraId="236CA08C" w14:textId="5BCCCC18" w:rsidR="00A67396" w:rsidRDefault="005A74E4">
            <w:r>
              <w:t>X5080</w:t>
            </w:r>
          </w:p>
        </w:tc>
        <w:tc>
          <w:tcPr>
            <w:tcW w:w="2590" w:type="dxa"/>
          </w:tcPr>
          <w:p w14:paraId="1957D861" w14:textId="77777777" w:rsidR="00A67396" w:rsidRDefault="00A67396"/>
        </w:tc>
      </w:tr>
      <w:tr w:rsidR="00A67396" w14:paraId="42052828" w14:textId="77777777" w:rsidTr="00A67396">
        <w:tc>
          <w:tcPr>
            <w:tcW w:w="2590" w:type="dxa"/>
          </w:tcPr>
          <w:p w14:paraId="682079BE" w14:textId="77777777" w:rsidR="00A67396" w:rsidRDefault="00A67396"/>
        </w:tc>
        <w:tc>
          <w:tcPr>
            <w:tcW w:w="2590" w:type="dxa"/>
          </w:tcPr>
          <w:p w14:paraId="40EB6E73" w14:textId="02259D54" w:rsidR="00A67396" w:rsidRDefault="005A74E4">
            <w:r>
              <w:t>Ms. Dandre Thornhill</w:t>
            </w:r>
          </w:p>
        </w:tc>
        <w:tc>
          <w:tcPr>
            <w:tcW w:w="2590" w:type="dxa"/>
          </w:tcPr>
          <w:p w14:paraId="22F9185B" w14:textId="782BB863" w:rsidR="00A67396" w:rsidRDefault="005A74E4">
            <w:r>
              <w:t>5W330</w:t>
            </w:r>
          </w:p>
        </w:tc>
        <w:tc>
          <w:tcPr>
            <w:tcW w:w="2590" w:type="dxa"/>
          </w:tcPr>
          <w:p w14:paraId="49282816" w14:textId="06B9D71A" w:rsidR="00A67396" w:rsidRDefault="005A74E4">
            <w:r>
              <w:t>X5341</w:t>
            </w:r>
          </w:p>
        </w:tc>
        <w:tc>
          <w:tcPr>
            <w:tcW w:w="2590" w:type="dxa"/>
          </w:tcPr>
          <w:p w14:paraId="2496A358" w14:textId="77777777" w:rsidR="00A67396" w:rsidRDefault="00A67396"/>
        </w:tc>
      </w:tr>
      <w:tr w:rsidR="00A67396" w14:paraId="54DE99A5" w14:textId="77777777" w:rsidTr="00A67396">
        <w:tc>
          <w:tcPr>
            <w:tcW w:w="2590" w:type="dxa"/>
          </w:tcPr>
          <w:p w14:paraId="5AE2616B" w14:textId="77777777" w:rsidR="00A67396" w:rsidRDefault="00A67396"/>
        </w:tc>
        <w:tc>
          <w:tcPr>
            <w:tcW w:w="2590" w:type="dxa"/>
          </w:tcPr>
          <w:p w14:paraId="39C02C60" w14:textId="77777777" w:rsidR="00A67396" w:rsidRDefault="00A67396"/>
        </w:tc>
        <w:tc>
          <w:tcPr>
            <w:tcW w:w="2590" w:type="dxa"/>
          </w:tcPr>
          <w:p w14:paraId="1C7324EF" w14:textId="77777777" w:rsidR="00A67396" w:rsidRDefault="00A67396"/>
        </w:tc>
        <w:tc>
          <w:tcPr>
            <w:tcW w:w="2590" w:type="dxa"/>
          </w:tcPr>
          <w:p w14:paraId="085CB84C" w14:textId="77777777" w:rsidR="00A67396" w:rsidRDefault="00A67396"/>
        </w:tc>
        <w:tc>
          <w:tcPr>
            <w:tcW w:w="2590" w:type="dxa"/>
          </w:tcPr>
          <w:p w14:paraId="6816FC6C" w14:textId="77777777" w:rsidR="00A67396" w:rsidRDefault="00A67396"/>
        </w:tc>
      </w:tr>
      <w:tr w:rsidR="00A67396" w14:paraId="401E30AC" w14:textId="77777777" w:rsidTr="00A67396">
        <w:tc>
          <w:tcPr>
            <w:tcW w:w="2590" w:type="dxa"/>
          </w:tcPr>
          <w:p w14:paraId="7AB923AF" w14:textId="77777777" w:rsidR="00A67396" w:rsidRDefault="00A67396"/>
        </w:tc>
        <w:tc>
          <w:tcPr>
            <w:tcW w:w="2590" w:type="dxa"/>
          </w:tcPr>
          <w:p w14:paraId="2B9ADB20" w14:textId="54CE604B" w:rsidR="00A67396" w:rsidRDefault="005A74E4">
            <w:r>
              <w:t>Ms. Stephanie Byrams</w:t>
            </w:r>
          </w:p>
        </w:tc>
        <w:tc>
          <w:tcPr>
            <w:tcW w:w="2590" w:type="dxa"/>
          </w:tcPr>
          <w:p w14:paraId="6ED5197D" w14:textId="1A7799DC" w:rsidR="00A67396" w:rsidRDefault="005A74E4">
            <w:r>
              <w:t>5W320</w:t>
            </w:r>
          </w:p>
        </w:tc>
        <w:tc>
          <w:tcPr>
            <w:tcW w:w="2590" w:type="dxa"/>
          </w:tcPr>
          <w:p w14:paraId="003FB977" w14:textId="0714EC40" w:rsidR="00A67396" w:rsidRDefault="005A74E4">
            <w:r>
              <w:t>X7649</w:t>
            </w:r>
          </w:p>
        </w:tc>
        <w:tc>
          <w:tcPr>
            <w:tcW w:w="2590" w:type="dxa"/>
          </w:tcPr>
          <w:p w14:paraId="27BAB0D2" w14:textId="77777777" w:rsidR="00A67396" w:rsidRDefault="00A67396"/>
        </w:tc>
      </w:tr>
      <w:tr w:rsidR="00A67396" w14:paraId="727C5742" w14:textId="77777777" w:rsidTr="00A67396">
        <w:tc>
          <w:tcPr>
            <w:tcW w:w="2590" w:type="dxa"/>
          </w:tcPr>
          <w:p w14:paraId="613E0A2D" w14:textId="77777777" w:rsidR="00A67396" w:rsidRDefault="00A67396"/>
        </w:tc>
        <w:tc>
          <w:tcPr>
            <w:tcW w:w="2590" w:type="dxa"/>
          </w:tcPr>
          <w:p w14:paraId="24195C6E" w14:textId="7CA1807A" w:rsidR="00A67396" w:rsidRDefault="005A74E4">
            <w:r>
              <w:t>Ms. Lynn Elam</w:t>
            </w:r>
          </w:p>
        </w:tc>
        <w:tc>
          <w:tcPr>
            <w:tcW w:w="2590" w:type="dxa"/>
          </w:tcPr>
          <w:p w14:paraId="7BFBBA01" w14:textId="3B294DF0" w:rsidR="00A67396" w:rsidRDefault="005A74E4">
            <w:r>
              <w:t>5W304</w:t>
            </w:r>
          </w:p>
        </w:tc>
        <w:tc>
          <w:tcPr>
            <w:tcW w:w="2590" w:type="dxa"/>
          </w:tcPr>
          <w:p w14:paraId="031BB499" w14:textId="0EEA7460" w:rsidR="00A67396" w:rsidRDefault="005A74E4">
            <w:r>
              <w:t>X5985</w:t>
            </w:r>
          </w:p>
        </w:tc>
        <w:tc>
          <w:tcPr>
            <w:tcW w:w="2590" w:type="dxa"/>
          </w:tcPr>
          <w:p w14:paraId="58EC0B5A" w14:textId="77777777" w:rsidR="00A67396" w:rsidRDefault="00A67396"/>
        </w:tc>
      </w:tr>
      <w:tr w:rsidR="005A74E4" w14:paraId="189DBE61" w14:textId="77777777" w:rsidTr="005A74E4">
        <w:tc>
          <w:tcPr>
            <w:tcW w:w="2590" w:type="dxa"/>
          </w:tcPr>
          <w:p w14:paraId="0A022BE1" w14:textId="77777777" w:rsidR="005A74E4" w:rsidRDefault="005A74E4"/>
        </w:tc>
        <w:tc>
          <w:tcPr>
            <w:tcW w:w="2590" w:type="dxa"/>
          </w:tcPr>
          <w:p w14:paraId="105A0858" w14:textId="77777777" w:rsidR="005A74E4" w:rsidRDefault="005A74E4"/>
        </w:tc>
        <w:tc>
          <w:tcPr>
            <w:tcW w:w="2590" w:type="dxa"/>
          </w:tcPr>
          <w:p w14:paraId="68FED4E2" w14:textId="77777777" w:rsidR="005A74E4" w:rsidRDefault="005A74E4"/>
        </w:tc>
        <w:tc>
          <w:tcPr>
            <w:tcW w:w="2590" w:type="dxa"/>
          </w:tcPr>
          <w:p w14:paraId="1339D5CB" w14:textId="77777777" w:rsidR="005A74E4" w:rsidRDefault="005A74E4"/>
        </w:tc>
        <w:tc>
          <w:tcPr>
            <w:tcW w:w="2590" w:type="dxa"/>
          </w:tcPr>
          <w:p w14:paraId="2CCB919B" w14:textId="77777777" w:rsidR="005A74E4" w:rsidRDefault="005A74E4"/>
        </w:tc>
      </w:tr>
      <w:tr w:rsidR="005A74E4" w14:paraId="16E7FF3F" w14:textId="77777777" w:rsidTr="005A74E4">
        <w:tc>
          <w:tcPr>
            <w:tcW w:w="2590" w:type="dxa"/>
          </w:tcPr>
          <w:p w14:paraId="769D4542" w14:textId="77777777" w:rsidR="005A74E4" w:rsidRDefault="005A74E4"/>
        </w:tc>
        <w:tc>
          <w:tcPr>
            <w:tcW w:w="2590" w:type="dxa"/>
          </w:tcPr>
          <w:p w14:paraId="0A76F3C2" w14:textId="77777777" w:rsidR="005A74E4" w:rsidRDefault="005A74E4"/>
        </w:tc>
        <w:tc>
          <w:tcPr>
            <w:tcW w:w="2590" w:type="dxa"/>
          </w:tcPr>
          <w:p w14:paraId="107219D8" w14:textId="77777777" w:rsidR="005A74E4" w:rsidRDefault="005A74E4"/>
        </w:tc>
        <w:tc>
          <w:tcPr>
            <w:tcW w:w="2590" w:type="dxa"/>
          </w:tcPr>
          <w:p w14:paraId="04562813" w14:textId="77777777" w:rsidR="005A74E4" w:rsidRDefault="005A74E4"/>
        </w:tc>
        <w:tc>
          <w:tcPr>
            <w:tcW w:w="2590" w:type="dxa"/>
          </w:tcPr>
          <w:p w14:paraId="784C01A5" w14:textId="77777777" w:rsidR="005A74E4" w:rsidRDefault="005A74E4"/>
        </w:tc>
      </w:tr>
    </w:tbl>
    <w:p w14:paraId="4FCFC413" w14:textId="5D37C15E" w:rsidR="00A67396" w:rsidRDefault="00A67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5A74E4" w14:paraId="702FA1DD" w14:textId="77777777" w:rsidTr="001205E3">
        <w:tc>
          <w:tcPr>
            <w:tcW w:w="12950" w:type="dxa"/>
            <w:gridSpan w:val="5"/>
            <w:shd w:val="clear" w:color="auto" w:fill="C5E0B3" w:themeFill="accent6" w:themeFillTint="66"/>
          </w:tcPr>
          <w:p w14:paraId="54A8F0ED" w14:textId="481B5CD3" w:rsidR="005A74E4" w:rsidRPr="005A74E4" w:rsidRDefault="005A74E4">
            <w:pPr>
              <w:rPr>
                <w:b/>
                <w:bCs/>
              </w:rPr>
            </w:pPr>
            <w:r w:rsidRPr="005A74E4">
              <w:rPr>
                <w:b/>
                <w:bCs/>
              </w:rPr>
              <w:t>Clinical Trials Operations and Informatics Branch (In</w:t>
            </w:r>
            <w:r>
              <w:rPr>
                <w:b/>
                <w:bCs/>
              </w:rPr>
              <w:t>cl</w:t>
            </w:r>
            <w:r w:rsidRPr="005A74E4">
              <w:rPr>
                <w:b/>
                <w:bCs/>
              </w:rPr>
              <w:t xml:space="preserve">udes Protocol and Information </w:t>
            </w:r>
            <w:proofErr w:type="gramStart"/>
            <w:r w:rsidRPr="005A74E4">
              <w:rPr>
                <w:b/>
                <w:bCs/>
              </w:rPr>
              <w:t xml:space="preserve">Office)   </w:t>
            </w:r>
            <w:proofErr w:type="gramEnd"/>
            <w:r w:rsidRPr="005A74E4">
              <w:rPr>
                <w:b/>
                <w:bCs/>
              </w:rPr>
              <w:t xml:space="preserve">       </w:t>
            </w:r>
            <w:r w:rsidR="00AF4E80">
              <w:rPr>
                <w:b/>
                <w:bCs/>
              </w:rPr>
              <w:t xml:space="preserve"> </w:t>
            </w:r>
            <w:r w:rsidRPr="005A74E4">
              <w:rPr>
                <w:b/>
                <w:bCs/>
              </w:rPr>
              <w:t xml:space="preserve">                           Main Phone: 240-276-6535</w:t>
            </w:r>
          </w:p>
        </w:tc>
      </w:tr>
      <w:tr w:rsidR="005A74E4" w14:paraId="74E04E35" w14:textId="77777777" w:rsidTr="005A74E4">
        <w:tc>
          <w:tcPr>
            <w:tcW w:w="2590" w:type="dxa"/>
          </w:tcPr>
          <w:p w14:paraId="2856DE0C" w14:textId="77777777" w:rsidR="005A74E4" w:rsidRDefault="005A74E4"/>
        </w:tc>
        <w:tc>
          <w:tcPr>
            <w:tcW w:w="2590" w:type="dxa"/>
          </w:tcPr>
          <w:p w14:paraId="279146E1" w14:textId="77777777" w:rsidR="005A74E4" w:rsidRDefault="005A74E4"/>
        </w:tc>
        <w:tc>
          <w:tcPr>
            <w:tcW w:w="2590" w:type="dxa"/>
          </w:tcPr>
          <w:p w14:paraId="0B58FB63" w14:textId="55D30AEA" w:rsidR="005A74E4" w:rsidRPr="005A74E4" w:rsidRDefault="005A74E4">
            <w:pPr>
              <w:rPr>
                <w:b/>
                <w:bCs/>
              </w:rPr>
            </w:pPr>
            <w:r w:rsidRPr="005A74E4">
              <w:rPr>
                <w:b/>
                <w:bCs/>
              </w:rPr>
              <w:t>Room</w:t>
            </w:r>
          </w:p>
        </w:tc>
        <w:tc>
          <w:tcPr>
            <w:tcW w:w="2590" w:type="dxa"/>
          </w:tcPr>
          <w:p w14:paraId="6FB0A9AD" w14:textId="5132CB38" w:rsidR="005A74E4" w:rsidRPr="005A74E4" w:rsidRDefault="005A74E4">
            <w:pPr>
              <w:rPr>
                <w:b/>
                <w:bCs/>
              </w:rPr>
            </w:pPr>
            <w:r w:rsidRPr="005A74E4">
              <w:rPr>
                <w:b/>
                <w:bCs/>
              </w:rPr>
              <w:t>Phone</w:t>
            </w:r>
          </w:p>
        </w:tc>
        <w:tc>
          <w:tcPr>
            <w:tcW w:w="2590" w:type="dxa"/>
          </w:tcPr>
          <w:p w14:paraId="676A5233" w14:textId="160835F2" w:rsidR="005A74E4" w:rsidRPr="005A74E4" w:rsidRDefault="005A74E4">
            <w:pPr>
              <w:rPr>
                <w:b/>
                <w:bCs/>
              </w:rPr>
            </w:pPr>
            <w:r w:rsidRPr="005A74E4">
              <w:rPr>
                <w:b/>
                <w:bCs/>
              </w:rPr>
              <w:t>Fax</w:t>
            </w:r>
          </w:p>
        </w:tc>
      </w:tr>
      <w:tr w:rsidR="005A74E4" w14:paraId="51AF0579" w14:textId="77777777" w:rsidTr="005A74E4">
        <w:tc>
          <w:tcPr>
            <w:tcW w:w="2590" w:type="dxa"/>
          </w:tcPr>
          <w:p w14:paraId="5C2545BB" w14:textId="29F1B480" w:rsidR="005A74E4" w:rsidRPr="005A74E4" w:rsidRDefault="005A74E4">
            <w:pPr>
              <w:rPr>
                <w:b/>
                <w:bCs/>
                <w:color w:val="FF0000"/>
              </w:rPr>
            </w:pPr>
            <w:r w:rsidRPr="005A74E4">
              <w:rPr>
                <w:b/>
                <w:bCs/>
                <w:color w:val="FF0000"/>
              </w:rPr>
              <w:t>Chief</w:t>
            </w:r>
          </w:p>
        </w:tc>
        <w:tc>
          <w:tcPr>
            <w:tcW w:w="2590" w:type="dxa"/>
          </w:tcPr>
          <w:p w14:paraId="1CF10827" w14:textId="24A4AD3F" w:rsidR="005A74E4" w:rsidRPr="005A74E4" w:rsidRDefault="005A74E4">
            <w:pPr>
              <w:rPr>
                <w:b/>
                <w:bCs/>
                <w:color w:val="FF0000"/>
              </w:rPr>
            </w:pPr>
            <w:r w:rsidRPr="005A74E4">
              <w:rPr>
                <w:b/>
                <w:bCs/>
                <w:color w:val="FF0000"/>
              </w:rPr>
              <w:t>Dr. Mike Montello</w:t>
            </w:r>
          </w:p>
        </w:tc>
        <w:tc>
          <w:tcPr>
            <w:tcW w:w="2590" w:type="dxa"/>
          </w:tcPr>
          <w:p w14:paraId="65D28540" w14:textId="42837F2C" w:rsidR="005A74E4" w:rsidRPr="005A74E4" w:rsidRDefault="005A74E4">
            <w:pPr>
              <w:rPr>
                <w:b/>
                <w:bCs/>
                <w:color w:val="FF0000"/>
              </w:rPr>
            </w:pPr>
            <w:r w:rsidRPr="005A74E4">
              <w:rPr>
                <w:b/>
                <w:bCs/>
                <w:color w:val="FF0000"/>
              </w:rPr>
              <w:t>5W560</w:t>
            </w:r>
          </w:p>
        </w:tc>
        <w:tc>
          <w:tcPr>
            <w:tcW w:w="2590" w:type="dxa"/>
          </w:tcPr>
          <w:p w14:paraId="584ED438" w14:textId="0F14117A" w:rsidR="005A74E4" w:rsidRPr="005A74E4" w:rsidRDefault="005A74E4">
            <w:pPr>
              <w:rPr>
                <w:b/>
                <w:bCs/>
                <w:color w:val="FF0000"/>
              </w:rPr>
            </w:pPr>
            <w:r w:rsidRPr="005A74E4">
              <w:rPr>
                <w:b/>
                <w:bCs/>
                <w:color w:val="FF0000"/>
              </w:rPr>
              <w:t>240-276-6080</w:t>
            </w:r>
          </w:p>
        </w:tc>
        <w:tc>
          <w:tcPr>
            <w:tcW w:w="2590" w:type="dxa"/>
          </w:tcPr>
          <w:p w14:paraId="63305EBB" w14:textId="0E5B3099" w:rsidR="005A74E4" w:rsidRPr="005A74E4" w:rsidRDefault="005A74E4">
            <w:pPr>
              <w:rPr>
                <w:b/>
                <w:bCs/>
                <w:color w:val="FF0000"/>
              </w:rPr>
            </w:pPr>
            <w:r w:rsidRPr="005A74E4">
              <w:rPr>
                <w:b/>
                <w:bCs/>
                <w:color w:val="FF0000"/>
              </w:rPr>
              <w:t>240-276-7891</w:t>
            </w:r>
          </w:p>
        </w:tc>
      </w:tr>
      <w:tr w:rsidR="005A74E4" w14:paraId="362677F7" w14:textId="77777777" w:rsidTr="005A74E4">
        <w:tc>
          <w:tcPr>
            <w:tcW w:w="2590" w:type="dxa"/>
          </w:tcPr>
          <w:p w14:paraId="4271CF1E" w14:textId="77777777" w:rsidR="005A74E4" w:rsidRDefault="005A74E4"/>
        </w:tc>
        <w:tc>
          <w:tcPr>
            <w:tcW w:w="2590" w:type="dxa"/>
          </w:tcPr>
          <w:p w14:paraId="23239BC6" w14:textId="77777777" w:rsidR="005A74E4" w:rsidRDefault="005A74E4"/>
        </w:tc>
        <w:tc>
          <w:tcPr>
            <w:tcW w:w="2590" w:type="dxa"/>
          </w:tcPr>
          <w:p w14:paraId="281BC7A8" w14:textId="77777777" w:rsidR="005A74E4" w:rsidRDefault="005A74E4"/>
        </w:tc>
        <w:tc>
          <w:tcPr>
            <w:tcW w:w="2590" w:type="dxa"/>
          </w:tcPr>
          <w:p w14:paraId="4CC751DF" w14:textId="77777777" w:rsidR="005A74E4" w:rsidRDefault="005A74E4"/>
        </w:tc>
        <w:tc>
          <w:tcPr>
            <w:tcW w:w="2590" w:type="dxa"/>
          </w:tcPr>
          <w:p w14:paraId="159CA9B0" w14:textId="77777777" w:rsidR="005A74E4" w:rsidRDefault="005A74E4"/>
        </w:tc>
      </w:tr>
      <w:tr w:rsidR="005A74E4" w14:paraId="5F4CB9DF" w14:textId="77777777" w:rsidTr="005A74E4">
        <w:tc>
          <w:tcPr>
            <w:tcW w:w="2590" w:type="dxa"/>
          </w:tcPr>
          <w:p w14:paraId="7CD50CF4" w14:textId="77777777" w:rsidR="005A74E4" w:rsidRDefault="005A74E4"/>
        </w:tc>
        <w:tc>
          <w:tcPr>
            <w:tcW w:w="2590" w:type="dxa"/>
          </w:tcPr>
          <w:p w14:paraId="145EDEC2" w14:textId="0660B347" w:rsidR="005A74E4" w:rsidRDefault="00AF4E80">
            <w:r>
              <w:t>Ms. Lynn Cave</w:t>
            </w:r>
          </w:p>
        </w:tc>
        <w:tc>
          <w:tcPr>
            <w:tcW w:w="2590" w:type="dxa"/>
          </w:tcPr>
          <w:p w14:paraId="16948488" w14:textId="17B1A595" w:rsidR="005A74E4" w:rsidRDefault="00AF4E80">
            <w:r>
              <w:t>5W326</w:t>
            </w:r>
          </w:p>
        </w:tc>
        <w:tc>
          <w:tcPr>
            <w:tcW w:w="2590" w:type="dxa"/>
          </w:tcPr>
          <w:p w14:paraId="5AAD16E4" w14:textId="522207B2" w:rsidR="005A74E4" w:rsidRDefault="00AF4E80">
            <w:r>
              <w:t>X6072</w:t>
            </w:r>
          </w:p>
        </w:tc>
        <w:tc>
          <w:tcPr>
            <w:tcW w:w="2590" w:type="dxa"/>
          </w:tcPr>
          <w:p w14:paraId="3D541F97" w14:textId="77777777" w:rsidR="005A74E4" w:rsidRDefault="005A74E4"/>
        </w:tc>
      </w:tr>
      <w:tr w:rsidR="005A74E4" w14:paraId="34C9E6C1" w14:textId="77777777" w:rsidTr="005A74E4">
        <w:tc>
          <w:tcPr>
            <w:tcW w:w="2590" w:type="dxa"/>
          </w:tcPr>
          <w:p w14:paraId="1D838DEF" w14:textId="77777777" w:rsidR="005A74E4" w:rsidRDefault="005A74E4"/>
        </w:tc>
        <w:tc>
          <w:tcPr>
            <w:tcW w:w="2590" w:type="dxa"/>
          </w:tcPr>
          <w:p w14:paraId="5AE8CF35" w14:textId="0BD39555" w:rsidR="005A74E4" w:rsidRDefault="00AF4E80">
            <w:r>
              <w:t>Mr. Charles Choi</w:t>
            </w:r>
          </w:p>
        </w:tc>
        <w:tc>
          <w:tcPr>
            <w:tcW w:w="2590" w:type="dxa"/>
          </w:tcPr>
          <w:p w14:paraId="306205BD" w14:textId="1182F0BA" w:rsidR="005A74E4" w:rsidRDefault="00AF4E80">
            <w:r>
              <w:t>5W310</w:t>
            </w:r>
          </w:p>
        </w:tc>
        <w:tc>
          <w:tcPr>
            <w:tcW w:w="2590" w:type="dxa"/>
          </w:tcPr>
          <w:p w14:paraId="3B82E333" w14:textId="137CC6BD" w:rsidR="005A74E4" w:rsidRDefault="00AF4E80">
            <w:r>
              <w:t>X6465</w:t>
            </w:r>
          </w:p>
        </w:tc>
        <w:tc>
          <w:tcPr>
            <w:tcW w:w="2590" w:type="dxa"/>
          </w:tcPr>
          <w:p w14:paraId="2752F691" w14:textId="77777777" w:rsidR="005A74E4" w:rsidRDefault="005A74E4"/>
        </w:tc>
      </w:tr>
      <w:tr w:rsidR="005A74E4" w14:paraId="1B711EE4" w14:textId="77777777" w:rsidTr="005A74E4">
        <w:tc>
          <w:tcPr>
            <w:tcW w:w="2590" w:type="dxa"/>
          </w:tcPr>
          <w:p w14:paraId="40A637EE" w14:textId="77777777" w:rsidR="005A74E4" w:rsidRDefault="005A74E4"/>
        </w:tc>
        <w:tc>
          <w:tcPr>
            <w:tcW w:w="2590" w:type="dxa"/>
          </w:tcPr>
          <w:p w14:paraId="43BC79AE" w14:textId="532B728D" w:rsidR="005A74E4" w:rsidRDefault="00AF4E80">
            <w:r>
              <w:t>Ms. Scharla Estep</w:t>
            </w:r>
          </w:p>
        </w:tc>
        <w:tc>
          <w:tcPr>
            <w:tcW w:w="2590" w:type="dxa"/>
          </w:tcPr>
          <w:p w14:paraId="3094E858" w14:textId="00AF71DE" w:rsidR="005A74E4" w:rsidRDefault="00AF4E80">
            <w:r>
              <w:t>5W338</w:t>
            </w:r>
          </w:p>
        </w:tc>
        <w:tc>
          <w:tcPr>
            <w:tcW w:w="2590" w:type="dxa"/>
          </w:tcPr>
          <w:p w14:paraId="5BA25388" w14:textId="6246F41E" w:rsidR="005A74E4" w:rsidRDefault="00AF4E80">
            <w:r>
              <w:t>X6325</w:t>
            </w:r>
          </w:p>
        </w:tc>
        <w:tc>
          <w:tcPr>
            <w:tcW w:w="2590" w:type="dxa"/>
          </w:tcPr>
          <w:p w14:paraId="7D6B60E5" w14:textId="77777777" w:rsidR="005A74E4" w:rsidRDefault="005A74E4"/>
        </w:tc>
      </w:tr>
      <w:tr w:rsidR="00AC6CFD" w14:paraId="7E8BD1B2" w14:textId="77777777" w:rsidTr="005A74E4">
        <w:tc>
          <w:tcPr>
            <w:tcW w:w="2590" w:type="dxa"/>
          </w:tcPr>
          <w:p w14:paraId="7CFED119" w14:textId="77777777" w:rsidR="00AC6CFD" w:rsidRDefault="00AC6CFD"/>
        </w:tc>
        <w:tc>
          <w:tcPr>
            <w:tcW w:w="2590" w:type="dxa"/>
          </w:tcPr>
          <w:p w14:paraId="56A8A158" w14:textId="77777777" w:rsidR="00AC6CFD" w:rsidRDefault="00AC6CFD"/>
        </w:tc>
        <w:tc>
          <w:tcPr>
            <w:tcW w:w="2590" w:type="dxa"/>
          </w:tcPr>
          <w:p w14:paraId="1E429126" w14:textId="2742CE80" w:rsidR="00AC6CFD" w:rsidRPr="00AC6CFD" w:rsidRDefault="00AC6CFD">
            <w:pPr>
              <w:rPr>
                <w:b/>
                <w:bCs/>
              </w:rPr>
            </w:pPr>
            <w:r w:rsidRPr="00AC6CFD">
              <w:rPr>
                <w:b/>
                <w:bCs/>
              </w:rPr>
              <w:t>Room</w:t>
            </w:r>
          </w:p>
        </w:tc>
        <w:tc>
          <w:tcPr>
            <w:tcW w:w="2590" w:type="dxa"/>
          </w:tcPr>
          <w:p w14:paraId="7AC73305" w14:textId="4F8DDB78" w:rsidR="00AC6CFD" w:rsidRPr="00AC6CFD" w:rsidRDefault="00AC6CFD">
            <w:pPr>
              <w:rPr>
                <w:b/>
                <w:bCs/>
              </w:rPr>
            </w:pPr>
            <w:r w:rsidRPr="00AC6CFD">
              <w:rPr>
                <w:b/>
                <w:bCs/>
              </w:rPr>
              <w:t>Phone</w:t>
            </w:r>
          </w:p>
        </w:tc>
        <w:tc>
          <w:tcPr>
            <w:tcW w:w="2590" w:type="dxa"/>
          </w:tcPr>
          <w:p w14:paraId="46FD4D50" w14:textId="77777777" w:rsidR="00AC6CFD" w:rsidRDefault="00AC6CFD"/>
        </w:tc>
      </w:tr>
      <w:tr w:rsidR="005A74E4" w14:paraId="367684F5" w14:textId="77777777" w:rsidTr="005A74E4">
        <w:tc>
          <w:tcPr>
            <w:tcW w:w="2590" w:type="dxa"/>
          </w:tcPr>
          <w:p w14:paraId="5DBAC14E" w14:textId="77777777" w:rsidR="005A74E4" w:rsidRDefault="005A74E4"/>
        </w:tc>
        <w:tc>
          <w:tcPr>
            <w:tcW w:w="2590" w:type="dxa"/>
          </w:tcPr>
          <w:p w14:paraId="6096BB2E" w14:textId="00D33209" w:rsidR="005A74E4" w:rsidRDefault="00AF4E80">
            <w:r>
              <w:t>Dr. Sevgin Hunt</w:t>
            </w:r>
          </w:p>
        </w:tc>
        <w:tc>
          <w:tcPr>
            <w:tcW w:w="2590" w:type="dxa"/>
          </w:tcPr>
          <w:p w14:paraId="1197B87E" w14:textId="2412CCEA" w:rsidR="005A74E4" w:rsidRDefault="00AF4E80">
            <w:r>
              <w:t>5W242</w:t>
            </w:r>
          </w:p>
        </w:tc>
        <w:tc>
          <w:tcPr>
            <w:tcW w:w="2590" w:type="dxa"/>
          </w:tcPr>
          <w:p w14:paraId="048D7904" w14:textId="32399CB7" w:rsidR="005A74E4" w:rsidRDefault="00AF4E80">
            <w:r>
              <w:t>X7528</w:t>
            </w:r>
          </w:p>
        </w:tc>
        <w:tc>
          <w:tcPr>
            <w:tcW w:w="2590" w:type="dxa"/>
          </w:tcPr>
          <w:p w14:paraId="42684D9E" w14:textId="77777777" w:rsidR="005A74E4" w:rsidRDefault="005A74E4"/>
        </w:tc>
      </w:tr>
      <w:tr w:rsidR="005A74E4" w14:paraId="28808A02" w14:textId="77777777" w:rsidTr="005A74E4">
        <w:tc>
          <w:tcPr>
            <w:tcW w:w="2590" w:type="dxa"/>
          </w:tcPr>
          <w:p w14:paraId="3F971391" w14:textId="77777777" w:rsidR="005A74E4" w:rsidRDefault="005A74E4"/>
        </w:tc>
        <w:tc>
          <w:tcPr>
            <w:tcW w:w="2590" w:type="dxa"/>
          </w:tcPr>
          <w:p w14:paraId="21D6700E" w14:textId="5D85207D" w:rsidR="005A74E4" w:rsidRDefault="00AF4E80">
            <w:r>
              <w:t>Ms. Shanda Finnigan</w:t>
            </w:r>
          </w:p>
        </w:tc>
        <w:tc>
          <w:tcPr>
            <w:tcW w:w="2590" w:type="dxa"/>
          </w:tcPr>
          <w:p w14:paraId="3A957C6A" w14:textId="5347B094" w:rsidR="005A74E4" w:rsidRDefault="00AF4E80">
            <w:r>
              <w:t>5W244</w:t>
            </w:r>
          </w:p>
        </w:tc>
        <w:tc>
          <w:tcPr>
            <w:tcW w:w="2590" w:type="dxa"/>
          </w:tcPr>
          <w:p w14:paraId="13D2B23F" w14:textId="6B701E5B" w:rsidR="005A74E4" w:rsidRDefault="00AF4E80">
            <w:r>
              <w:t>X6058</w:t>
            </w:r>
          </w:p>
        </w:tc>
        <w:tc>
          <w:tcPr>
            <w:tcW w:w="2590" w:type="dxa"/>
          </w:tcPr>
          <w:p w14:paraId="150CD628" w14:textId="77777777" w:rsidR="005A74E4" w:rsidRDefault="005A74E4"/>
        </w:tc>
      </w:tr>
      <w:tr w:rsidR="005A74E4" w14:paraId="198A0E0A" w14:textId="77777777" w:rsidTr="005A74E4">
        <w:tc>
          <w:tcPr>
            <w:tcW w:w="2590" w:type="dxa"/>
          </w:tcPr>
          <w:p w14:paraId="663B4185" w14:textId="77777777" w:rsidR="005A74E4" w:rsidRDefault="005A74E4"/>
        </w:tc>
        <w:tc>
          <w:tcPr>
            <w:tcW w:w="2590" w:type="dxa"/>
          </w:tcPr>
          <w:p w14:paraId="0A4D8082" w14:textId="5AA1ABD1" w:rsidR="005A74E4" w:rsidRDefault="00AF4E80">
            <w:r>
              <w:t>Dr. Barry Goldspiel</w:t>
            </w:r>
          </w:p>
        </w:tc>
        <w:tc>
          <w:tcPr>
            <w:tcW w:w="2590" w:type="dxa"/>
          </w:tcPr>
          <w:p w14:paraId="5A47B1FF" w14:textId="5D452059" w:rsidR="005A74E4" w:rsidRDefault="00AF4E80">
            <w:r>
              <w:t>5W604</w:t>
            </w:r>
          </w:p>
        </w:tc>
        <w:tc>
          <w:tcPr>
            <w:tcW w:w="2590" w:type="dxa"/>
          </w:tcPr>
          <w:p w14:paraId="0B847B60" w14:textId="1F86764B" w:rsidR="005A74E4" w:rsidRDefault="00AF4E80">
            <w:r>
              <w:t>X5390</w:t>
            </w:r>
          </w:p>
        </w:tc>
        <w:tc>
          <w:tcPr>
            <w:tcW w:w="2590" w:type="dxa"/>
          </w:tcPr>
          <w:p w14:paraId="747DCF63" w14:textId="77777777" w:rsidR="005A74E4" w:rsidRDefault="005A74E4"/>
        </w:tc>
      </w:tr>
      <w:tr w:rsidR="005A74E4" w14:paraId="07A31161" w14:textId="77777777" w:rsidTr="005A74E4">
        <w:tc>
          <w:tcPr>
            <w:tcW w:w="2590" w:type="dxa"/>
          </w:tcPr>
          <w:p w14:paraId="60495FE3" w14:textId="77777777" w:rsidR="005A74E4" w:rsidRDefault="005A74E4"/>
        </w:tc>
        <w:tc>
          <w:tcPr>
            <w:tcW w:w="2590" w:type="dxa"/>
          </w:tcPr>
          <w:p w14:paraId="79F06187" w14:textId="3B531B70" w:rsidR="005A74E4" w:rsidRDefault="00AF4E80">
            <w:r>
              <w:t>Ms. Sharon Hampp</w:t>
            </w:r>
          </w:p>
        </w:tc>
        <w:tc>
          <w:tcPr>
            <w:tcW w:w="2590" w:type="dxa"/>
          </w:tcPr>
          <w:p w14:paraId="15DA5E9F" w14:textId="0CA5CE04" w:rsidR="005A74E4" w:rsidRDefault="00AF4E80">
            <w:r>
              <w:t>5W430</w:t>
            </w:r>
          </w:p>
        </w:tc>
        <w:tc>
          <w:tcPr>
            <w:tcW w:w="2590" w:type="dxa"/>
          </w:tcPr>
          <w:p w14:paraId="756CC6DC" w14:textId="537BDAD2" w:rsidR="005A74E4" w:rsidRDefault="00AF4E80">
            <w:r>
              <w:t>X5453</w:t>
            </w:r>
          </w:p>
        </w:tc>
        <w:tc>
          <w:tcPr>
            <w:tcW w:w="2590" w:type="dxa"/>
          </w:tcPr>
          <w:p w14:paraId="6915E29A" w14:textId="77777777" w:rsidR="005A74E4" w:rsidRDefault="005A74E4"/>
        </w:tc>
      </w:tr>
      <w:tr w:rsidR="005A74E4" w14:paraId="22DF2ECC" w14:textId="77777777" w:rsidTr="005A74E4">
        <w:tc>
          <w:tcPr>
            <w:tcW w:w="2590" w:type="dxa"/>
          </w:tcPr>
          <w:p w14:paraId="15DE6B24" w14:textId="77777777" w:rsidR="005A74E4" w:rsidRDefault="005A74E4"/>
        </w:tc>
        <w:tc>
          <w:tcPr>
            <w:tcW w:w="2590" w:type="dxa"/>
          </w:tcPr>
          <w:p w14:paraId="10C100B3" w14:textId="70538D1A" w:rsidR="005A74E4" w:rsidRDefault="00AF4E80">
            <w:r>
              <w:t>Ms. Martha Kruhm</w:t>
            </w:r>
          </w:p>
        </w:tc>
        <w:tc>
          <w:tcPr>
            <w:tcW w:w="2590" w:type="dxa"/>
          </w:tcPr>
          <w:p w14:paraId="5744847B" w14:textId="7497CD39" w:rsidR="005A74E4" w:rsidRDefault="00AF4E80">
            <w:r>
              <w:t>5W246</w:t>
            </w:r>
          </w:p>
        </w:tc>
        <w:tc>
          <w:tcPr>
            <w:tcW w:w="2590" w:type="dxa"/>
          </w:tcPr>
          <w:p w14:paraId="7A9B3806" w14:textId="0C5ED74D" w:rsidR="005A74E4" w:rsidRDefault="00AF4E80">
            <w:r>
              <w:t>X6059</w:t>
            </w:r>
          </w:p>
        </w:tc>
        <w:tc>
          <w:tcPr>
            <w:tcW w:w="2590" w:type="dxa"/>
          </w:tcPr>
          <w:p w14:paraId="2FC13A1D" w14:textId="77777777" w:rsidR="005A74E4" w:rsidRDefault="005A74E4"/>
        </w:tc>
      </w:tr>
      <w:tr w:rsidR="005A74E4" w14:paraId="09B68924" w14:textId="77777777" w:rsidTr="005A74E4">
        <w:tc>
          <w:tcPr>
            <w:tcW w:w="2590" w:type="dxa"/>
          </w:tcPr>
          <w:p w14:paraId="67130DCA" w14:textId="77777777" w:rsidR="005A74E4" w:rsidRDefault="005A74E4"/>
        </w:tc>
        <w:tc>
          <w:tcPr>
            <w:tcW w:w="2590" w:type="dxa"/>
          </w:tcPr>
          <w:p w14:paraId="6104FBBC" w14:textId="77777777" w:rsidR="005A74E4" w:rsidRDefault="005A74E4"/>
        </w:tc>
        <w:tc>
          <w:tcPr>
            <w:tcW w:w="2590" w:type="dxa"/>
          </w:tcPr>
          <w:p w14:paraId="173A5715" w14:textId="77777777" w:rsidR="005A74E4" w:rsidRDefault="005A74E4"/>
        </w:tc>
        <w:tc>
          <w:tcPr>
            <w:tcW w:w="2590" w:type="dxa"/>
          </w:tcPr>
          <w:p w14:paraId="342B76CE" w14:textId="77777777" w:rsidR="005A74E4" w:rsidRDefault="005A74E4"/>
        </w:tc>
        <w:tc>
          <w:tcPr>
            <w:tcW w:w="2590" w:type="dxa"/>
          </w:tcPr>
          <w:p w14:paraId="02797CD4" w14:textId="77777777" w:rsidR="005A74E4" w:rsidRDefault="005A74E4"/>
        </w:tc>
      </w:tr>
      <w:tr w:rsidR="005A74E4" w14:paraId="179A6F6A" w14:textId="77777777" w:rsidTr="005A74E4">
        <w:tc>
          <w:tcPr>
            <w:tcW w:w="2590" w:type="dxa"/>
          </w:tcPr>
          <w:p w14:paraId="3AB7DF6E" w14:textId="77777777" w:rsidR="005A74E4" w:rsidRDefault="005A74E4"/>
        </w:tc>
        <w:tc>
          <w:tcPr>
            <w:tcW w:w="2590" w:type="dxa"/>
          </w:tcPr>
          <w:p w14:paraId="3B035605" w14:textId="35DA5942" w:rsidR="005A74E4" w:rsidRDefault="00AF4E80">
            <w:r>
              <w:t>Mr. Andre Littlejohn</w:t>
            </w:r>
          </w:p>
        </w:tc>
        <w:tc>
          <w:tcPr>
            <w:tcW w:w="2590" w:type="dxa"/>
          </w:tcPr>
          <w:p w14:paraId="0A07CAEC" w14:textId="5222642F" w:rsidR="005A74E4" w:rsidRDefault="00AF4E80">
            <w:r>
              <w:t>5W554</w:t>
            </w:r>
          </w:p>
        </w:tc>
        <w:tc>
          <w:tcPr>
            <w:tcW w:w="2590" w:type="dxa"/>
          </w:tcPr>
          <w:p w14:paraId="68006FB0" w14:textId="6762B7F4" w:rsidR="005A74E4" w:rsidRDefault="00AF4E80">
            <w:r>
              <w:t>X6131</w:t>
            </w:r>
          </w:p>
        </w:tc>
        <w:tc>
          <w:tcPr>
            <w:tcW w:w="2590" w:type="dxa"/>
          </w:tcPr>
          <w:p w14:paraId="73C9965D" w14:textId="77777777" w:rsidR="005A74E4" w:rsidRDefault="005A74E4"/>
        </w:tc>
      </w:tr>
      <w:tr w:rsidR="00AF4E80" w14:paraId="08E57A25" w14:textId="77777777" w:rsidTr="00AF4E80">
        <w:tc>
          <w:tcPr>
            <w:tcW w:w="2590" w:type="dxa"/>
          </w:tcPr>
          <w:p w14:paraId="26CA617D" w14:textId="77777777" w:rsidR="00AF4E80" w:rsidRDefault="00AF4E80"/>
        </w:tc>
        <w:tc>
          <w:tcPr>
            <w:tcW w:w="2590" w:type="dxa"/>
          </w:tcPr>
          <w:p w14:paraId="3D0AAD89" w14:textId="77777777" w:rsidR="00AF4E80" w:rsidRDefault="00AF4E80"/>
        </w:tc>
        <w:tc>
          <w:tcPr>
            <w:tcW w:w="2590" w:type="dxa"/>
          </w:tcPr>
          <w:p w14:paraId="5DB0324A" w14:textId="77777777" w:rsidR="00AF4E80" w:rsidRDefault="00AF4E80"/>
        </w:tc>
        <w:tc>
          <w:tcPr>
            <w:tcW w:w="2590" w:type="dxa"/>
          </w:tcPr>
          <w:p w14:paraId="4B8632B3" w14:textId="77777777" w:rsidR="00AF4E80" w:rsidRDefault="00AF4E80"/>
        </w:tc>
        <w:tc>
          <w:tcPr>
            <w:tcW w:w="2590" w:type="dxa"/>
          </w:tcPr>
          <w:p w14:paraId="7653D37E" w14:textId="77777777" w:rsidR="00AF4E80" w:rsidRDefault="00AF4E80"/>
        </w:tc>
      </w:tr>
      <w:tr w:rsidR="00AF4E80" w14:paraId="01C42CFD" w14:textId="77777777" w:rsidTr="00AF4E80">
        <w:tc>
          <w:tcPr>
            <w:tcW w:w="2590" w:type="dxa"/>
          </w:tcPr>
          <w:p w14:paraId="668B8A2C" w14:textId="77777777" w:rsidR="00AF4E80" w:rsidRDefault="00AF4E80"/>
        </w:tc>
        <w:tc>
          <w:tcPr>
            <w:tcW w:w="2590" w:type="dxa"/>
          </w:tcPr>
          <w:p w14:paraId="1240A4AF" w14:textId="77777777" w:rsidR="00AF4E80" w:rsidRDefault="00AF4E80"/>
        </w:tc>
        <w:tc>
          <w:tcPr>
            <w:tcW w:w="2590" w:type="dxa"/>
          </w:tcPr>
          <w:p w14:paraId="54FA9A3A" w14:textId="77777777" w:rsidR="00AF4E80" w:rsidRDefault="00AF4E80"/>
        </w:tc>
        <w:tc>
          <w:tcPr>
            <w:tcW w:w="2590" w:type="dxa"/>
          </w:tcPr>
          <w:p w14:paraId="2CFB75F1" w14:textId="77777777" w:rsidR="00AF4E80" w:rsidRDefault="00AF4E80"/>
        </w:tc>
        <w:tc>
          <w:tcPr>
            <w:tcW w:w="2590" w:type="dxa"/>
          </w:tcPr>
          <w:p w14:paraId="45E87458" w14:textId="77777777" w:rsidR="00AF4E80" w:rsidRDefault="00AF4E80"/>
        </w:tc>
      </w:tr>
    </w:tbl>
    <w:p w14:paraId="3F0216CE" w14:textId="5DFE914B" w:rsidR="005A74E4" w:rsidRDefault="005A74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F4E80" w14:paraId="06521850" w14:textId="77777777" w:rsidTr="001205E3">
        <w:tc>
          <w:tcPr>
            <w:tcW w:w="12950" w:type="dxa"/>
            <w:gridSpan w:val="5"/>
            <w:shd w:val="clear" w:color="auto" w:fill="DEB6DE"/>
          </w:tcPr>
          <w:p w14:paraId="58F9E850" w14:textId="79B524FA" w:rsidR="00AF4E80" w:rsidRPr="00BD382F" w:rsidRDefault="00AF4E80">
            <w:pPr>
              <w:rPr>
                <w:b/>
                <w:bCs/>
              </w:rPr>
            </w:pPr>
            <w:r w:rsidRPr="00BD382F">
              <w:rPr>
                <w:b/>
                <w:bCs/>
              </w:rPr>
              <w:t>Investigational Drug Branch</w:t>
            </w:r>
            <w:r w:rsidR="00BD382F" w:rsidRPr="00BD382F">
              <w:rPr>
                <w:b/>
                <w:bCs/>
              </w:rPr>
              <w:t xml:space="preserve">                                                                                                         Main Phone:240-276-6565</w:t>
            </w:r>
          </w:p>
        </w:tc>
      </w:tr>
      <w:tr w:rsidR="00AF4E80" w14:paraId="7A2A0BD1" w14:textId="77777777" w:rsidTr="00AF4E80">
        <w:tc>
          <w:tcPr>
            <w:tcW w:w="2590" w:type="dxa"/>
          </w:tcPr>
          <w:p w14:paraId="55D4AF36" w14:textId="77777777" w:rsidR="00AF4E80" w:rsidRDefault="00AF4E80"/>
        </w:tc>
        <w:tc>
          <w:tcPr>
            <w:tcW w:w="2590" w:type="dxa"/>
          </w:tcPr>
          <w:p w14:paraId="5B528E1F" w14:textId="77777777" w:rsidR="00AF4E80" w:rsidRDefault="00AF4E80"/>
        </w:tc>
        <w:tc>
          <w:tcPr>
            <w:tcW w:w="2590" w:type="dxa"/>
          </w:tcPr>
          <w:p w14:paraId="09231D7F" w14:textId="0E820FDB" w:rsidR="00AF4E80" w:rsidRPr="00BD382F" w:rsidRDefault="00BD382F">
            <w:pPr>
              <w:rPr>
                <w:b/>
                <w:bCs/>
              </w:rPr>
            </w:pPr>
            <w:r>
              <w:rPr>
                <w:b/>
                <w:bCs/>
              </w:rPr>
              <w:t>Room</w:t>
            </w:r>
          </w:p>
        </w:tc>
        <w:tc>
          <w:tcPr>
            <w:tcW w:w="2590" w:type="dxa"/>
          </w:tcPr>
          <w:p w14:paraId="232F49A2" w14:textId="368C5EDF" w:rsidR="00AF4E80" w:rsidRPr="00BD382F" w:rsidRDefault="00BD382F">
            <w:pPr>
              <w:rPr>
                <w:b/>
                <w:bCs/>
              </w:rPr>
            </w:pPr>
            <w:r w:rsidRPr="00BD382F">
              <w:rPr>
                <w:b/>
                <w:bCs/>
              </w:rPr>
              <w:t>Phone</w:t>
            </w:r>
          </w:p>
        </w:tc>
        <w:tc>
          <w:tcPr>
            <w:tcW w:w="2590" w:type="dxa"/>
          </w:tcPr>
          <w:p w14:paraId="6828A40A" w14:textId="4077DF62" w:rsidR="00AF4E80" w:rsidRPr="00BD382F" w:rsidRDefault="00BD382F">
            <w:pPr>
              <w:rPr>
                <w:b/>
                <w:bCs/>
              </w:rPr>
            </w:pPr>
            <w:r w:rsidRPr="00BD382F">
              <w:rPr>
                <w:b/>
                <w:bCs/>
              </w:rPr>
              <w:t>Fax</w:t>
            </w:r>
          </w:p>
        </w:tc>
      </w:tr>
      <w:tr w:rsidR="00AF4E80" w14:paraId="352F5EFD" w14:textId="77777777" w:rsidTr="00AF4E80">
        <w:tc>
          <w:tcPr>
            <w:tcW w:w="2590" w:type="dxa"/>
          </w:tcPr>
          <w:p w14:paraId="3A143841" w14:textId="67911C32" w:rsidR="00AF4E80" w:rsidRPr="00BD382F" w:rsidRDefault="00BD382F">
            <w:pPr>
              <w:rPr>
                <w:b/>
                <w:bCs/>
                <w:color w:val="FF0000"/>
              </w:rPr>
            </w:pPr>
            <w:r w:rsidRPr="00BD382F">
              <w:rPr>
                <w:b/>
                <w:bCs/>
                <w:color w:val="FF0000"/>
              </w:rPr>
              <w:t>Chief</w:t>
            </w:r>
          </w:p>
        </w:tc>
        <w:tc>
          <w:tcPr>
            <w:tcW w:w="2590" w:type="dxa"/>
          </w:tcPr>
          <w:p w14:paraId="34BEDBAC" w14:textId="5FAAF3CB" w:rsidR="00AF4E80" w:rsidRPr="00BD382F" w:rsidRDefault="00BD382F">
            <w:pPr>
              <w:rPr>
                <w:b/>
                <w:bCs/>
                <w:color w:val="FF0000"/>
              </w:rPr>
            </w:pPr>
            <w:r w:rsidRPr="00BD382F">
              <w:rPr>
                <w:b/>
                <w:bCs/>
                <w:color w:val="FF0000"/>
              </w:rPr>
              <w:t>Dr. Jeffrey Moscow</w:t>
            </w:r>
          </w:p>
        </w:tc>
        <w:tc>
          <w:tcPr>
            <w:tcW w:w="2590" w:type="dxa"/>
          </w:tcPr>
          <w:p w14:paraId="18FE28F5" w14:textId="26C48B02" w:rsidR="00AF4E80" w:rsidRPr="00BD382F" w:rsidRDefault="00BD382F">
            <w:pPr>
              <w:rPr>
                <w:b/>
                <w:bCs/>
                <w:color w:val="FF0000"/>
              </w:rPr>
            </w:pPr>
            <w:r w:rsidRPr="00BD382F">
              <w:rPr>
                <w:b/>
                <w:bCs/>
                <w:color w:val="FF0000"/>
              </w:rPr>
              <w:t>5W524</w:t>
            </w:r>
          </w:p>
        </w:tc>
        <w:tc>
          <w:tcPr>
            <w:tcW w:w="2590" w:type="dxa"/>
          </w:tcPr>
          <w:p w14:paraId="6975FFD1" w14:textId="3B75CFE5" w:rsidR="00AF4E80" w:rsidRPr="00BD382F" w:rsidRDefault="00BD382F">
            <w:pPr>
              <w:rPr>
                <w:b/>
                <w:bCs/>
                <w:color w:val="FF0000"/>
              </w:rPr>
            </w:pPr>
            <w:r w:rsidRPr="00BD382F">
              <w:rPr>
                <w:b/>
                <w:bCs/>
                <w:color w:val="FF0000"/>
              </w:rPr>
              <w:t>240-276-6101</w:t>
            </w:r>
          </w:p>
        </w:tc>
        <w:tc>
          <w:tcPr>
            <w:tcW w:w="2590" w:type="dxa"/>
          </w:tcPr>
          <w:p w14:paraId="6EE3D355" w14:textId="50E46C84" w:rsidR="00AF4E80" w:rsidRPr="00BD382F" w:rsidRDefault="00BD382F">
            <w:pPr>
              <w:rPr>
                <w:b/>
                <w:bCs/>
                <w:color w:val="FF0000"/>
              </w:rPr>
            </w:pPr>
            <w:r w:rsidRPr="00BD382F">
              <w:rPr>
                <w:b/>
                <w:bCs/>
                <w:color w:val="FF0000"/>
              </w:rPr>
              <w:t>240-276-7894</w:t>
            </w:r>
          </w:p>
        </w:tc>
      </w:tr>
      <w:tr w:rsidR="00AF4E80" w14:paraId="372F76D9" w14:textId="77777777" w:rsidTr="00AF4E80">
        <w:tc>
          <w:tcPr>
            <w:tcW w:w="2590" w:type="dxa"/>
          </w:tcPr>
          <w:p w14:paraId="755BD42B" w14:textId="77777777" w:rsidR="00AF4E80" w:rsidRDefault="00AF4E80"/>
        </w:tc>
        <w:tc>
          <w:tcPr>
            <w:tcW w:w="2590" w:type="dxa"/>
          </w:tcPr>
          <w:p w14:paraId="5EE761AB" w14:textId="77777777" w:rsidR="00AF4E80" w:rsidRDefault="00AF4E80"/>
        </w:tc>
        <w:tc>
          <w:tcPr>
            <w:tcW w:w="2590" w:type="dxa"/>
          </w:tcPr>
          <w:p w14:paraId="6D9AB443" w14:textId="77777777" w:rsidR="00AF4E80" w:rsidRDefault="00AF4E80"/>
        </w:tc>
        <w:tc>
          <w:tcPr>
            <w:tcW w:w="2590" w:type="dxa"/>
          </w:tcPr>
          <w:p w14:paraId="630251B1" w14:textId="77777777" w:rsidR="00AF4E80" w:rsidRDefault="00AF4E80"/>
        </w:tc>
        <w:tc>
          <w:tcPr>
            <w:tcW w:w="2590" w:type="dxa"/>
          </w:tcPr>
          <w:p w14:paraId="6B04EE1B" w14:textId="77777777" w:rsidR="00AF4E80" w:rsidRDefault="00AF4E80"/>
        </w:tc>
      </w:tr>
      <w:tr w:rsidR="00AF4E80" w14:paraId="0660D958" w14:textId="77777777" w:rsidTr="00AF4E80">
        <w:tc>
          <w:tcPr>
            <w:tcW w:w="2590" w:type="dxa"/>
          </w:tcPr>
          <w:p w14:paraId="32EF322F" w14:textId="77777777" w:rsidR="00AF4E80" w:rsidRDefault="00AF4E80"/>
        </w:tc>
        <w:tc>
          <w:tcPr>
            <w:tcW w:w="2590" w:type="dxa"/>
          </w:tcPr>
          <w:p w14:paraId="1D64F644" w14:textId="4630F390" w:rsidR="00AF4E80" w:rsidRDefault="00BD382F">
            <w:r>
              <w:t>Dr. Helen Chen</w:t>
            </w:r>
          </w:p>
        </w:tc>
        <w:tc>
          <w:tcPr>
            <w:tcW w:w="2590" w:type="dxa"/>
          </w:tcPr>
          <w:p w14:paraId="4548433A" w14:textId="61ABF0E6" w:rsidR="00AF4E80" w:rsidRDefault="00BD382F">
            <w:r>
              <w:t>5W456</w:t>
            </w:r>
          </w:p>
        </w:tc>
        <w:tc>
          <w:tcPr>
            <w:tcW w:w="2590" w:type="dxa"/>
          </w:tcPr>
          <w:p w14:paraId="0047EE94" w14:textId="57F24162" w:rsidR="00AF4E80" w:rsidRDefault="00BD382F">
            <w:r>
              <w:t>X6106</w:t>
            </w:r>
          </w:p>
        </w:tc>
        <w:tc>
          <w:tcPr>
            <w:tcW w:w="2590" w:type="dxa"/>
          </w:tcPr>
          <w:p w14:paraId="62984375" w14:textId="77777777" w:rsidR="00AF4E80" w:rsidRDefault="00AF4E80"/>
        </w:tc>
      </w:tr>
      <w:tr w:rsidR="007D0AE0" w14:paraId="1B90C637" w14:textId="77777777" w:rsidTr="00AF4E80">
        <w:tc>
          <w:tcPr>
            <w:tcW w:w="2590" w:type="dxa"/>
          </w:tcPr>
          <w:p w14:paraId="18EE4FDB" w14:textId="5D1C6DFC" w:rsidR="007D0AE0" w:rsidRDefault="007D0AE0"/>
        </w:tc>
        <w:tc>
          <w:tcPr>
            <w:tcW w:w="2590" w:type="dxa"/>
          </w:tcPr>
          <w:p w14:paraId="097A4719" w14:textId="66468FDE" w:rsidR="007D0AE0" w:rsidRDefault="007D0AE0">
            <w:r>
              <w:t>Ms. Andrecia Cunningham</w:t>
            </w:r>
          </w:p>
        </w:tc>
        <w:tc>
          <w:tcPr>
            <w:tcW w:w="2590" w:type="dxa"/>
          </w:tcPr>
          <w:p w14:paraId="330648F3" w14:textId="35B6C82A" w:rsidR="007D0AE0" w:rsidRDefault="007D0AE0">
            <w:r>
              <w:t>5W448</w:t>
            </w:r>
          </w:p>
        </w:tc>
        <w:tc>
          <w:tcPr>
            <w:tcW w:w="2590" w:type="dxa"/>
          </w:tcPr>
          <w:p w14:paraId="132954F7" w14:textId="61A5E634" w:rsidR="007D0AE0" w:rsidRDefault="007D0AE0">
            <w:r>
              <w:t>X5213</w:t>
            </w:r>
          </w:p>
        </w:tc>
        <w:tc>
          <w:tcPr>
            <w:tcW w:w="2590" w:type="dxa"/>
          </w:tcPr>
          <w:p w14:paraId="33AD5488" w14:textId="77777777" w:rsidR="007D0AE0" w:rsidRDefault="007D0AE0"/>
        </w:tc>
      </w:tr>
      <w:tr w:rsidR="00BD382F" w14:paraId="752457B7" w14:textId="77777777" w:rsidTr="00AF4E80">
        <w:tc>
          <w:tcPr>
            <w:tcW w:w="2590" w:type="dxa"/>
          </w:tcPr>
          <w:p w14:paraId="3EF14AC7" w14:textId="77777777" w:rsidR="00BD382F" w:rsidRDefault="00BD382F"/>
        </w:tc>
        <w:tc>
          <w:tcPr>
            <w:tcW w:w="2590" w:type="dxa"/>
          </w:tcPr>
          <w:p w14:paraId="49CE8DFB" w14:textId="61C6B839" w:rsidR="00BD382F" w:rsidRDefault="00BD382F">
            <w:r>
              <w:t>Dr. Steven Gore</w:t>
            </w:r>
          </w:p>
        </w:tc>
        <w:tc>
          <w:tcPr>
            <w:tcW w:w="2590" w:type="dxa"/>
          </w:tcPr>
          <w:p w14:paraId="1429C049" w14:textId="6FADD0AC" w:rsidR="00BD382F" w:rsidRDefault="00BD382F">
            <w:r>
              <w:t>5W518</w:t>
            </w:r>
          </w:p>
        </w:tc>
        <w:tc>
          <w:tcPr>
            <w:tcW w:w="2590" w:type="dxa"/>
          </w:tcPr>
          <w:p w14:paraId="20C26BCA" w14:textId="77777777" w:rsidR="00BD382F" w:rsidRDefault="00BD382F"/>
        </w:tc>
        <w:tc>
          <w:tcPr>
            <w:tcW w:w="2590" w:type="dxa"/>
          </w:tcPr>
          <w:p w14:paraId="5DADF1DB" w14:textId="77777777" w:rsidR="00BD382F" w:rsidRDefault="00BD382F"/>
        </w:tc>
      </w:tr>
      <w:tr w:rsidR="00AF4E80" w14:paraId="64E351D4" w14:textId="77777777" w:rsidTr="00AF4E80">
        <w:tc>
          <w:tcPr>
            <w:tcW w:w="2590" w:type="dxa"/>
          </w:tcPr>
          <w:p w14:paraId="4C7EADCE" w14:textId="77777777" w:rsidR="00AF4E80" w:rsidRDefault="00AF4E80"/>
        </w:tc>
        <w:tc>
          <w:tcPr>
            <w:tcW w:w="2590" w:type="dxa"/>
          </w:tcPr>
          <w:p w14:paraId="32DE9174" w14:textId="3BD78D32" w:rsidR="00AF4E80" w:rsidRDefault="00BD382F">
            <w:r>
              <w:t>Dr. S. Percy Ivy</w:t>
            </w:r>
          </w:p>
        </w:tc>
        <w:tc>
          <w:tcPr>
            <w:tcW w:w="2590" w:type="dxa"/>
          </w:tcPr>
          <w:p w14:paraId="1F7ECBE9" w14:textId="29164462" w:rsidR="00AF4E80" w:rsidRDefault="00BD382F">
            <w:r>
              <w:t>5W458</w:t>
            </w:r>
          </w:p>
        </w:tc>
        <w:tc>
          <w:tcPr>
            <w:tcW w:w="2590" w:type="dxa"/>
          </w:tcPr>
          <w:p w14:paraId="5E616908" w14:textId="6146F27A" w:rsidR="00AF4E80" w:rsidRDefault="00BD382F">
            <w:r>
              <w:t>X6107</w:t>
            </w:r>
          </w:p>
        </w:tc>
        <w:tc>
          <w:tcPr>
            <w:tcW w:w="2590" w:type="dxa"/>
          </w:tcPr>
          <w:p w14:paraId="5A074B5F" w14:textId="77777777" w:rsidR="00AF4E80" w:rsidRDefault="00AF4E80"/>
        </w:tc>
      </w:tr>
      <w:tr w:rsidR="00AF4E80" w14:paraId="38EAD72E" w14:textId="77777777" w:rsidTr="00AF4E80">
        <w:tc>
          <w:tcPr>
            <w:tcW w:w="2590" w:type="dxa"/>
          </w:tcPr>
          <w:p w14:paraId="7FC71571" w14:textId="77777777" w:rsidR="00AF4E80" w:rsidRDefault="00AF4E80"/>
        </w:tc>
        <w:tc>
          <w:tcPr>
            <w:tcW w:w="2590" w:type="dxa"/>
          </w:tcPr>
          <w:p w14:paraId="138E91AE" w14:textId="67A0A951" w:rsidR="00AF4E80" w:rsidRDefault="00BD382F">
            <w:r>
              <w:t>Dr. Charles Kunos</w:t>
            </w:r>
          </w:p>
        </w:tc>
        <w:tc>
          <w:tcPr>
            <w:tcW w:w="2590" w:type="dxa"/>
          </w:tcPr>
          <w:p w14:paraId="5F777CFA" w14:textId="400DD53F" w:rsidR="00AF4E80" w:rsidRDefault="00BD382F">
            <w:r>
              <w:t>5W446</w:t>
            </w:r>
          </w:p>
        </w:tc>
        <w:tc>
          <w:tcPr>
            <w:tcW w:w="2590" w:type="dxa"/>
          </w:tcPr>
          <w:p w14:paraId="06026894" w14:textId="71D315B4" w:rsidR="00AF4E80" w:rsidRDefault="00BD382F">
            <w:r>
              <w:t>X6939</w:t>
            </w:r>
          </w:p>
        </w:tc>
        <w:tc>
          <w:tcPr>
            <w:tcW w:w="2590" w:type="dxa"/>
          </w:tcPr>
          <w:p w14:paraId="25729C81" w14:textId="77777777" w:rsidR="00AF4E80" w:rsidRDefault="00AF4E80"/>
        </w:tc>
      </w:tr>
      <w:tr w:rsidR="00AF4E80" w14:paraId="03295CA5" w14:textId="77777777" w:rsidTr="00AF4E80">
        <w:tc>
          <w:tcPr>
            <w:tcW w:w="2590" w:type="dxa"/>
          </w:tcPr>
          <w:p w14:paraId="244DE325" w14:textId="77777777" w:rsidR="00AF4E80" w:rsidRDefault="00AF4E80"/>
        </w:tc>
        <w:tc>
          <w:tcPr>
            <w:tcW w:w="2590" w:type="dxa"/>
          </w:tcPr>
          <w:p w14:paraId="5B0FB757" w14:textId="522C1798" w:rsidR="00AF4E80" w:rsidRDefault="00BD382F">
            <w:r>
              <w:t xml:space="preserve">Dr. </w:t>
            </w:r>
            <w:r w:rsidRPr="00BD382F">
              <w:rPr>
                <w:rFonts w:ascii="Calibri" w:eastAsia="Calibri" w:hAnsi="Calibri" w:cs="Times New Roman"/>
                <w:color w:val="000000"/>
              </w:rPr>
              <w:t>Dr. Cheryl Pickett-</w:t>
            </w:r>
            <w:proofErr w:type="spellStart"/>
            <w:r w:rsidRPr="00BD382F">
              <w:rPr>
                <w:rFonts w:ascii="Calibri" w:eastAsia="Calibri" w:hAnsi="Calibri" w:cs="Times New Roman"/>
                <w:color w:val="000000"/>
              </w:rPr>
              <w:t>Gies</w:t>
            </w:r>
            <w:proofErr w:type="spellEnd"/>
          </w:p>
        </w:tc>
        <w:tc>
          <w:tcPr>
            <w:tcW w:w="2590" w:type="dxa"/>
          </w:tcPr>
          <w:p w14:paraId="04F96797" w14:textId="49889B6B" w:rsidR="00AF4E80" w:rsidRDefault="00BD382F">
            <w:r>
              <w:t>5W524</w:t>
            </w:r>
          </w:p>
        </w:tc>
        <w:tc>
          <w:tcPr>
            <w:tcW w:w="2590" w:type="dxa"/>
          </w:tcPr>
          <w:p w14:paraId="6F07BD4E" w14:textId="5AEEEE32" w:rsidR="00AF4E80" w:rsidRDefault="00BD382F">
            <w:r>
              <w:t>X5421</w:t>
            </w:r>
          </w:p>
        </w:tc>
        <w:tc>
          <w:tcPr>
            <w:tcW w:w="2590" w:type="dxa"/>
          </w:tcPr>
          <w:p w14:paraId="16F6550C" w14:textId="77777777" w:rsidR="00AF4E80" w:rsidRDefault="00AF4E80"/>
        </w:tc>
      </w:tr>
      <w:tr w:rsidR="00AF4E80" w14:paraId="78B382BE" w14:textId="77777777" w:rsidTr="00AF4E80">
        <w:tc>
          <w:tcPr>
            <w:tcW w:w="2590" w:type="dxa"/>
          </w:tcPr>
          <w:p w14:paraId="64D3CAA8" w14:textId="77777777" w:rsidR="00AF4E80" w:rsidRDefault="00AF4E80"/>
        </w:tc>
        <w:tc>
          <w:tcPr>
            <w:tcW w:w="2590" w:type="dxa"/>
          </w:tcPr>
          <w:p w14:paraId="2C126906" w14:textId="169312F3" w:rsidR="00AF4E80" w:rsidRDefault="00BD382F">
            <w:r>
              <w:t>Dr. Richard Piekarz</w:t>
            </w:r>
          </w:p>
        </w:tc>
        <w:tc>
          <w:tcPr>
            <w:tcW w:w="2590" w:type="dxa"/>
          </w:tcPr>
          <w:p w14:paraId="5953DB6D" w14:textId="0FCE1C1C" w:rsidR="00AF4E80" w:rsidRDefault="00BD382F">
            <w:r>
              <w:t>5W518</w:t>
            </w:r>
          </w:p>
        </w:tc>
        <w:tc>
          <w:tcPr>
            <w:tcW w:w="2590" w:type="dxa"/>
          </w:tcPr>
          <w:p w14:paraId="0115D30C" w14:textId="537992F6" w:rsidR="00AF4E80" w:rsidRDefault="00BD382F">
            <w:r>
              <w:t>X6118</w:t>
            </w:r>
          </w:p>
        </w:tc>
        <w:tc>
          <w:tcPr>
            <w:tcW w:w="2590" w:type="dxa"/>
          </w:tcPr>
          <w:p w14:paraId="3D4E1CCC" w14:textId="77777777" w:rsidR="00AF4E80" w:rsidRDefault="00AF4E80"/>
        </w:tc>
      </w:tr>
      <w:tr w:rsidR="00AF4E80" w14:paraId="2B3EDFF4" w14:textId="77777777" w:rsidTr="00AF4E80">
        <w:tc>
          <w:tcPr>
            <w:tcW w:w="2590" w:type="dxa"/>
          </w:tcPr>
          <w:p w14:paraId="19ABA704" w14:textId="77777777" w:rsidR="00AF4E80" w:rsidRDefault="00AF4E80"/>
        </w:tc>
        <w:tc>
          <w:tcPr>
            <w:tcW w:w="2590" w:type="dxa"/>
          </w:tcPr>
          <w:p w14:paraId="6932FED2" w14:textId="303A0E70" w:rsidR="00AF4E80" w:rsidRDefault="00BD382F">
            <w:r>
              <w:rPr>
                <w:color w:val="000000"/>
              </w:rPr>
              <w:t>Dr. John Sandlund</w:t>
            </w:r>
          </w:p>
        </w:tc>
        <w:tc>
          <w:tcPr>
            <w:tcW w:w="2590" w:type="dxa"/>
          </w:tcPr>
          <w:p w14:paraId="6466AB3C" w14:textId="6C83C7B1" w:rsidR="00AF4E80" w:rsidRDefault="00BD382F">
            <w:r>
              <w:t>5W</w:t>
            </w:r>
            <w:r w:rsidRPr="00BD382F">
              <w:rPr>
                <w:rFonts w:ascii="Calibri" w:eastAsia="Calibri" w:hAnsi="Calibri" w:cs="Times New Roman"/>
                <w:color w:val="000000"/>
              </w:rPr>
              <w:t>602</w:t>
            </w:r>
          </w:p>
        </w:tc>
        <w:tc>
          <w:tcPr>
            <w:tcW w:w="2590" w:type="dxa"/>
          </w:tcPr>
          <w:p w14:paraId="51C3FAAE" w14:textId="77777777" w:rsidR="00AF4E80" w:rsidRDefault="00AF4E80"/>
        </w:tc>
        <w:tc>
          <w:tcPr>
            <w:tcW w:w="2590" w:type="dxa"/>
          </w:tcPr>
          <w:p w14:paraId="6674D5E7" w14:textId="77777777" w:rsidR="00AF4E80" w:rsidRDefault="00AF4E80"/>
        </w:tc>
      </w:tr>
      <w:tr w:rsidR="00AF4E80" w14:paraId="51A5E205" w14:textId="77777777" w:rsidTr="00AF4E80">
        <w:tc>
          <w:tcPr>
            <w:tcW w:w="2590" w:type="dxa"/>
          </w:tcPr>
          <w:p w14:paraId="26224FBC" w14:textId="77777777" w:rsidR="00AF4E80" w:rsidRDefault="00AF4E80"/>
        </w:tc>
        <w:tc>
          <w:tcPr>
            <w:tcW w:w="2590" w:type="dxa"/>
          </w:tcPr>
          <w:p w14:paraId="0D59ACB4" w14:textId="70031376" w:rsidR="00AF4E80" w:rsidRDefault="00BD382F">
            <w:r>
              <w:t>Dr. Elad Sharon</w:t>
            </w:r>
          </w:p>
        </w:tc>
        <w:tc>
          <w:tcPr>
            <w:tcW w:w="2590" w:type="dxa"/>
          </w:tcPr>
          <w:p w14:paraId="44431ADB" w14:textId="43DB7CC8" w:rsidR="00AF4E80" w:rsidRDefault="00BD382F">
            <w:r>
              <w:t>5W512</w:t>
            </w:r>
          </w:p>
        </w:tc>
        <w:tc>
          <w:tcPr>
            <w:tcW w:w="2590" w:type="dxa"/>
          </w:tcPr>
          <w:p w14:paraId="5D6A1681" w14:textId="6EE7429A" w:rsidR="00AF4E80" w:rsidRDefault="00BD382F">
            <w:r>
              <w:t>X</w:t>
            </w:r>
            <w:r w:rsidR="004E1B83">
              <w:t>6102</w:t>
            </w:r>
          </w:p>
        </w:tc>
        <w:tc>
          <w:tcPr>
            <w:tcW w:w="2590" w:type="dxa"/>
          </w:tcPr>
          <w:p w14:paraId="49EE2FA0" w14:textId="77777777" w:rsidR="00AF4E80" w:rsidRDefault="00AF4E80"/>
        </w:tc>
      </w:tr>
      <w:tr w:rsidR="00AF4E80" w14:paraId="07A8BC2D" w14:textId="77777777" w:rsidTr="00AF4E80">
        <w:tc>
          <w:tcPr>
            <w:tcW w:w="2590" w:type="dxa"/>
          </w:tcPr>
          <w:p w14:paraId="63DCABF0" w14:textId="77777777" w:rsidR="00AF4E80" w:rsidRDefault="00AF4E80"/>
        </w:tc>
        <w:tc>
          <w:tcPr>
            <w:tcW w:w="2590" w:type="dxa"/>
          </w:tcPr>
          <w:p w14:paraId="23BCF307" w14:textId="5A10D9D9" w:rsidR="00AF4E80" w:rsidRDefault="004E1B83">
            <w:r>
              <w:t>Dr. Ming Song</w:t>
            </w:r>
          </w:p>
        </w:tc>
        <w:tc>
          <w:tcPr>
            <w:tcW w:w="2590" w:type="dxa"/>
          </w:tcPr>
          <w:p w14:paraId="22C4090B" w14:textId="09CB59A0" w:rsidR="00AF4E80" w:rsidRDefault="004E1B83">
            <w:r>
              <w:t>5W564</w:t>
            </w:r>
          </w:p>
        </w:tc>
        <w:tc>
          <w:tcPr>
            <w:tcW w:w="2590" w:type="dxa"/>
          </w:tcPr>
          <w:p w14:paraId="559BB8FF" w14:textId="1C619888" w:rsidR="00AF4E80" w:rsidRDefault="004E1B83">
            <w:r>
              <w:t>X6139</w:t>
            </w:r>
          </w:p>
        </w:tc>
        <w:tc>
          <w:tcPr>
            <w:tcW w:w="2590" w:type="dxa"/>
          </w:tcPr>
          <w:p w14:paraId="5214EBD9" w14:textId="77777777" w:rsidR="00AF4E80" w:rsidRDefault="00AF4E80"/>
        </w:tc>
      </w:tr>
      <w:tr w:rsidR="00AF4E80" w14:paraId="05729B3C" w14:textId="77777777" w:rsidTr="00AF4E80">
        <w:tc>
          <w:tcPr>
            <w:tcW w:w="2590" w:type="dxa"/>
          </w:tcPr>
          <w:p w14:paraId="6F47C3BD" w14:textId="77777777" w:rsidR="00AF4E80" w:rsidRDefault="00AF4E80"/>
        </w:tc>
        <w:tc>
          <w:tcPr>
            <w:tcW w:w="2590" w:type="dxa"/>
          </w:tcPr>
          <w:p w14:paraId="2F2D2F1C" w14:textId="332C65D8" w:rsidR="00AF4E80" w:rsidRDefault="004E1B83">
            <w:r>
              <w:t>Dr. Howard Streicher</w:t>
            </w:r>
          </w:p>
        </w:tc>
        <w:tc>
          <w:tcPr>
            <w:tcW w:w="2590" w:type="dxa"/>
          </w:tcPr>
          <w:p w14:paraId="73750BFA" w14:textId="2BA8FDEB" w:rsidR="00AF4E80" w:rsidRDefault="004E1B83">
            <w:r>
              <w:t>5W452</w:t>
            </w:r>
          </w:p>
        </w:tc>
        <w:tc>
          <w:tcPr>
            <w:tcW w:w="2590" w:type="dxa"/>
          </w:tcPr>
          <w:p w14:paraId="6C59689C" w14:textId="17EE5A2A" w:rsidR="00AF4E80" w:rsidRDefault="004E1B83">
            <w:r>
              <w:t>X6104</w:t>
            </w:r>
          </w:p>
        </w:tc>
        <w:tc>
          <w:tcPr>
            <w:tcW w:w="2590" w:type="dxa"/>
          </w:tcPr>
          <w:p w14:paraId="3D0F0D00" w14:textId="77777777" w:rsidR="00AF4E80" w:rsidRDefault="00AF4E80"/>
        </w:tc>
      </w:tr>
      <w:tr w:rsidR="00AF4E80" w14:paraId="42192C0A" w14:textId="77777777" w:rsidTr="00AF4E80">
        <w:tc>
          <w:tcPr>
            <w:tcW w:w="2590" w:type="dxa"/>
          </w:tcPr>
          <w:p w14:paraId="18BA054C" w14:textId="77777777" w:rsidR="00AF4E80" w:rsidRDefault="00AF4E80"/>
        </w:tc>
        <w:tc>
          <w:tcPr>
            <w:tcW w:w="2590" w:type="dxa"/>
          </w:tcPr>
          <w:p w14:paraId="3369E670" w14:textId="6C42A98E" w:rsidR="00AF4E80" w:rsidRDefault="004E1B83">
            <w:r>
              <w:t>Ms. Kim Witherspoon</w:t>
            </w:r>
          </w:p>
        </w:tc>
        <w:tc>
          <w:tcPr>
            <w:tcW w:w="2590" w:type="dxa"/>
          </w:tcPr>
          <w:p w14:paraId="00BA2883" w14:textId="2264B7D6" w:rsidR="00AF4E80" w:rsidRDefault="004E1B83">
            <w:r>
              <w:t>5W446</w:t>
            </w:r>
          </w:p>
        </w:tc>
        <w:tc>
          <w:tcPr>
            <w:tcW w:w="2590" w:type="dxa"/>
          </w:tcPr>
          <w:p w14:paraId="00B0EA8F" w14:textId="494A1D01" w:rsidR="00AF4E80" w:rsidRDefault="004E1B83">
            <w:r>
              <w:t>X6141</w:t>
            </w:r>
          </w:p>
        </w:tc>
        <w:tc>
          <w:tcPr>
            <w:tcW w:w="2590" w:type="dxa"/>
          </w:tcPr>
          <w:p w14:paraId="1E230F93" w14:textId="77777777" w:rsidR="00AF4E80" w:rsidRDefault="00AF4E80"/>
        </w:tc>
      </w:tr>
      <w:tr w:rsidR="00AF4E80" w14:paraId="20A61ED8" w14:textId="77777777" w:rsidTr="00AF4E80">
        <w:tc>
          <w:tcPr>
            <w:tcW w:w="2590" w:type="dxa"/>
          </w:tcPr>
          <w:p w14:paraId="5ABB5E93" w14:textId="77777777" w:rsidR="00AF4E80" w:rsidRDefault="00AF4E80"/>
        </w:tc>
        <w:tc>
          <w:tcPr>
            <w:tcW w:w="2590" w:type="dxa"/>
          </w:tcPr>
          <w:p w14:paraId="612814F4" w14:textId="15B3DC30" w:rsidR="00AF4E80" w:rsidRDefault="004E1B83">
            <w:r>
              <w:t>Dr. John Wright</w:t>
            </w:r>
          </w:p>
        </w:tc>
        <w:tc>
          <w:tcPr>
            <w:tcW w:w="2590" w:type="dxa"/>
          </w:tcPr>
          <w:p w14:paraId="59B8AF87" w14:textId="6B0151FF" w:rsidR="00AF4E80" w:rsidRDefault="004E1B83">
            <w:r>
              <w:t>5W454</w:t>
            </w:r>
          </w:p>
        </w:tc>
        <w:tc>
          <w:tcPr>
            <w:tcW w:w="2590" w:type="dxa"/>
          </w:tcPr>
          <w:p w14:paraId="1D32B48C" w14:textId="482F32C3" w:rsidR="00AF4E80" w:rsidRDefault="004E1B83">
            <w:r>
              <w:t>X6105</w:t>
            </w:r>
          </w:p>
        </w:tc>
        <w:tc>
          <w:tcPr>
            <w:tcW w:w="2590" w:type="dxa"/>
          </w:tcPr>
          <w:p w14:paraId="3D4524EB" w14:textId="77777777" w:rsidR="00AF4E80" w:rsidRDefault="00AF4E80"/>
        </w:tc>
      </w:tr>
      <w:tr w:rsidR="00AF4E80" w14:paraId="5972BD64" w14:textId="77777777" w:rsidTr="00AF4E80">
        <w:tc>
          <w:tcPr>
            <w:tcW w:w="2590" w:type="dxa"/>
          </w:tcPr>
          <w:p w14:paraId="1FFA0549" w14:textId="77777777" w:rsidR="00AF4E80" w:rsidRDefault="00AF4E80"/>
        </w:tc>
        <w:tc>
          <w:tcPr>
            <w:tcW w:w="2590" w:type="dxa"/>
          </w:tcPr>
          <w:p w14:paraId="55A97991" w14:textId="77777777" w:rsidR="00AF4E80" w:rsidRDefault="00AF4E80"/>
        </w:tc>
        <w:tc>
          <w:tcPr>
            <w:tcW w:w="2590" w:type="dxa"/>
          </w:tcPr>
          <w:p w14:paraId="61A9846B" w14:textId="77777777" w:rsidR="00AF4E80" w:rsidRDefault="00AF4E80"/>
        </w:tc>
        <w:tc>
          <w:tcPr>
            <w:tcW w:w="2590" w:type="dxa"/>
          </w:tcPr>
          <w:p w14:paraId="3F49E76B" w14:textId="77777777" w:rsidR="00AF4E80" w:rsidRDefault="00AF4E80"/>
        </w:tc>
        <w:tc>
          <w:tcPr>
            <w:tcW w:w="2590" w:type="dxa"/>
          </w:tcPr>
          <w:p w14:paraId="113FD8F4" w14:textId="77777777" w:rsidR="00AF4E80" w:rsidRDefault="00AF4E80"/>
        </w:tc>
      </w:tr>
      <w:tr w:rsidR="00AF4E80" w14:paraId="70D689CC" w14:textId="77777777" w:rsidTr="00AF4E80">
        <w:tc>
          <w:tcPr>
            <w:tcW w:w="2590" w:type="dxa"/>
          </w:tcPr>
          <w:p w14:paraId="21D87A60" w14:textId="77777777" w:rsidR="00AF4E80" w:rsidRDefault="00AF4E80"/>
        </w:tc>
        <w:tc>
          <w:tcPr>
            <w:tcW w:w="2590" w:type="dxa"/>
          </w:tcPr>
          <w:p w14:paraId="08DB6E93" w14:textId="5B82BE08" w:rsidR="00AF4E80" w:rsidRDefault="004E1B83">
            <w:r>
              <w:t>Ms. Nicole Pultar</w:t>
            </w:r>
          </w:p>
        </w:tc>
        <w:tc>
          <w:tcPr>
            <w:tcW w:w="2590" w:type="dxa"/>
          </w:tcPr>
          <w:p w14:paraId="652DABA2" w14:textId="32613454" w:rsidR="00AF4E80" w:rsidRDefault="004E1B83">
            <w:r>
              <w:t>5W504</w:t>
            </w:r>
          </w:p>
        </w:tc>
        <w:tc>
          <w:tcPr>
            <w:tcW w:w="2590" w:type="dxa"/>
          </w:tcPr>
          <w:p w14:paraId="241E4277" w14:textId="0E5CC48E" w:rsidR="00AF4E80" w:rsidRDefault="004E1B83">
            <w:r>
              <w:t>X6974</w:t>
            </w:r>
          </w:p>
        </w:tc>
        <w:tc>
          <w:tcPr>
            <w:tcW w:w="2590" w:type="dxa"/>
          </w:tcPr>
          <w:p w14:paraId="37E89630" w14:textId="77777777" w:rsidR="00AF4E80" w:rsidRDefault="00AF4E80"/>
        </w:tc>
      </w:tr>
      <w:tr w:rsidR="00AF4E80" w14:paraId="4DB188D5" w14:textId="77777777" w:rsidTr="00AF4E80">
        <w:tc>
          <w:tcPr>
            <w:tcW w:w="2590" w:type="dxa"/>
          </w:tcPr>
          <w:p w14:paraId="7171598F" w14:textId="77777777" w:rsidR="00AF4E80" w:rsidRDefault="00AF4E80"/>
        </w:tc>
        <w:tc>
          <w:tcPr>
            <w:tcW w:w="2590" w:type="dxa"/>
          </w:tcPr>
          <w:p w14:paraId="2485A5EE" w14:textId="40D57676" w:rsidR="00AF4E80" w:rsidRDefault="004E1B83">
            <w:r>
              <w:t>Ms. Stacey Saunders</w:t>
            </w:r>
          </w:p>
        </w:tc>
        <w:tc>
          <w:tcPr>
            <w:tcW w:w="2590" w:type="dxa"/>
          </w:tcPr>
          <w:p w14:paraId="363B735A" w14:textId="43618115" w:rsidR="00AF4E80" w:rsidRDefault="004E1B83">
            <w:r>
              <w:t>5W510</w:t>
            </w:r>
          </w:p>
        </w:tc>
        <w:tc>
          <w:tcPr>
            <w:tcW w:w="2590" w:type="dxa"/>
          </w:tcPr>
          <w:p w14:paraId="21C52002" w14:textId="5018D994" w:rsidR="00AF4E80" w:rsidRDefault="004E1B83">
            <w:r>
              <w:t>X</w:t>
            </w:r>
            <w:r w:rsidR="007D0AE0">
              <w:t>6120</w:t>
            </w:r>
          </w:p>
        </w:tc>
        <w:tc>
          <w:tcPr>
            <w:tcW w:w="2590" w:type="dxa"/>
          </w:tcPr>
          <w:p w14:paraId="2269BE2D" w14:textId="77777777" w:rsidR="00AF4E80" w:rsidRDefault="00AF4E80"/>
        </w:tc>
      </w:tr>
      <w:tr w:rsidR="00AF4E80" w14:paraId="7B888EE9" w14:textId="77777777" w:rsidTr="00AF4E80">
        <w:tc>
          <w:tcPr>
            <w:tcW w:w="2590" w:type="dxa"/>
          </w:tcPr>
          <w:p w14:paraId="2EDB2DF8" w14:textId="77777777" w:rsidR="00AF4E80" w:rsidRDefault="00AF4E80"/>
        </w:tc>
        <w:tc>
          <w:tcPr>
            <w:tcW w:w="2590" w:type="dxa"/>
          </w:tcPr>
          <w:p w14:paraId="297F4DB9" w14:textId="60C9B79D" w:rsidR="00AF4E80" w:rsidRDefault="004E1B83">
            <w:r>
              <w:t>Ms. Mary Walker</w:t>
            </w:r>
          </w:p>
        </w:tc>
        <w:tc>
          <w:tcPr>
            <w:tcW w:w="2590" w:type="dxa"/>
          </w:tcPr>
          <w:p w14:paraId="13D588C1" w14:textId="74D14EB0" w:rsidR="00AF4E80" w:rsidRDefault="004E1B83">
            <w:r>
              <w:t>5W508</w:t>
            </w:r>
          </w:p>
        </w:tc>
        <w:tc>
          <w:tcPr>
            <w:tcW w:w="2590" w:type="dxa"/>
          </w:tcPr>
          <w:p w14:paraId="01EBFFBA" w14:textId="1A83FDE2" w:rsidR="00AF4E80" w:rsidRDefault="004E1B83">
            <w:r>
              <w:t>X61</w:t>
            </w:r>
            <w:r w:rsidR="007D0AE0">
              <w:t>13</w:t>
            </w:r>
          </w:p>
        </w:tc>
        <w:tc>
          <w:tcPr>
            <w:tcW w:w="2590" w:type="dxa"/>
          </w:tcPr>
          <w:p w14:paraId="55BE2B1B" w14:textId="77777777" w:rsidR="00AF4E80" w:rsidRDefault="00AF4E80"/>
        </w:tc>
      </w:tr>
      <w:tr w:rsidR="00AF4E80" w14:paraId="182B9CA3" w14:textId="77777777" w:rsidTr="00AF4E80">
        <w:tc>
          <w:tcPr>
            <w:tcW w:w="2590" w:type="dxa"/>
          </w:tcPr>
          <w:p w14:paraId="40DF8B43" w14:textId="77777777" w:rsidR="00AF4E80" w:rsidRDefault="00AF4E80"/>
        </w:tc>
        <w:tc>
          <w:tcPr>
            <w:tcW w:w="2590" w:type="dxa"/>
          </w:tcPr>
          <w:p w14:paraId="5AEE64AD" w14:textId="77777777" w:rsidR="00AF4E80" w:rsidRDefault="00AF4E80"/>
        </w:tc>
        <w:tc>
          <w:tcPr>
            <w:tcW w:w="2590" w:type="dxa"/>
          </w:tcPr>
          <w:p w14:paraId="06992ACD" w14:textId="77777777" w:rsidR="00AF4E80" w:rsidRDefault="00AF4E80"/>
        </w:tc>
        <w:tc>
          <w:tcPr>
            <w:tcW w:w="2590" w:type="dxa"/>
          </w:tcPr>
          <w:p w14:paraId="3D0BA7CE" w14:textId="77777777" w:rsidR="00AF4E80" w:rsidRDefault="00AF4E80"/>
        </w:tc>
        <w:tc>
          <w:tcPr>
            <w:tcW w:w="2590" w:type="dxa"/>
          </w:tcPr>
          <w:p w14:paraId="03315F8F" w14:textId="77777777" w:rsidR="00AF4E80" w:rsidRDefault="00AF4E80"/>
        </w:tc>
      </w:tr>
      <w:tr w:rsidR="004E1B83" w14:paraId="567409AB" w14:textId="77777777" w:rsidTr="004E1B83">
        <w:tc>
          <w:tcPr>
            <w:tcW w:w="2590" w:type="dxa"/>
          </w:tcPr>
          <w:p w14:paraId="3E096B40" w14:textId="77777777" w:rsidR="004E1B83" w:rsidRDefault="004E1B83"/>
        </w:tc>
        <w:tc>
          <w:tcPr>
            <w:tcW w:w="2590" w:type="dxa"/>
          </w:tcPr>
          <w:p w14:paraId="0A643964" w14:textId="77777777" w:rsidR="004E1B83" w:rsidRDefault="004E1B83"/>
        </w:tc>
        <w:tc>
          <w:tcPr>
            <w:tcW w:w="2590" w:type="dxa"/>
          </w:tcPr>
          <w:p w14:paraId="41FA5B37" w14:textId="77777777" w:rsidR="004E1B83" w:rsidRDefault="004E1B83"/>
        </w:tc>
        <w:tc>
          <w:tcPr>
            <w:tcW w:w="2590" w:type="dxa"/>
          </w:tcPr>
          <w:p w14:paraId="3C8A1510" w14:textId="77777777" w:rsidR="004E1B83" w:rsidRDefault="004E1B83"/>
        </w:tc>
        <w:tc>
          <w:tcPr>
            <w:tcW w:w="2590" w:type="dxa"/>
          </w:tcPr>
          <w:p w14:paraId="1856D69D" w14:textId="77777777" w:rsidR="004E1B83" w:rsidRDefault="004E1B83"/>
        </w:tc>
      </w:tr>
      <w:tr w:rsidR="004E1B83" w14:paraId="29681E49" w14:textId="77777777" w:rsidTr="001205E3">
        <w:tc>
          <w:tcPr>
            <w:tcW w:w="12950" w:type="dxa"/>
            <w:gridSpan w:val="5"/>
            <w:shd w:val="clear" w:color="auto" w:fill="FC5E6D"/>
          </w:tcPr>
          <w:p w14:paraId="0E09CF73" w14:textId="5E32705D" w:rsidR="004E1B83" w:rsidRPr="001205E3" w:rsidRDefault="004E1B83">
            <w:pPr>
              <w:rPr>
                <w:b/>
                <w:bCs/>
              </w:rPr>
            </w:pPr>
            <w:r w:rsidRPr="001205E3">
              <w:rPr>
                <w:b/>
                <w:bCs/>
              </w:rPr>
              <w:t>Pharmaceutical Management Branch                                                                                        Main Phone: 240-276-6575</w:t>
            </w:r>
          </w:p>
        </w:tc>
      </w:tr>
      <w:tr w:rsidR="004E1B83" w14:paraId="0394EC0D" w14:textId="77777777" w:rsidTr="004E1B83">
        <w:tc>
          <w:tcPr>
            <w:tcW w:w="2590" w:type="dxa"/>
          </w:tcPr>
          <w:p w14:paraId="6F4C687B" w14:textId="77777777" w:rsidR="004E1B83" w:rsidRDefault="004E1B83"/>
        </w:tc>
        <w:tc>
          <w:tcPr>
            <w:tcW w:w="2590" w:type="dxa"/>
          </w:tcPr>
          <w:p w14:paraId="61511EC2" w14:textId="77777777" w:rsidR="004E1B83" w:rsidRDefault="004E1B83"/>
        </w:tc>
        <w:tc>
          <w:tcPr>
            <w:tcW w:w="2590" w:type="dxa"/>
          </w:tcPr>
          <w:p w14:paraId="0015DDDC" w14:textId="51DD7DC5" w:rsidR="004E1B83" w:rsidRPr="00315FCB" w:rsidRDefault="004E1B83">
            <w:pPr>
              <w:rPr>
                <w:b/>
                <w:bCs/>
              </w:rPr>
            </w:pPr>
            <w:r w:rsidRPr="00315FCB">
              <w:rPr>
                <w:b/>
                <w:bCs/>
              </w:rPr>
              <w:t>Room</w:t>
            </w:r>
          </w:p>
        </w:tc>
        <w:tc>
          <w:tcPr>
            <w:tcW w:w="2590" w:type="dxa"/>
          </w:tcPr>
          <w:p w14:paraId="61ECEB2E" w14:textId="460F260E" w:rsidR="004E1B83" w:rsidRPr="00315FCB" w:rsidRDefault="004E1B83">
            <w:pPr>
              <w:rPr>
                <w:b/>
                <w:bCs/>
              </w:rPr>
            </w:pPr>
            <w:r w:rsidRPr="00315FCB">
              <w:rPr>
                <w:b/>
                <w:bCs/>
              </w:rPr>
              <w:t>Phone</w:t>
            </w:r>
          </w:p>
        </w:tc>
        <w:tc>
          <w:tcPr>
            <w:tcW w:w="2590" w:type="dxa"/>
          </w:tcPr>
          <w:p w14:paraId="59072EA2" w14:textId="15CBE6A8" w:rsidR="004E1B83" w:rsidRPr="00315FCB" w:rsidRDefault="004E1B83">
            <w:pPr>
              <w:rPr>
                <w:b/>
                <w:bCs/>
              </w:rPr>
            </w:pPr>
            <w:r w:rsidRPr="00315FCB">
              <w:rPr>
                <w:b/>
                <w:bCs/>
              </w:rPr>
              <w:t>Fax</w:t>
            </w:r>
          </w:p>
        </w:tc>
      </w:tr>
      <w:tr w:rsidR="004E1B83" w14:paraId="4E4BB7FC" w14:textId="77777777" w:rsidTr="004E1B83">
        <w:tc>
          <w:tcPr>
            <w:tcW w:w="2590" w:type="dxa"/>
          </w:tcPr>
          <w:p w14:paraId="0330511E" w14:textId="25E83C22" w:rsidR="004E1B83" w:rsidRPr="001205E3" w:rsidRDefault="004E1B83">
            <w:pPr>
              <w:rPr>
                <w:b/>
                <w:bCs/>
                <w:color w:val="FF0000"/>
              </w:rPr>
            </w:pPr>
            <w:r w:rsidRPr="001205E3">
              <w:rPr>
                <w:b/>
                <w:bCs/>
                <w:color w:val="FF0000"/>
              </w:rPr>
              <w:t>Chief</w:t>
            </w:r>
          </w:p>
        </w:tc>
        <w:tc>
          <w:tcPr>
            <w:tcW w:w="2590" w:type="dxa"/>
          </w:tcPr>
          <w:p w14:paraId="6FA4ADAF" w14:textId="27FDAA34" w:rsidR="004E1B83" w:rsidRPr="001205E3" w:rsidRDefault="004E1B83">
            <w:pPr>
              <w:rPr>
                <w:b/>
                <w:bCs/>
                <w:color w:val="FF0000"/>
              </w:rPr>
            </w:pPr>
            <w:r w:rsidRPr="001205E3">
              <w:rPr>
                <w:b/>
                <w:bCs/>
                <w:color w:val="FF0000"/>
              </w:rPr>
              <w:t>Mr. Charles Hall</w:t>
            </w:r>
          </w:p>
        </w:tc>
        <w:tc>
          <w:tcPr>
            <w:tcW w:w="2590" w:type="dxa"/>
          </w:tcPr>
          <w:p w14:paraId="1BA7FEDA" w14:textId="13A8D621" w:rsidR="004E1B83" w:rsidRPr="001205E3" w:rsidRDefault="004E1B83">
            <w:pPr>
              <w:rPr>
                <w:b/>
                <w:bCs/>
                <w:color w:val="FF0000"/>
              </w:rPr>
            </w:pPr>
            <w:r w:rsidRPr="001205E3">
              <w:rPr>
                <w:b/>
                <w:bCs/>
                <w:color w:val="FF0000"/>
              </w:rPr>
              <w:t>5W240</w:t>
            </w:r>
          </w:p>
        </w:tc>
        <w:tc>
          <w:tcPr>
            <w:tcW w:w="2590" w:type="dxa"/>
          </w:tcPr>
          <w:p w14:paraId="16E8A75F" w14:textId="680B799C" w:rsidR="004E1B83" w:rsidRPr="001205E3" w:rsidRDefault="004E1B83">
            <w:pPr>
              <w:rPr>
                <w:b/>
                <w:bCs/>
                <w:color w:val="FF0000"/>
              </w:rPr>
            </w:pPr>
            <w:r w:rsidRPr="001205E3">
              <w:rPr>
                <w:b/>
                <w:bCs/>
                <w:color w:val="FF0000"/>
              </w:rPr>
              <w:t>240-276-6056</w:t>
            </w:r>
          </w:p>
        </w:tc>
        <w:tc>
          <w:tcPr>
            <w:tcW w:w="2590" w:type="dxa"/>
          </w:tcPr>
          <w:p w14:paraId="7669A77F" w14:textId="1A1FC743" w:rsidR="004E1B83" w:rsidRPr="001205E3" w:rsidRDefault="004E1B83">
            <w:pPr>
              <w:rPr>
                <w:b/>
                <w:bCs/>
                <w:color w:val="FF0000"/>
              </w:rPr>
            </w:pPr>
            <w:r w:rsidRPr="001205E3">
              <w:rPr>
                <w:b/>
                <w:bCs/>
                <w:color w:val="FF0000"/>
              </w:rPr>
              <w:t>240-276-7893</w:t>
            </w:r>
          </w:p>
        </w:tc>
      </w:tr>
      <w:tr w:rsidR="004E1B83" w14:paraId="6A8E0839" w14:textId="77777777" w:rsidTr="004E1B83">
        <w:tc>
          <w:tcPr>
            <w:tcW w:w="2590" w:type="dxa"/>
          </w:tcPr>
          <w:p w14:paraId="49DE1A55" w14:textId="77777777" w:rsidR="004E1B83" w:rsidRDefault="004E1B83"/>
        </w:tc>
        <w:tc>
          <w:tcPr>
            <w:tcW w:w="2590" w:type="dxa"/>
          </w:tcPr>
          <w:p w14:paraId="68A51C46" w14:textId="77777777" w:rsidR="004E1B83" w:rsidRDefault="004E1B83"/>
        </w:tc>
        <w:tc>
          <w:tcPr>
            <w:tcW w:w="2590" w:type="dxa"/>
          </w:tcPr>
          <w:p w14:paraId="213A8AC4" w14:textId="77777777" w:rsidR="004E1B83" w:rsidRDefault="004E1B83"/>
        </w:tc>
        <w:tc>
          <w:tcPr>
            <w:tcW w:w="2590" w:type="dxa"/>
          </w:tcPr>
          <w:p w14:paraId="5DEA32CE" w14:textId="77777777" w:rsidR="004E1B83" w:rsidRDefault="004E1B83"/>
        </w:tc>
        <w:tc>
          <w:tcPr>
            <w:tcW w:w="2590" w:type="dxa"/>
          </w:tcPr>
          <w:p w14:paraId="7CABEC1D" w14:textId="77777777" w:rsidR="004E1B83" w:rsidRDefault="004E1B83"/>
        </w:tc>
      </w:tr>
      <w:tr w:rsidR="004E1B83" w14:paraId="1C3444E9" w14:textId="77777777" w:rsidTr="004E1B83">
        <w:tc>
          <w:tcPr>
            <w:tcW w:w="2590" w:type="dxa"/>
          </w:tcPr>
          <w:p w14:paraId="65DE5DED" w14:textId="77777777" w:rsidR="004E1B83" w:rsidRDefault="004E1B83"/>
        </w:tc>
        <w:tc>
          <w:tcPr>
            <w:tcW w:w="2590" w:type="dxa"/>
          </w:tcPr>
          <w:p w14:paraId="1EC64A88" w14:textId="0E0FCEC2" w:rsidR="004E1B83" w:rsidRDefault="004E1B83">
            <w:r>
              <w:t>Mr. Matt Boron</w:t>
            </w:r>
          </w:p>
        </w:tc>
        <w:tc>
          <w:tcPr>
            <w:tcW w:w="2590" w:type="dxa"/>
          </w:tcPr>
          <w:p w14:paraId="3825F96E" w14:textId="5AB1C5E9" w:rsidR="004E1B83" w:rsidRDefault="004E1B83">
            <w:r>
              <w:t>5W230</w:t>
            </w:r>
          </w:p>
        </w:tc>
        <w:tc>
          <w:tcPr>
            <w:tcW w:w="2590" w:type="dxa"/>
          </w:tcPr>
          <w:p w14:paraId="23DEC961" w14:textId="462CDF85" w:rsidR="004E1B83" w:rsidRDefault="004E1B83">
            <w:r>
              <w:t>X6052</w:t>
            </w:r>
          </w:p>
        </w:tc>
        <w:tc>
          <w:tcPr>
            <w:tcW w:w="2590" w:type="dxa"/>
          </w:tcPr>
          <w:p w14:paraId="34E04E9A" w14:textId="77777777" w:rsidR="004E1B83" w:rsidRDefault="004E1B83"/>
        </w:tc>
      </w:tr>
      <w:tr w:rsidR="004E1B83" w14:paraId="7DA53930" w14:textId="77777777" w:rsidTr="004E1B83">
        <w:tc>
          <w:tcPr>
            <w:tcW w:w="2590" w:type="dxa"/>
          </w:tcPr>
          <w:p w14:paraId="1C4465C1" w14:textId="77777777" w:rsidR="004E1B83" w:rsidRDefault="004E1B83"/>
        </w:tc>
        <w:tc>
          <w:tcPr>
            <w:tcW w:w="2590" w:type="dxa"/>
          </w:tcPr>
          <w:p w14:paraId="07005F0E" w14:textId="322E5442" w:rsidR="004E1B83" w:rsidRDefault="004E1B83">
            <w:r>
              <w:t>Mr. Rodney Howells</w:t>
            </w:r>
          </w:p>
        </w:tc>
        <w:tc>
          <w:tcPr>
            <w:tcW w:w="2590" w:type="dxa"/>
          </w:tcPr>
          <w:p w14:paraId="344B4992" w14:textId="54F9308B" w:rsidR="004E1B83" w:rsidRDefault="004E1B83">
            <w:r>
              <w:t>5W232</w:t>
            </w:r>
          </w:p>
        </w:tc>
        <w:tc>
          <w:tcPr>
            <w:tcW w:w="2590" w:type="dxa"/>
          </w:tcPr>
          <w:p w14:paraId="47522355" w14:textId="46E0C59D" w:rsidR="004E1B83" w:rsidRDefault="004E1B83">
            <w:r>
              <w:t>X6053</w:t>
            </w:r>
          </w:p>
        </w:tc>
        <w:tc>
          <w:tcPr>
            <w:tcW w:w="2590" w:type="dxa"/>
          </w:tcPr>
          <w:p w14:paraId="35223DAF" w14:textId="77777777" w:rsidR="004E1B83" w:rsidRDefault="004E1B83"/>
        </w:tc>
      </w:tr>
      <w:tr w:rsidR="004E1B83" w14:paraId="67429F53" w14:textId="77777777" w:rsidTr="004E1B83">
        <w:tc>
          <w:tcPr>
            <w:tcW w:w="2590" w:type="dxa"/>
          </w:tcPr>
          <w:p w14:paraId="468FE5BE" w14:textId="77777777" w:rsidR="004E1B83" w:rsidRDefault="004E1B83"/>
        </w:tc>
        <w:tc>
          <w:tcPr>
            <w:tcW w:w="2590" w:type="dxa"/>
          </w:tcPr>
          <w:p w14:paraId="196D74E1" w14:textId="7068C853" w:rsidR="004E1B83" w:rsidRDefault="004E1B83">
            <w:r>
              <w:t>Ms. Cynthia Jiles</w:t>
            </w:r>
          </w:p>
        </w:tc>
        <w:tc>
          <w:tcPr>
            <w:tcW w:w="2590" w:type="dxa"/>
          </w:tcPr>
          <w:p w14:paraId="1729A0D3" w14:textId="28C3B507" w:rsidR="004E1B83" w:rsidRDefault="004E1B83">
            <w:r>
              <w:t>5W228</w:t>
            </w:r>
          </w:p>
        </w:tc>
        <w:tc>
          <w:tcPr>
            <w:tcW w:w="2590" w:type="dxa"/>
          </w:tcPr>
          <w:p w14:paraId="330B8443" w14:textId="3C907FEF" w:rsidR="004E1B83" w:rsidRDefault="004E1B83">
            <w:r>
              <w:t>X6055</w:t>
            </w:r>
          </w:p>
        </w:tc>
        <w:tc>
          <w:tcPr>
            <w:tcW w:w="2590" w:type="dxa"/>
          </w:tcPr>
          <w:p w14:paraId="5BDDCE5D" w14:textId="77777777" w:rsidR="004E1B83" w:rsidRDefault="004E1B83"/>
        </w:tc>
      </w:tr>
      <w:tr w:rsidR="004E1B83" w14:paraId="234A5A6E" w14:textId="77777777" w:rsidTr="004E1B83">
        <w:tc>
          <w:tcPr>
            <w:tcW w:w="2590" w:type="dxa"/>
          </w:tcPr>
          <w:p w14:paraId="01E70F51" w14:textId="77777777" w:rsidR="004E1B83" w:rsidRDefault="004E1B83"/>
        </w:tc>
        <w:tc>
          <w:tcPr>
            <w:tcW w:w="2590" w:type="dxa"/>
          </w:tcPr>
          <w:p w14:paraId="184359F0" w14:textId="2D54D9A1" w:rsidR="004E1B83" w:rsidRDefault="004E1B83">
            <w:r>
              <w:t>Dr. Tali Johnson</w:t>
            </w:r>
          </w:p>
        </w:tc>
        <w:tc>
          <w:tcPr>
            <w:tcW w:w="2590" w:type="dxa"/>
          </w:tcPr>
          <w:p w14:paraId="6ADE18EA" w14:textId="6AF99F16" w:rsidR="004E1B83" w:rsidRDefault="004E1B83">
            <w:r>
              <w:t>5W236</w:t>
            </w:r>
          </w:p>
        </w:tc>
        <w:tc>
          <w:tcPr>
            <w:tcW w:w="2590" w:type="dxa"/>
          </w:tcPr>
          <w:p w14:paraId="656EB9D9" w14:textId="50258860" w:rsidR="004E1B83" w:rsidRDefault="004E1B83">
            <w:r>
              <w:t>X6054</w:t>
            </w:r>
          </w:p>
        </w:tc>
        <w:tc>
          <w:tcPr>
            <w:tcW w:w="2590" w:type="dxa"/>
          </w:tcPr>
          <w:p w14:paraId="63DCA8F3" w14:textId="77777777" w:rsidR="004E1B83" w:rsidRDefault="004E1B83"/>
        </w:tc>
      </w:tr>
      <w:tr w:rsidR="004E1B83" w14:paraId="43FE34AD" w14:textId="77777777" w:rsidTr="004E1B83">
        <w:tc>
          <w:tcPr>
            <w:tcW w:w="2590" w:type="dxa"/>
          </w:tcPr>
          <w:p w14:paraId="767BF3DE" w14:textId="77777777" w:rsidR="004E1B83" w:rsidRDefault="004E1B83"/>
        </w:tc>
        <w:tc>
          <w:tcPr>
            <w:tcW w:w="2590" w:type="dxa"/>
          </w:tcPr>
          <w:p w14:paraId="0C47778C" w14:textId="396A8C39" w:rsidR="004E1B83" w:rsidRDefault="000A0E7E">
            <w:r>
              <w:t>Dr.</w:t>
            </w:r>
            <w:r w:rsidR="004E1B83">
              <w:t xml:space="preserve"> Ravi Kem</w:t>
            </w:r>
          </w:p>
        </w:tc>
        <w:tc>
          <w:tcPr>
            <w:tcW w:w="2590" w:type="dxa"/>
          </w:tcPr>
          <w:p w14:paraId="2CC1FEEA" w14:textId="688F47BD" w:rsidR="004E1B83" w:rsidRDefault="004E1B83">
            <w:r>
              <w:t>5W</w:t>
            </w:r>
            <w:r w:rsidR="00B75254">
              <w:t>218</w:t>
            </w:r>
          </w:p>
        </w:tc>
        <w:tc>
          <w:tcPr>
            <w:tcW w:w="2590" w:type="dxa"/>
          </w:tcPr>
          <w:p w14:paraId="295D34AB" w14:textId="65C0F6DF" w:rsidR="004E1B83" w:rsidRDefault="00B75254">
            <w:r>
              <w:t>X6046</w:t>
            </w:r>
          </w:p>
        </w:tc>
        <w:tc>
          <w:tcPr>
            <w:tcW w:w="2590" w:type="dxa"/>
          </w:tcPr>
          <w:p w14:paraId="77BA5FE8" w14:textId="77777777" w:rsidR="004E1B83" w:rsidRDefault="004E1B83"/>
        </w:tc>
      </w:tr>
      <w:tr w:rsidR="004E1B83" w14:paraId="2FD05C96" w14:textId="77777777" w:rsidTr="004E1B83">
        <w:tc>
          <w:tcPr>
            <w:tcW w:w="2590" w:type="dxa"/>
          </w:tcPr>
          <w:p w14:paraId="0A37B22F" w14:textId="77777777" w:rsidR="004E1B83" w:rsidRDefault="004E1B83"/>
        </w:tc>
        <w:tc>
          <w:tcPr>
            <w:tcW w:w="2590" w:type="dxa"/>
          </w:tcPr>
          <w:p w14:paraId="15BB66AE" w14:textId="516E75E2" w:rsidR="004E1B83" w:rsidRDefault="00E633A8">
            <w:r>
              <w:t xml:space="preserve">Dr. </w:t>
            </w:r>
            <w:r w:rsidR="00B75254">
              <w:t>Jennifer Thompson</w:t>
            </w:r>
          </w:p>
        </w:tc>
        <w:tc>
          <w:tcPr>
            <w:tcW w:w="2590" w:type="dxa"/>
          </w:tcPr>
          <w:p w14:paraId="515EDE20" w14:textId="41DCD365" w:rsidR="004E1B83" w:rsidRDefault="00E633A8">
            <w:r>
              <w:t>5W562</w:t>
            </w:r>
          </w:p>
        </w:tc>
        <w:tc>
          <w:tcPr>
            <w:tcW w:w="2590" w:type="dxa"/>
          </w:tcPr>
          <w:p w14:paraId="3F7C6551" w14:textId="10E5DC75" w:rsidR="00B75254" w:rsidRDefault="00B75254">
            <w:r>
              <w:t>X6049</w:t>
            </w:r>
          </w:p>
        </w:tc>
        <w:tc>
          <w:tcPr>
            <w:tcW w:w="2590" w:type="dxa"/>
          </w:tcPr>
          <w:p w14:paraId="22479949" w14:textId="77777777" w:rsidR="004E1B83" w:rsidRDefault="004E1B83"/>
        </w:tc>
      </w:tr>
      <w:tr w:rsidR="004E1B83" w14:paraId="35791242" w14:textId="77777777" w:rsidTr="004E1B83">
        <w:tc>
          <w:tcPr>
            <w:tcW w:w="2590" w:type="dxa"/>
          </w:tcPr>
          <w:p w14:paraId="677CC2E0" w14:textId="77777777" w:rsidR="004E1B83" w:rsidRDefault="004E1B83"/>
        </w:tc>
        <w:tc>
          <w:tcPr>
            <w:tcW w:w="2590" w:type="dxa"/>
          </w:tcPr>
          <w:p w14:paraId="384D0A28" w14:textId="3527ED9C" w:rsidR="004E1B83" w:rsidRDefault="00315FCB">
            <w:r>
              <w:t>Dr. Eileen Wu</w:t>
            </w:r>
          </w:p>
        </w:tc>
        <w:tc>
          <w:tcPr>
            <w:tcW w:w="2590" w:type="dxa"/>
          </w:tcPr>
          <w:p w14:paraId="7E8B60E4" w14:textId="74912CB3" w:rsidR="004E1B83" w:rsidRDefault="00315FCB">
            <w:r>
              <w:t>5W234</w:t>
            </w:r>
          </w:p>
        </w:tc>
        <w:tc>
          <w:tcPr>
            <w:tcW w:w="2590" w:type="dxa"/>
          </w:tcPr>
          <w:p w14:paraId="44110C28" w14:textId="0ED38B64" w:rsidR="004E1B83" w:rsidRDefault="00315FCB">
            <w:r>
              <w:t>X5866</w:t>
            </w:r>
          </w:p>
        </w:tc>
        <w:tc>
          <w:tcPr>
            <w:tcW w:w="2590" w:type="dxa"/>
          </w:tcPr>
          <w:p w14:paraId="5D0C21C9" w14:textId="77777777" w:rsidR="004E1B83" w:rsidRDefault="004E1B83"/>
        </w:tc>
      </w:tr>
      <w:tr w:rsidR="004E1B83" w14:paraId="0EA1538E" w14:textId="77777777" w:rsidTr="004E1B83">
        <w:tc>
          <w:tcPr>
            <w:tcW w:w="2590" w:type="dxa"/>
          </w:tcPr>
          <w:p w14:paraId="00BE3995" w14:textId="77777777" w:rsidR="004E1B83" w:rsidRDefault="004E1B83"/>
        </w:tc>
        <w:tc>
          <w:tcPr>
            <w:tcW w:w="2590" w:type="dxa"/>
          </w:tcPr>
          <w:p w14:paraId="1CB3C72C" w14:textId="77777777" w:rsidR="004E1B83" w:rsidRDefault="004E1B83"/>
        </w:tc>
        <w:tc>
          <w:tcPr>
            <w:tcW w:w="2590" w:type="dxa"/>
          </w:tcPr>
          <w:p w14:paraId="37ECA5BF" w14:textId="77777777" w:rsidR="004E1B83" w:rsidRDefault="004E1B83"/>
        </w:tc>
        <w:tc>
          <w:tcPr>
            <w:tcW w:w="2590" w:type="dxa"/>
          </w:tcPr>
          <w:p w14:paraId="0C9F6FA9" w14:textId="77777777" w:rsidR="004E1B83" w:rsidRDefault="004E1B83"/>
        </w:tc>
        <w:tc>
          <w:tcPr>
            <w:tcW w:w="2590" w:type="dxa"/>
          </w:tcPr>
          <w:p w14:paraId="5B8B6B54" w14:textId="77777777" w:rsidR="004E1B83" w:rsidRDefault="004E1B83"/>
        </w:tc>
      </w:tr>
      <w:tr w:rsidR="004E1B83" w14:paraId="54DEC0C8" w14:textId="77777777" w:rsidTr="004E1B83">
        <w:tc>
          <w:tcPr>
            <w:tcW w:w="2590" w:type="dxa"/>
          </w:tcPr>
          <w:p w14:paraId="5E0F207D" w14:textId="77777777" w:rsidR="004E1B83" w:rsidRDefault="004E1B83"/>
        </w:tc>
        <w:tc>
          <w:tcPr>
            <w:tcW w:w="2590" w:type="dxa"/>
          </w:tcPr>
          <w:p w14:paraId="055E3434" w14:textId="06497605" w:rsidR="004E1B83" w:rsidRDefault="00315FCB">
            <w:r>
              <w:t>Mr. Joseph Davis</w:t>
            </w:r>
          </w:p>
        </w:tc>
        <w:tc>
          <w:tcPr>
            <w:tcW w:w="2590" w:type="dxa"/>
          </w:tcPr>
          <w:p w14:paraId="0A056BBC" w14:textId="168A4663" w:rsidR="004E1B83" w:rsidRDefault="004C0942">
            <w:r>
              <w:t>5W226</w:t>
            </w:r>
          </w:p>
        </w:tc>
        <w:tc>
          <w:tcPr>
            <w:tcW w:w="2590" w:type="dxa"/>
          </w:tcPr>
          <w:p w14:paraId="0D02D1A8" w14:textId="551863BE" w:rsidR="004E1B83" w:rsidRDefault="004C0942">
            <w:r>
              <w:t>X6050</w:t>
            </w:r>
          </w:p>
        </w:tc>
        <w:tc>
          <w:tcPr>
            <w:tcW w:w="2590" w:type="dxa"/>
          </w:tcPr>
          <w:p w14:paraId="4031E303" w14:textId="77777777" w:rsidR="004E1B83" w:rsidRDefault="004E1B83"/>
        </w:tc>
      </w:tr>
      <w:tr w:rsidR="004E1B83" w14:paraId="553C822E" w14:textId="77777777" w:rsidTr="004E1B83">
        <w:tc>
          <w:tcPr>
            <w:tcW w:w="2590" w:type="dxa"/>
          </w:tcPr>
          <w:p w14:paraId="00969892" w14:textId="77777777" w:rsidR="004E1B83" w:rsidRDefault="004E1B83"/>
        </w:tc>
        <w:tc>
          <w:tcPr>
            <w:tcW w:w="2590" w:type="dxa"/>
          </w:tcPr>
          <w:p w14:paraId="2C67B956" w14:textId="77777777" w:rsidR="004E1B83" w:rsidRDefault="004E1B83"/>
        </w:tc>
        <w:tc>
          <w:tcPr>
            <w:tcW w:w="2590" w:type="dxa"/>
          </w:tcPr>
          <w:p w14:paraId="223DD6BC" w14:textId="77777777" w:rsidR="004E1B83" w:rsidRDefault="004E1B83"/>
        </w:tc>
        <w:tc>
          <w:tcPr>
            <w:tcW w:w="2590" w:type="dxa"/>
          </w:tcPr>
          <w:p w14:paraId="3963BC02" w14:textId="77777777" w:rsidR="004E1B83" w:rsidRDefault="004E1B83"/>
        </w:tc>
        <w:tc>
          <w:tcPr>
            <w:tcW w:w="2590" w:type="dxa"/>
          </w:tcPr>
          <w:p w14:paraId="4230626B" w14:textId="77777777" w:rsidR="004E1B83" w:rsidRDefault="004E1B83"/>
        </w:tc>
      </w:tr>
      <w:tr w:rsidR="004E1B83" w14:paraId="7DCE4B2E" w14:textId="77777777" w:rsidTr="004E1B83">
        <w:tc>
          <w:tcPr>
            <w:tcW w:w="2590" w:type="dxa"/>
          </w:tcPr>
          <w:p w14:paraId="0D5AFA5A" w14:textId="77777777" w:rsidR="004E1B83" w:rsidRDefault="004E1B83"/>
        </w:tc>
        <w:tc>
          <w:tcPr>
            <w:tcW w:w="2590" w:type="dxa"/>
          </w:tcPr>
          <w:p w14:paraId="764307CA" w14:textId="77777777" w:rsidR="004E1B83" w:rsidRDefault="004E1B83"/>
        </w:tc>
        <w:tc>
          <w:tcPr>
            <w:tcW w:w="2590" w:type="dxa"/>
          </w:tcPr>
          <w:p w14:paraId="048EB9F6" w14:textId="77777777" w:rsidR="004E1B83" w:rsidRDefault="004E1B83"/>
        </w:tc>
        <w:tc>
          <w:tcPr>
            <w:tcW w:w="2590" w:type="dxa"/>
          </w:tcPr>
          <w:p w14:paraId="7280C34B" w14:textId="77777777" w:rsidR="004E1B83" w:rsidRDefault="004E1B83"/>
        </w:tc>
        <w:tc>
          <w:tcPr>
            <w:tcW w:w="2590" w:type="dxa"/>
          </w:tcPr>
          <w:p w14:paraId="50D10589" w14:textId="77777777" w:rsidR="004E1B83" w:rsidRDefault="004E1B83"/>
        </w:tc>
      </w:tr>
    </w:tbl>
    <w:p w14:paraId="0A18CA9C" w14:textId="794104FB" w:rsidR="00AF4E80" w:rsidRDefault="00AF4E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15FCB" w14:paraId="662AFFB5" w14:textId="77777777" w:rsidTr="00643EE1">
        <w:tc>
          <w:tcPr>
            <w:tcW w:w="12950" w:type="dxa"/>
            <w:gridSpan w:val="5"/>
            <w:shd w:val="clear" w:color="auto" w:fill="3AFC5F"/>
          </w:tcPr>
          <w:p w14:paraId="6FD1FEDB" w14:textId="09C7C14D" w:rsidR="00315FCB" w:rsidRPr="001205E3" w:rsidRDefault="00315FCB">
            <w:pPr>
              <w:rPr>
                <w:b/>
                <w:bCs/>
              </w:rPr>
            </w:pPr>
            <w:r w:rsidRPr="001205E3">
              <w:rPr>
                <w:b/>
                <w:bCs/>
              </w:rPr>
              <w:t xml:space="preserve">Regulatory Affairs Branch                                                                                                             </w:t>
            </w:r>
          </w:p>
        </w:tc>
      </w:tr>
      <w:tr w:rsidR="00315FCB" w14:paraId="5928E693" w14:textId="77777777" w:rsidTr="00643EE1">
        <w:tc>
          <w:tcPr>
            <w:tcW w:w="2590" w:type="dxa"/>
          </w:tcPr>
          <w:p w14:paraId="216D5E86" w14:textId="77777777" w:rsidR="00315FCB" w:rsidRDefault="00315FCB"/>
        </w:tc>
        <w:tc>
          <w:tcPr>
            <w:tcW w:w="2590" w:type="dxa"/>
          </w:tcPr>
          <w:p w14:paraId="7BCFF964" w14:textId="77777777" w:rsidR="00315FCB" w:rsidRDefault="00315FCB"/>
        </w:tc>
        <w:tc>
          <w:tcPr>
            <w:tcW w:w="2590" w:type="dxa"/>
          </w:tcPr>
          <w:p w14:paraId="749F72CD" w14:textId="665A3D69" w:rsidR="00315FCB" w:rsidRPr="00315FCB" w:rsidRDefault="00315FCB">
            <w:pPr>
              <w:rPr>
                <w:b/>
                <w:bCs/>
              </w:rPr>
            </w:pPr>
            <w:r w:rsidRPr="00315FCB">
              <w:rPr>
                <w:b/>
                <w:bCs/>
              </w:rPr>
              <w:t>Room</w:t>
            </w:r>
          </w:p>
        </w:tc>
        <w:tc>
          <w:tcPr>
            <w:tcW w:w="2590" w:type="dxa"/>
          </w:tcPr>
          <w:p w14:paraId="24041DE2" w14:textId="48FC7078" w:rsidR="00315FCB" w:rsidRPr="00315FCB" w:rsidRDefault="00315FCB">
            <w:pPr>
              <w:rPr>
                <w:b/>
                <w:bCs/>
              </w:rPr>
            </w:pPr>
            <w:r w:rsidRPr="00315FCB">
              <w:rPr>
                <w:b/>
                <w:bCs/>
              </w:rPr>
              <w:t>Phone</w:t>
            </w:r>
          </w:p>
        </w:tc>
        <w:tc>
          <w:tcPr>
            <w:tcW w:w="2590" w:type="dxa"/>
          </w:tcPr>
          <w:p w14:paraId="4CFB20DF" w14:textId="025341A2" w:rsidR="00315FCB" w:rsidRPr="00315FCB" w:rsidRDefault="00315FCB">
            <w:pPr>
              <w:rPr>
                <w:b/>
                <w:bCs/>
              </w:rPr>
            </w:pPr>
            <w:r w:rsidRPr="00315FCB">
              <w:rPr>
                <w:b/>
                <w:bCs/>
              </w:rPr>
              <w:t>Fax</w:t>
            </w:r>
          </w:p>
        </w:tc>
      </w:tr>
      <w:tr w:rsidR="00315FCB" w14:paraId="35282F21" w14:textId="77777777" w:rsidTr="00643EE1">
        <w:tc>
          <w:tcPr>
            <w:tcW w:w="2590" w:type="dxa"/>
          </w:tcPr>
          <w:p w14:paraId="11226DE5" w14:textId="70F48A3D" w:rsidR="00315FCB" w:rsidRPr="001205E3" w:rsidRDefault="00315FCB">
            <w:pPr>
              <w:rPr>
                <w:b/>
                <w:bCs/>
                <w:color w:val="FF0000"/>
              </w:rPr>
            </w:pPr>
            <w:r w:rsidRPr="001205E3">
              <w:rPr>
                <w:b/>
                <w:bCs/>
                <w:color w:val="FF0000"/>
              </w:rPr>
              <w:t>Chief</w:t>
            </w:r>
          </w:p>
        </w:tc>
        <w:tc>
          <w:tcPr>
            <w:tcW w:w="2590" w:type="dxa"/>
          </w:tcPr>
          <w:p w14:paraId="70DEB185" w14:textId="1A87268A" w:rsidR="00315FCB" w:rsidRPr="001205E3" w:rsidRDefault="00315FCB">
            <w:pPr>
              <w:rPr>
                <w:b/>
                <w:bCs/>
                <w:color w:val="FF0000"/>
              </w:rPr>
            </w:pPr>
            <w:r w:rsidRPr="001205E3">
              <w:rPr>
                <w:b/>
                <w:bCs/>
                <w:color w:val="FF0000"/>
              </w:rPr>
              <w:t>Ms. Bhanu Ramineni</w:t>
            </w:r>
          </w:p>
        </w:tc>
        <w:tc>
          <w:tcPr>
            <w:tcW w:w="2590" w:type="dxa"/>
          </w:tcPr>
          <w:p w14:paraId="2A4D3886" w14:textId="5810A363" w:rsidR="00315FCB" w:rsidRPr="001205E3" w:rsidRDefault="00315FCB">
            <w:pPr>
              <w:rPr>
                <w:b/>
                <w:bCs/>
                <w:color w:val="FF0000"/>
              </w:rPr>
            </w:pPr>
            <w:r w:rsidRPr="001205E3">
              <w:rPr>
                <w:b/>
                <w:bCs/>
                <w:color w:val="FF0000"/>
              </w:rPr>
              <w:t>5W</w:t>
            </w:r>
            <w:r w:rsidR="00247AC2">
              <w:rPr>
                <w:b/>
                <w:bCs/>
                <w:color w:val="FF0000"/>
              </w:rPr>
              <w:t>032</w:t>
            </w:r>
          </w:p>
        </w:tc>
        <w:tc>
          <w:tcPr>
            <w:tcW w:w="2590" w:type="dxa"/>
          </w:tcPr>
          <w:p w14:paraId="6F7E343C" w14:textId="3C78013E" w:rsidR="00315FCB" w:rsidRPr="001205E3" w:rsidRDefault="00315FCB">
            <w:pPr>
              <w:rPr>
                <w:b/>
                <w:bCs/>
                <w:color w:val="FF0000"/>
              </w:rPr>
            </w:pPr>
            <w:r w:rsidRPr="001205E3">
              <w:rPr>
                <w:b/>
                <w:bCs/>
                <w:color w:val="FF0000"/>
              </w:rPr>
              <w:t>240-276-</w:t>
            </w:r>
            <w:r w:rsidR="00E633A8" w:rsidRPr="001205E3">
              <w:rPr>
                <w:b/>
                <w:bCs/>
                <w:color w:val="FF0000"/>
              </w:rPr>
              <w:t>6068</w:t>
            </w:r>
          </w:p>
        </w:tc>
        <w:tc>
          <w:tcPr>
            <w:tcW w:w="2590" w:type="dxa"/>
          </w:tcPr>
          <w:p w14:paraId="57A6CD8B" w14:textId="17E4C51C" w:rsidR="00315FCB" w:rsidRPr="001205E3" w:rsidRDefault="00E633A8">
            <w:pPr>
              <w:rPr>
                <w:b/>
                <w:bCs/>
                <w:color w:val="FF0000"/>
              </w:rPr>
            </w:pPr>
            <w:r w:rsidRPr="001205E3">
              <w:rPr>
                <w:b/>
                <w:bCs/>
                <w:color w:val="FF0000"/>
              </w:rPr>
              <w:t>240-276-7894</w:t>
            </w:r>
          </w:p>
        </w:tc>
      </w:tr>
      <w:tr w:rsidR="00315FCB" w14:paraId="74D0CFB4" w14:textId="77777777" w:rsidTr="00643EE1">
        <w:tc>
          <w:tcPr>
            <w:tcW w:w="2590" w:type="dxa"/>
          </w:tcPr>
          <w:p w14:paraId="61A4D276" w14:textId="77777777" w:rsidR="00315FCB" w:rsidRDefault="00315FCB"/>
        </w:tc>
        <w:tc>
          <w:tcPr>
            <w:tcW w:w="2590" w:type="dxa"/>
          </w:tcPr>
          <w:p w14:paraId="0B2AF208" w14:textId="5A676DE5" w:rsidR="00315FCB" w:rsidRDefault="00315FCB"/>
        </w:tc>
        <w:tc>
          <w:tcPr>
            <w:tcW w:w="2590" w:type="dxa"/>
          </w:tcPr>
          <w:p w14:paraId="0993C55F" w14:textId="6B9A9B8E" w:rsidR="00315FCB" w:rsidRDefault="00315FCB"/>
        </w:tc>
        <w:tc>
          <w:tcPr>
            <w:tcW w:w="2590" w:type="dxa"/>
          </w:tcPr>
          <w:p w14:paraId="0507844A" w14:textId="77777777" w:rsidR="00315FCB" w:rsidRDefault="00315FCB"/>
        </w:tc>
        <w:tc>
          <w:tcPr>
            <w:tcW w:w="2590" w:type="dxa"/>
          </w:tcPr>
          <w:p w14:paraId="0C6AB5E5" w14:textId="77777777" w:rsidR="00315FCB" w:rsidRDefault="00315FCB"/>
        </w:tc>
      </w:tr>
      <w:tr w:rsidR="00315FCB" w14:paraId="1784DAA5" w14:textId="77777777" w:rsidTr="00643EE1">
        <w:tc>
          <w:tcPr>
            <w:tcW w:w="2590" w:type="dxa"/>
          </w:tcPr>
          <w:p w14:paraId="09BD3178" w14:textId="77777777" w:rsidR="00315FCB" w:rsidRDefault="00315FCB"/>
        </w:tc>
        <w:tc>
          <w:tcPr>
            <w:tcW w:w="2590" w:type="dxa"/>
          </w:tcPr>
          <w:p w14:paraId="3A1F6C7C" w14:textId="50E33539" w:rsidR="00315FCB" w:rsidRDefault="00E633A8">
            <w:r>
              <w:t xml:space="preserve">Dr. Massimo </w:t>
            </w:r>
            <w:proofErr w:type="spellStart"/>
            <w:r>
              <w:t>Cardinali</w:t>
            </w:r>
            <w:proofErr w:type="spellEnd"/>
          </w:p>
        </w:tc>
        <w:tc>
          <w:tcPr>
            <w:tcW w:w="2590" w:type="dxa"/>
          </w:tcPr>
          <w:p w14:paraId="6291AB1C" w14:textId="092A4132" w:rsidR="00315FCB" w:rsidRDefault="00E633A8">
            <w:r>
              <w:t>5W536</w:t>
            </w:r>
          </w:p>
        </w:tc>
        <w:tc>
          <w:tcPr>
            <w:tcW w:w="2590" w:type="dxa"/>
          </w:tcPr>
          <w:p w14:paraId="095E37C1" w14:textId="374DFF15" w:rsidR="00315FCB" w:rsidRDefault="00E633A8">
            <w:r>
              <w:t>X6036</w:t>
            </w:r>
          </w:p>
        </w:tc>
        <w:tc>
          <w:tcPr>
            <w:tcW w:w="2590" w:type="dxa"/>
          </w:tcPr>
          <w:p w14:paraId="7E8D8DC6" w14:textId="77777777" w:rsidR="00315FCB" w:rsidRDefault="00315FCB"/>
        </w:tc>
      </w:tr>
      <w:tr w:rsidR="00643EE1" w14:paraId="4410F0EA" w14:textId="77777777" w:rsidTr="00643EE1">
        <w:tc>
          <w:tcPr>
            <w:tcW w:w="2590" w:type="dxa"/>
          </w:tcPr>
          <w:p w14:paraId="52C430E1" w14:textId="77777777" w:rsidR="00643EE1" w:rsidRDefault="00643EE1"/>
        </w:tc>
        <w:tc>
          <w:tcPr>
            <w:tcW w:w="2590" w:type="dxa"/>
          </w:tcPr>
          <w:p w14:paraId="4B9418CE" w14:textId="1479487F" w:rsidR="00643EE1" w:rsidRDefault="00643EE1">
            <w:r>
              <w:t>Dr. Geoffrey Ravilious</w:t>
            </w:r>
          </w:p>
        </w:tc>
        <w:tc>
          <w:tcPr>
            <w:tcW w:w="2590" w:type="dxa"/>
          </w:tcPr>
          <w:p w14:paraId="0B88745A" w14:textId="74514C01" w:rsidR="00643EE1" w:rsidRDefault="00643EE1">
            <w:r>
              <w:t>5W31</w:t>
            </w:r>
            <w:r w:rsidR="00DA4178">
              <w:t>2</w:t>
            </w:r>
          </w:p>
        </w:tc>
        <w:tc>
          <w:tcPr>
            <w:tcW w:w="2590" w:type="dxa"/>
          </w:tcPr>
          <w:p w14:paraId="0CE44830" w14:textId="7F288088" w:rsidR="00643EE1" w:rsidRDefault="00643EE1">
            <w:r>
              <w:t>X5762</w:t>
            </w:r>
          </w:p>
        </w:tc>
        <w:tc>
          <w:tcPr>
            <w:tcW w:w="2590" w:type="dxa"/>
          </w:tcPr>
          <w:p w14:paraId="2CB2025A" w14:textId="77777777" w:rsidR="00643EE1" w:rsidRDefault="00643EE1"/>
        </w:tc>
      </w:tr>
      <w:tr w:rsidR="00643EE1" w14:paraId="20360C36" w14:textId="77777777" w:rsidTr="00643EE1">
        <w:tc>
          <w:tcPr>
            <w:tcW w:w="2590" w:type="dxa"/>
          </w:tcPr>
          <w:p w14:paraId="07F42D48" w14:textId="77777777" w:rsidR="00643EE1" w:rsidRDefault="00643EE1"/>
        </w:tc>
        <w:tc>
          <w:tcPr>
            <w:tcW w:w="2590" w:type="dxa"/>
          </w:tcPr>
          <w:p w14:paraId="3D79D50F" w14:textId="2D1AB861" w:rsidR="00643EE1" w:rsidRDefault="00643EE1">
            <w:r>
              <w:t xml:space="preserve">Dr. </w:t>
            </w:r>
            <w:proofErr w:type="spellStart"/>
            <w:r>
              <w:t>Dupeh</w:t>
            </w:r>
            <w:proofErr w:type="spellEnd"/>
            <w:r>
              <w:t xml:space="preserve"> Palmer-Ochieng</w:t>
            </w:r>
          </w:p>
        </w:tc>
        <w:tc>
          <w:tcPr>
            <w:tcW w:w="2590" w:type="dxa"/>
          </w:tcPr>
          <w:p w14:paraId="05EF793E" w14:textId="427254C2" w:rsidR="00643EE1" w:rsidRDefault="00DA4178">
            <w:r>
              <w:t>5W528</w:t>
            </w:r>
          </w:p>
        </w:tc>
        <w:tc>
          <w:tcPr>
            <w:tcW w:w="2590" w:type="dxa"/>
          </w:tcPr>
          <w:p w14:paraId="4F0AFC5D" w14:textId="7A3F4773" w:rsidR="00643EE1" w:rsidRDefault="00DA4178">
            <w:r>
              <w:t>X0522</w:t>
            </w:r>
          </w:p>
        </w:tc>
        <w:tc>
          <w:tcPr>
            <w:tcW w:w="2590" w:type="dxa"/>
          </w:tcPr>
          <w:p w14:paraId="73806881" w14:textId="77777777" w:rsidR="00643EE1" w:rsidRDefault="00643EE1"/>
        </w:tc>
      </w:tr>
      <w:tr w:rsidR="00643EE1" w14:paraId="197DBC7F" w14:textId="77777777" w:rsidTr="00643EE1">
        <w:tc>
          <w:tcPr>
            <w:tcW w:w="2590" w:type="dxa"/>
          </w:tcPr>
          <w:p w14:paraId="4850ED53" w14:textId="77777777" w:rsidR="00643EE1" w:rsidRDefault="00643EE1"/>
        </w:tc>
        <w:tc>
          <w:tcPr>
            <w:tcW w:w="2590" w:type="dxa"/>
          </w:tcPr>
          <w:p w14:paraId="63AD71E6" w14:textId="55A092E6" w:rsidR="00643EE1" w:rsidRDefault="00643EE1">
            <w:r>
              <w:t>Dr. Julie Rhie (CO)</w:t>
            </w:r>
          </w:p>
        </w:tc>
        <w:tc>
          <w:tcPr>
            <w:tcW w:w="2590" w:type="dxa"/>
          </w:tcPr>
          <w:p w14:paraId="0FF78236" w14:textId="6EF1D133" w:rsidR="00643EE1" w:rsidRDefault="00643EE1">
            <w:r>
              <w:t>5W318</w:t>
            </w:r>
          </w:p>
        </w:tc>
        <w:tc>
          <w:tcPr>
            <w:tcW w:w="2590" w:type="dxa"/>
          </w:tcPr>
          <w:p w14:paraId="254B1C8C" w14:textId="28314E3B" w:rsidR="00643EE1" w:rsidRDefault="00643EE1">
            <w:r>
              <w:t>X6068</w:t>
            </w:r>
          </w:p>
        </w:tc>
        <w:tc>
          <w:tcPr>
            <w:tcW w:w="2590" w:type="dxa"/>
          </w:tcPr>
          <w:p w14:paraId="4D92F2E9" w14:textId="77777777" w:rsidR="00643EE1" w:rsidRDefault="00643EE1"/>
        </w:tc>
      </w:tr>
      <w:tr w:rsidR="00643EE1" w14:paraId="25722F3E" w14:textId="77777777" w:rsidTr="00643EE1">
        <w:tc>
          <w:tcPr>
            <w:tcW w:w="2590" w:type="dxa"/>
          </w:tcPr>
          <w:p w14:paraId="07B5248A" w14:textId="77777777" w:rsidR="00643EE1" w:rsidRDefault="00643EE1"/>
        </w:tc>
        <w:tc>
          <w:tcPr>
            <w:tcW w:w="2590" w:type="dxa"/>
          </w:tcPr>
          <w:p w14:paraId="4B4771C9" w14:textId="5475C30F" w:rsidR="00643EE1" w:rsidRDefault="00643EE1">
            <w:r>
              <w:t>Dr. Jianqiao Zhang</w:t>
            </w:r>
          </w:p>
        </w:tc>
        <w:tc>
          <w:tcPr>
            <w:tcW w:w="2590" w:type="dxa"/>
          </w:tcPr>
          <w:p w14:paraId="0EE519F1" w14:textId="56E003CB" w:rsidR="00643EE1" w:rsidRDefault="00643EE1">
            <w:r>
              <w:t>5W312</w:t>
            </w:r>
          </w:p>
        </w:tc>
        <w:tc>
          <w:tcPr>
            <w:tcW w:w="2590" w:type="dxa"/>
          </w:tcPr>
          <w:p w14:paraId="0620F7F0" w14:textId="7A8AD31D" w:rsidR="00643EE1" w:rsidRDefault="00643EE1">
            <w:r>
              <w:t>X6065</w:t>
            </w:r>
          </w:p>
        </w:tc>
        <w:tc>
          <w:tcPr>
            <w:tcW w:w="2590" w:type="dxa"/>
          </w:tcPr>
          <w:p w14:paraId="39D46D4E" w14:textId="77777777" w:rsidR="00643EE1" w:rsidRDefault="00643EE1"/>
        </w:tc>
      </w:tr>
      <w:tr w:rsidR="00643EE1" w14:paraId="09414A67" w14:textId="77777777" w:rsidTr="00643EE1">
        <w:tc>
          <w:tcPr>
            <w:tcW w:w="2590" w:type="dxa"/>
          </w:tcPr>
          <w:p w14:paraId="288B1233" w14:textId="77777777" w:rsidR="00643EE1" w:rsidRDefault="00643EE1"/>
        </w:tc>
        <w:tc>
          <w:tcPr>
            <w:tcW w:w="2590" w:type="dxa"/>
          </w:tcPr>
          <w:p w14:paraId="7A45FC99" w14:textId="77777777" w:rsidR="00643EE1" w:rsidRDefault="00643EE1"/>
        </w:tc>
        <w:tc>
          <w:tcPr>
            <w:tcW w:w="2590" w:type="dxa"/>
          </w:tcPr>
          <w:p w14:paraId="69F8841F" w14:textId="77777777" w:rsidR="00643EE1" w:rsidRDefault="00643EE1"/>
        </w:tc>
        <w:tc>
          <w:tcPr>
            <w:tcW w:w="2590" w:type="dxa"/>
          </w:tcPr>
          <w:p w14:paraId="7DF193EA" w14:textId="77777777" w:rsidR="00643EE1" w:rsidRDefault="00643EE1"/>
        </w:tc>
        <w:tc>
          <w:tcPr>
            <w:tcW w:w="2590" w:type="dxa"/>
          </w:tcPr>
          <w:p w14:paraId="37C48579" w14:textId="77777777" w:rsidR="00643EE1" w:rsidRDefault="00643EE1"/>
        </w:tc>
      </w:tr>
      <w:tr w:rsidR="00643EE1" w14:paraId="35002319" w14:textId="77777777" w:rsidTr="00643EE1">
        <w:tc>
          <w:tcPr>
            <w:tcW w:w="2590" w:type="dxa"/>
          </w:tcPr>
          <w:p w14:paraId="28D003EC" w14:textId="77777777" w:rsidR="00643EE1" w:rsidRDefault="00643EE1"/>
        </w:tc>
        <w:tc>
          <w:tcPr>
            <w:tcW w:w="2590" w:type="dxa"/>
          </w:tcPr>
          <w:p w14:paraId="4F33388B" w14:textId="5C2407BC" w:rsidR="00643EE1" w:rsidRDefault="00643EE1">
            <w:r>
              <w:t>Mr. Jason Denner</w:t>
            </w:r>
          </w:p>
        </w:tc>
        <w:tc>
          <w:tcPr>
            <w:tcW w:w="2590" w:type="dxa"/>
          </w:tcPr>
          <w:p w14:paraId="7B0D1518" w14:textId="75CFB571" w:rsidR="00643EE1" w:rsidRDefault="00643EE1">
            <w:r>
              <w:t>5W528</w:t>
            </w:r>
          </w:p>
        </w:tc>
        <w:tc>
          <w:tcPr>
            <w:tcW w:w="2590" w:type="dxa"/>
          </w:tcPr>
          <w:p w14:paraId="3FEF2970" w14:textId="496DB222" w:rsidR="00643EE1" w:rsidRDefault="00643EE1">
            <w:r>
              <w:t>X5529</w:t>
            </w:r>
          </w:p>
        </w:tc>
        <w:tc>
          <w:tcPr>
            <w:tcW w:w="2590" w:type="dxa"/>
          </w:tcPr>
          <w:p w14:paraId="551580EF" w14:textId="77777777" w:rsidR="00643EE1" w:rsidRDefault="00643EE1"/>
        </w:tc>
      </w:tr>
      <w:tr w:rsidR="00643EE1" w14:paraId="0EA38353" w14:textId="77777777" w:rsidTr="00643EE1">
        <w:tc>
          <w:tcPr>
            <w:tcW w:w="2590" w:type="dxa"/>
          </w:tcPr>
          <w:p w14:paraId="614F3A7D" w14:textId="77777777" w:rsidR="00643EE1" w:rsidRDefault="00643EE1"/>
        </w:tc>
        <w:tc>
          <w:tcPr>
            <w:tcW w:w="2590" w:type="dxa"/>
          </w:tcPr>
          <w:p w14:paraId="3783C765" w14:textId="45750113" w:rsidR="00643EE1" w:rsidRDefault="00643EE1">
            <w:r>
              <w:t>Ms. Nicole Monteiro</w:t>
            </w:r>
          </w:p>
        </w:tc>
        <w:tc>
          <w:tcPr>
            <w:tcW w:w="2590" w:type="dxa"/>
          </w:tcPr>
          <w:p w14:paraId="55853C71" w14:textId="2EAA633F" w:rsidR="00643EE1" w:rsidRDefault="00643EE1">
            <w:r>
              <w:t>5W516</w:t>
            </w:r>
          </w:p>
        </w:tc>
        <w:tc>
          <w:tcPr>
            <w:tcW w:w="2590" w:type="dxa"/>
          </w:tcPr>
          <w:p w14:paraId="736C9137" w14:textId="7FA846B3" w:rsidR="00643EE1" w:rsidRDefault="00643EE1">
            <w:r>
              <w:t>X6008</w:t>
            </w:r>
          </w:p>
        </w:tc>
        <w:tc>
          <w:tcPr>
            <w:tcW w:w="2590" w:type="dxa"/>
          </w:tcPr>
          <w:p w14:paraId="270BE6D7" w14:textId="77777777" w:rsidR="00643EE1" w:rsidRDefault="00643EE1"/>
        </w:tc>
      </w:tr>
      <w:tr w:rsidR="00643EE1" w14:paraId="53858BE0" w14:textId="77777777" w:rsidTr="00643EE1">
        <w:tc>
          <w:tcPr>
            <w:tcW w:w="2590" w:type="dxa"/>
          </w:tcPr>
          <w:p w14:paraId="31F1C9FD" w14:textId="77777777" w:rsidR="00643EE1" w:rsidRDefault="00643EE1"/>
        </w:tc>
        <w:tc>
          <w:tcPr>
            <w:tcW w:w="2590" w:type="dxa"/>
          </w:tcPr>
          <w:p w14:paraId="23DEC9A6" w14:textId="70FA3A92" w:rsidR="00643EE1" w:rsidRDefault="00643EE1">
            <w:r>
              <w:t>Ms. Karen Said</w:t>
            </w:r>
          </w:p>
        </w:tc>
        <w:tc>
          <w:tcPr>
            <w:tcW w:w="2590" w:type="dxa"/>
          </w:tcPr>
          <w:p w14:paraId="34EABDDF" w14:textId="7504B53E" w:rsidR="00643EE1" w:rsidRDefault="00643EE1">
            <w:r>
              <w:t>5W502</w:t>
            </w:r>
          </w:p>
        </w:tc>
        <w:tc>
          <w:tcPr>
            <w:tcW w:w="2590" w:type="dxa"/>
          </w:tcPr>
          <w:p w14:paraId="2C82E250" w14:textId="4D2FFB70" w:rsidR="00643EE1" w:rsidRDefault="00643EE1">
            <w:r>
              <w:t>X6119</w:t>
            </w:r>
          </w:p>
        </w:tc>
        <w:tc>
          <w:tcPr>
            <w:tcW w:w="2590" w:type="dxa"/>
          </w:tcPr>
          <w:p w14:paraId="3430E9C9" w14:textId="77777777" w:rsidR="00643EE1" w:rsidRDefault="00643EE1"/>
        </w:tc>
      </w:tr>
    </w:tbl>
    <w:p w14:paraId="4E691834" w14:textId="77777777" w:rsidR="00315FCB" w:rsidRDefault="00315FCB" w:rsidP="009E1F09"/>
    <w:sectPr w:rsidR="00315FCB" w:rsidSect="00E560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D8"/>
    <w:rsid w:val="000A0E7E"/>
    <w:rsid w:val="000F295F"/>
    <w:rsid w:val="001205E3"/>
    <w:rsid w:val="00247AC2"/>
    <w:rsid w:val="00281444"/>
    <w:rsid w:val="00315FCB"/>
    <w:rsid w:val="004C0942"/>
    <w:rsid w:val="004E1B83"/>
    <w:rsid w:val="004E44EB"/>
    <w:rsid w:val="005A74E4"/>
    <w:rsid w:val="00643EE1"/>
    <w:rsid w:val="00650B27"/>
    <w:rsid w:val="006A2886"/>
    <w:rsid w:val="007D0AE0"/>
    <w:rsid w:val="00835CD8"/>
    <w:rsid w:val="009E1F09"/>
    <w:rsid w:val="00A67396"/>
    <w:rsid w:val="00AC6CFD"/>
    <w:rsid w:val="00AF4E80"/>
    <w:rsid w:val="00B75254"/>
    <w:rsid w:val="00BD382F"/>
    <w:rsid w:val="00C914C1"/>
    <w:rsid w:val="00DA4178"/>
    <w:rsid w:val="00E50551"/>
    <w:rsid w:val="00E56035"/>
    <w:rsid w:val="00E633A8"/>
    <w:rsid w:val="00E758BD"/>
    <w:rsid w:val="00F32364"/>
    <w:rsid w:val="00F671CD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6538"/>
  <w15:chartTrackingRefBased/>
  <w15:docId w15:val="{2E6287D7-F69F-4675-8B45-3B97DC71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3B50-CD70-49F7-BC0B-763344D7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, Lynn (NIH/NCI) [E]</dc:creator>
  <cp:keywords/>
  <dc:description/>
  <cp:lastModifiedBy>Cave, Lynn (NIH/NCI) [E]</cp:lastModifiedBy>
  <cp:revision>18</cp:revision>
  <dcterms:created xsi:type="dcterms:W3CDTF">2020-11-19T15:36:00Z</dcterms:created>
  <dcterms:modified xsi:type="dcterms:W3CDTF">2021-01-08T17:39:00Z</dcterms:modified>
</cp:coreProperties>
</file>